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F6BAD" w:rsidP="00AF4550" w14:paraId="00D597DB" w14:textId="45AC15B0">
      <w:pPr>
        <w:pStyle w:val="NoSpacing"/>
        <w:rPr>
          <w:rFonts w:ascii="Calibri" w:hAnsi="Calibri" w:cs="Calibri"/>
          <w:b/>
          <w:color w:val="000000"/>
          <w:sz w:val="32"/>
          <w:szCs w:val="32"/>
        </w:rPr>
      </w:pPr>
      <w:r>
        <w:rPr>
          <w:rFonts w:ascii="Calibri" w:hAnsi="Calibri" w:cs="Calibri"/>
          <w:b/>
          <w:color w:val="000000"/>
          <w:sz w:val="32"/>
          <w:szCs w:val="32"/>
        </w:rPr>
        <w:t>Anil Kumar Chennamsetty</w:t>
      </w:r>
    </w:p>
    <w:p w:rsidR="001E32B2" w:rsidP="00AF4550" w14:paraId="21208911" w14:textId="7FF7426C">
      <w:pPr>
        <w:pStyle w:val="NoSpacing"/>
      </w:pPr>
      <w:r w:rsidRPr="00C418D1">
        <w:t>Email:</w:t>
      </w:r>
      <w:r w:rsidRPr="00B710E1" w:rsidR="00B710E1">
        <w:t xml:space="preserve"> </w:t>
      </w:r>
      <w:hyperlink r:id="rId5" w:history="1">
        <w:r w:rsidRPr="007A4F32">
          <w:rPr>
            <w:rStyle w:val="Hyperlink"/>
          </w:rPr>
          <w:t>anilkumar.chsetty22@gmail.com</w:t>
        </w:r>
      </w:hyperlink>
    </w:p>
    <w:p w:rsidR="004C3858" w:rsidP="00AF4550" w14:paraId="66268CEB" w14:textId="036CDF5E">
      <w:pPr>
        <w:pStyle w:val="NoSpacing"/>
      </w:pPr>
      <w:r w:rsidRPr="008F5162">
        <w:t xml:space="preserve">Phone: </w:t>
      </w:r>
      <w:r w:rsidR="00D25E56">
        <w:t>8660477165</w:t>
      </w:r>
    </w:p>
    <w:p w:rsidR="009A2064" w:rsidRPr="008F5162" w:rsidP="00AF4550" w14:paraId="6885BDEE" w14:textId="77777777">
      <w:pPr>
        <w:pStyle w:val="NoSpacing"/>
      </w:pPr>
    </w:p>
    <w:p w:rsidR="004D04BA" w:rsidRPr="00590109" w:rsidP="00381112" w14:paraId="350E702F" w14:textId="0DB63AAD">
      <w:pPr>
        <w:pBdr>
          <w:bottom w:val="single" w:sz="12" w:space="0" w:color="0070C0"/>
        </w:pBdr>
        <w:spacing w:after="0" w:line="240" w:lineRule="auto"/>
        <w:rPr>
          <w:rFonts w:eastAsia="Times New Roman" w:cstheme="minorHAnsi"/>
          <w:b/>
          <w:bCs/>
          <w:color w:val="0070C0"/>
          <w:sz w:val="32"/>
          <w:szCs w:val="32"/>
        </w:rPr>
      </w:pPr>
      <w:r w:rsidRPr="00590109">
        <w:rPr>
          <w:rFonts w:eastAsia="Times New Roman" w:cstheme="minorHAnsi"/>
          <w:b/>
          <w:bCs/>
          <w:color w:val="0070C0"/>
          <w:sz w:val="32"/>
          <w:szCs w:val="32"/>
        </w:rPr>
        <w:t xml:space="preserve">Professional </w:t>
      </w:r>
      <w:r w:rsidRPr="00590109">
        <w:rPr>
          <w:rFonts w:eastAsia="Times New Roman" w:cstheme="minorHAnsi"/>
          <w:b/>
          <w:bCs/>
          <w:color w:val="0070C0"/>
          <w:sz w:val="32"/>
          <w:szCs w:val="32"/>
        </w:rPr>
        <w:t>Summary</w:t>
      </w:r>
    </w:p>
    <w:p w:rsidR="000D2E4A" w:rsidRPr="000D2E4A" w:rsidP="00DA7070" w14:paraId="5CC1C604" w14:textId="5D5B843F">
      <w:pPr>
        <w:pStyle w:val="NoSpacing"/>
      </w:pPr>
      <w:r w:rsidRPr="000D2E4A">
        <w:t>Data Engineer and Analyst with 1</w:t>
      </w:r>
      <w:r w:rsidR="00D25E56">
        <w:t>2</w:t>
      </w:r>
      <w:r w:rsidRPr="000D2E4A">
        <w:t xml:space="preserve">+ Years of IT </w:t>
      </w:r>
      <w:r w:rsidRPr="000D2E4A" w:rsidR="00DA7070">
        <w:t>Expertise</w:t>
      </w:r>
      <w:r w:rsidR="00DA7070">
        <w:t>.</w:t>
      </w:r>
    </w:p>
    <w:p w:rsidR="000D2E4A" w:rsidRPr="000D2E4A" w:rsidP="00A43951" w14:paraId="0AE0D19D" w14:textId="7AD81AD9">
      <w:pPr>
        <w:pStyle w:val="ListParagraph"/>
        <w:numPr>
          <w:ilvl w:val="0"/>
          <w:numId w:val="21"/>
        </w:numPr>
        <w:ind w:left="432" w:hanging="432"/>
      </w:pPr>
      <w:r w:rsidRPr="000D2E4A">
        <w:t>Proficient in collecting, organizing, and loading data</w:t>
      </w:r>
      <w:r w:rsidR="00DC3CA5">
        <w:t xml:space="preserve"> using Alteryx</w:t>
      </w:r>
      <w:r w:rsidRPr="000D2E4A">
        <w:t>, adept at creating data visualizations using Tableau/Power BI tools.</w:t>
      </w:r>
    </w:p>
    <w:p w:rsidR="000D2E4A" w:rsidRPr="000D2E4A" w:rsidP="00A43951" w14:paraId="255A94F2" w14:textId="77777777">
      <w:pPr>
        <w:pStyle w:val="ListParagraph"/>
        <w:numPr>
          <w:ilvl w:val="0"/>
          <w:numId w:val="21"/>
        </w:numPr>
        <w:ind w:left="432" w:hanging="432"/>
      </w:pPr>
      <w:r w:rsidRPr="000D2E4A">
        <w:t>Engage with business stakeholders to understand requirements and objectives effectively.</w:t>
      </w:r>
    </w:p>
    <w:p w:rsidR="000D2E4A" w:rsidP="00A43951" w14:paraId="60423961" w14:textId="77777777">
      <w:pPr>
        <w:pStyle w:val="ListParagraph"/>
        <w:numPr>
          <w:ilvl w:val="0"/>
          <w:numId w:val="21"/>
        </w:numPr>
        <w:ind w:left="432" w:hanging="432"/>
      </w:pPr>
      <w:r w:rsidRPr="000D2E4A">
        <w:t>Lead the evaluation of business needs, driving impactful solutions aligned with organizational objectives.</w:t>
      </w:r>
    </w:p>
    <w:p w:rsidR="000D2E4A" w:rsidRPr="000D2E4A" w:rsidP="00A43951" w14:paraId="41507B8D" w14:textId="77777777">
      <w:pPr>
        <w:pStyle w:val="ListParagraph"/>
        <w:numPr>
          <w:ilvl w:val="0"/>
          <w:numId w:val="21"/>
        </w:numPr>
        <w:ind w:left="432" w:hanging="432"/>
      </w:pPr>
      <w:r w:rsidRPr="000D2E4A">
        <w:t>Specialization in Tableau and Power BI data visualization, proficient in designing, creating, and optimizing user-friendly BI dashboards and reports.</w:t>
      </w:r>
    </w:p>
    <w:p w:rsidR="000D2E4A" w:rsidP="00A43951" w14:paraId="03ABCA3C" w14:textId="77777777">
      <w:pPr>
        <w:pStyle w:val="ListParagraph"/>
        <w:numPr>
          <w:ilvl w:val="0"/>
          <w:numId w:val="21"/>
        </w:numPr>
        <w:ind w:left="432" w:hanging="432"/>
      </w:pPr>
      <w:r w:rsidRPr="000D2E4A">
        <w:t>Expertise in ETL/ELT operations, ensuring systematic analysis and organization of raw data to maintain efficient data architectures.</w:t>
      </w:r>
    </w:p>
    <w:p w:rsidR="000D2E4A" w:rsidRPr="000D2E4A" w:rsidP="00A43951" w14:paraId="47C8177D" w14:textId="77777777">
      <w:pPr>
        <w:pStyle w:val="ListParagraph"/>
        <w:numPr>
          <w:ilvl w:val="0"/>
          <w:numId w:val="21"/>
        </w:numPr>
        <w:ind w:left="432" w:hanging="432"/>
      </w:pPr>
      <w:r w:rsidRPr="000D2E4A">
        <w:t>SQL and database management expertise, adept at querying, manipulating, and effectively managing data within relational databases.</w:t>
      </w:r>
    </w:p>
    <w:p w:rsidR="000D2E4A" w:rsidRPr="000D2E4A" w:rsidP="00A43951" w14:paraId="169E31F7" w14:textId="77777777">
      <w:pPr>
        <w:pStyle w:val="ListParagraph"/>
        <w:numPr>
          <w:ilvl w:val="0"/>
          <w:numId w:val="21"/>
        </w:numPr>
        <w:ind w:left="432" w:hanging="432"/>
      </w:pPr>
      <w:r w:rsidRPr="000D2E4A">
        <w:t>Automate data extraction processes, eliminating manual involvement and aligning with business schedules.</w:t>
      </w:r>
    </w:p>
    <w:p w:rsidR="000D2E4A" w:rsidRPr="000D2E4A" w:rsidP="00A43951" w14:paraId="7BE01232" w14:textId="77777777">
      <w:pPr>
        <w:pStyle w:val="ListParagraph"/>
        <w:numPr>
          <w:ilvl w:val="0"/>
          <w:numId w:val="21"/>
        </w:numPr>
        <w:ind w:left="432" w:hanging="432"/>
      </w:pPr>
      <w:r w:rsidRPr="000D2E4A">
        <w:t>Focus on enhancing data quality and reliability, facilitating informed decision-making based on valuable business insights.</w:t>
      </w:r>
    </w:p>
    <w:p w:rsidR="000D2E4A" w:rsidRPr="000D2E4A" w:rsidP="00A43951" w14:paraId="177C324C" w14:textId="77777777">
      <w:pPr>
        <w:pStyle w:val="ListParagraph"/>
        <w:numPr>
          <w:ilvl w:val="0"/>
          <w:numId w:val="21"/>
        </w:numPr>
        <w:ind w:left="432" w:hanging="432"/>
      </w:pPr>
      <w:r w:rsidRPr="000D2E4A">
        <w:t>Proficient in data integration, collaborating with data engineers to acquire, clean, and integrate diverse data sources into BI platforms.</w:t>
      </w:r>
    </w:p>
    <w:p w:rsidR="000D2E4A" w:rsidRPr="000D2E4A" w:rsidP="00A43951" w14:paraId="47EB58A7" w14:textId="77777777">
      <w:pPr>
        <w:pStyle w:val="ListParagraph"/>
        <w:numPr>
          <w:ilvl w:val="0"/>
          <w:numId w:val="21"/>
        </w:numPr>
        <w:ind w:left="432" w:hanging="432"/>
      </w:pPr>
      <w:r w:rsidRPr="000D2E4A">
        <w:t>Skilled in data modeling, ensuring accuracy and consistency for reporting and analytics purposes.</w:t>
      </w:r>
    </w:p>
    <w:p w:rsidR="000D2E4A" w:rsidRPr="000D2E4A" w:rsidP="00A43951" w14:paraId="74B7FDDB" w14:textId="77777777">
      <w:pPr>
        <w:pStyle w:val="ListParagraph"/>
        <w:numPr>
          <w:ilvl w:val="0"/>
          <w:numId w:val="21"/>
        </w:numPr>
        <w:ind w:left="432" w:hanging="432"/>
      </w:pPr>
      <w:r w:rsidRPr="000D2E4A">
        <w:t>Focus on performance optimization, identifying and implementing strategies to improve speed and efficiency within Tableau/Power BI solutions.</w:t>
      </w:r>
    </w:p>
    <w:p w:rsidR="000D2E4A" w:rsidRPr="000D2E4A" w:rsidP="00A43951" w14:paraId="03788F02" w14:textId="77777777">
      <w:pPr>
        <w:pStyle w:val="ListParagraph"/>
        <w:numPr>
          <w:ilvl w:val="0"/>
          <w:numId w:val="21"/>
        </w:numPr>
        <w:ind w:left="432" w:hanging="432"/>
      </w:pPr>
      <w:r w:rsidRPr="000D2E4A">
        <w:t>Adept in managing business requirements gathering phases, from KPI definition to report creation and data insight distribution.</w:t>
      </w:r>
    </w:p>
    <w:p w:rsidR="000D2E4A" w:rsidRPr="000D2E4A" w:rsidP="00A43951" w14:paraId="4B0B6C6A" w14:textId="77777777">
      <w:pPr>
        <w:pStyle w:val="ListParagraph"/>
        <w:numPr>
          <w:ilvl w:val="0"/>
          <w:numId w:val="21"/>
        </w:numPr>
        <w:ind w:left="432" w:hanging="432"/>
      </w:pPr>
      <w:r w:rsidRPr="000D2E4A">
        <w:t>Proficient in data governance for Tableau and Power BI, ensuring data quality, integration, access, sharing, auditing, and monitoring for reliable insights.</w:t>
      </w:r>
    </w:p>
    <w:p w:rsidR="000D2E4A" w:rsidRPr="000D2E4A" w:rsidP="00A43951" w14:paraId="25C4AFEA" w14:textId="77777777">
      <w:pPr>
        <w:pStyle w:val="ListParagraph"/>
        <w:numPr>
          <w:ilvl w:val="0"/>
          <w:numId w:val="21"/>
        </w:numPr>
        <w:ind w:left="432" w:hanging="432"/>
      </w:pPr>
      <w:r w:rsidRPr="000D2E4A">
        <w:t>Emphasis on documentation, ensuring comprehensive records of data sources, processes, and solutions for effective knowledge sharing and system maintenance.</w:t>
      </w:r>
    </w:p>
    <w:p w:rsidR="0066153A" w:rsidP="0066153A" w14:paraId="2E969995" w14:textId="77777777">
      <w:pPr>
        <w:pStyle w:val="ListParagraph"/>
        <w:numPr>
          <w:ilvl w:val="0"/>
          <w:numId w:val="21"/>
        </w:numPr>
        <w:ind w:left="432" w:hanging="432"/>
      </w:pPr>
      <w:r w:rsidRPr="000D2E4A">
        <w:t>Providing comprehensive training and support to end-users, enabling them to leverage BI tool capabilities effectively.</w:t>
      </w:r>
    </w:p>
    <w:p w:rsidR="0066153A" w:rsidP="0066153A" w14:paraId="78B9D171" w14:textId="77777777">
      <w:pPr>
        <w:pStyle w:val="ListParagraph"/>
        <w:numPr>
          <w:ilvl w:val="0"/>
          <w:numId w:val="21"/>
        </w:numPr>
        <w:ind w:left="432" w:hanging="432"/>
      </w:pPr>
      <w:r>
        <w:t>Responsible for designing, building, and testing workflows in Alteryx.</w:t>
      </w:r>
    </w:p>
    <w:p w:rsidR="0066153A" w:rsidP="0066153A" w14:paraId="75D2F875" w14:textId="02A46B6C">
      <w:pPr>
        <w:pStyle w:val="ListParagraph"/>
        <w:numPr>
          <w:ilvl w:val="0"/>
          <w:numId w:val="21"/>
        </w:numPr>
        <w:ind w:left="432" w:hanging="432"/>
      </w:pPr>
      <w:r>
        <w:t>Used Alteryx for Data Preparation and then Tableau for Visualization and Reporting.</w:t>
      </w:r>
    </w:p>
    <w:p w:rsidR="002156E7" w:rsidP="0066153A" w14:paraId="0ED2CD87" w14:textId="445C117F">
      <w:pPr>
        <w:pStyle w:val="ListParagraph"/>
        <w:numPr>
          <w:ilvl w:val="0"/>
          <w:numId w:val="21"/>
        </w:numPr>
        <w:ind w:left="432" w:hanging="432"/>
      </w:pPr>
      <w:r>
        <w:t>As a Tableau administrator, have dealt with the Installation and Configuration.</w:t>
      </w:r>
    </w:p>
    <w:p w:rsidR="002156E7" w:rsidP="0066153A" w14:paraId="05FA9360" w14:textId="58BCD4C8">
      <w:pPr>
        <w:pStyle w:val="ListParagraph"/>
        <w:numPr>
          <w:ilvl w:val="0"/>
          <w:numId w:val="21"/>
        </w:numPr>
        <w:ind w:left="432" w:hanging="432"/>
      </w:pPr>
      <w:r w:rsidRPr="002156E7">
        <w:t>Continuously monitor the performance of Tableau Server, identify and address issues that may affect performance, and optimize server resources.</w:t>
      </w:r>
    </w:p>
    <w:p w:rsidR="002156E7" w:rsidP="0066153A" w14:paraId="180E98C6" w14:textId="358AE06D">
      <w:pPr>
        <w:pStyle w:val="ListParagraph"/>
        <w:numPr>
          <w:ilvl w:val="0"/>
          <w:numId w:val="21"/>
        </w:numPr>
        <w:ind w:left="432" w:hanging="432"/>
      </w:pPr>
      <w:r w:rsidRPr="002156E7">
        <w:t>Implement regular backup and recovery procedures to ensure data and configurations are protected and can be restored in case of system failures or data loss.</w:t>
      </w:r>
    </w:p>
    <w:p w:rsidR="000D2E4A" w:rsidP="005E7ACE" w14:paraId="76C60ACA" w14:textId="5858847A">
      <w:pPr>
        <w:pStyle w:val="ListParagraph"/>
        <w:numPr>
          <w:ilvl w:val="0"/>
          <w:numId w:val="21"/>
        </w:numPr>
        <w:ind w:left="432" w:hanging="432"/>
      </w:pPr>
      <w:r w:rsidRPr="002156E7">
        <w:t>Keep Tableau Server or Tableau Online up to date with the latest software updates, security patches, and version upgrades</w:t>
      </w:r>
      <w:r>
        <w:t>.</w:t>
      </w:r>
    </w:p>
    <w:p w:rsidR="00B9605C" w:rsidP="00501994" w14:paraId="4F81618E" w14:textId="77777777">
      <w:pPr>
        <w:pBdr>
          <w:bottom w:val="single" w:sz="12" w:space="1" w:color="0070C0"/>
        </w:pBdr>
        <w:tabs>
          <w:tab w:val="center" w:pos="4680"/>
          <w:tab w:val="right" w:pos="9360"/>
        </w:tabs>
        <w:spacing w:after="0" w:line="240" w:lineRule="auto"/>
        <w:rPr>
          <w:rFonts w:eastAsia="Times New Roman" w:cstheme="minorHAnsi"/>
          <w:b/>
          <w:color w:val="0070C0"/>
          <w:sz w:val="32"/>
          <w:szCs w:val="32"/>
        </w:rPr>
      </w:pPr>
    </w:p>
    <w:p w:rsidR="00501994" w:rsidRPr="00590109" w:rsidP="00501994" w14:paraId="29909490" w14:textId="30EEAD76">
      <w:pPr>
        <w:pBdr>
          <w:bottom w:val="single" w:sz="12" w:space="1" w:color="0070C0"/>
        </w:pBdr>
        <w:tabs>
          <w:tab w:val="center" w:pos="4680"/>
          <w:tab w:val="right" w:pos="9360"/>
        </w:tabs>
        <w:spacing w:after="0" w:line="240" w:lineRule="auto"/>
        <w:rPr>
          <w:rFonts w:eastAsia="Times New Roman" w:cstheme="minorHAnsi"/>
          <w:b/>
          <w:color w:val="0070C0"/>
          <w:sz w:val="24"/>
          <w:szCs w:val="24"/>
        </w:rPr>
      </w:pPr>
      <w:r w:rsidRPr="00590109">
        <w:rPr>
          <w:rFonts w:eastAsia="Times New Roman" w:cstheme="minorHAnsi"/>
          <w:b/>
          <w:color w:val="0070C0"/>
          <w:sz w:val="32"/>
          <w:szCs w:val="32"/>
        </w:rPr>
        <w:t>Education Details</w:t>
      </w:r>
    </w:p>
    <w:p w:rsidR="00AE7A1D" w:rsidRPr="00AE7A1D" w:rsidP="00AE7A1D" w14:paraId="401EFD60" w14:textId="77777777">
      <w:pPr>
        <w:spacing w:after="0" w:line="240" w:lineRule="auto"/>
        <w:rPr>
          <w:rFonts w:ascii="Calibri" w:hAnsi="Calibri" w:cs="Calibri"/>
          <w:lang w:val="en"/>
        </w:rPr>
      </w:pPr>
      <w:r w:rsidRPr="00AE7A1D">
        <w:rPr>
          <w:rFonts w:ascii="Calibri" w:hAnsi="Calibri" w:cs="Calibri"/>
          <w:lang w:val="en"/>
        </w:rPr>
        <w:t xml:space="preserve">Bachelor of Technology: Electronics and Communications Engineering, 05/2010 </w:t>
      </w:r>
    </w:p>
    <w:p w:rsidR="002E2873" w:rsidP="00AE7A1D" w14:paraId="3E1678AE" w14:textId="7FEB2C27">
      <w:pPr>
        <w:spacing w:after="0" w:line="240" w:lineRule="auto"/>
        <w:rPr>
          <w:rFonts w:ascii="Calibri" w:hAnsi="Calibri" w:cs="Calibri"/>
          <w:lang w:val="en"/>
        </w:rPr>
      </w:pPr>
      <w:r w:rsidRPr="00AE7A1D">
        <w:rPr>
          <w:rFonts w:ascii="Calibri" w:hAnsi="Calibri" w:cs="Calibri"/>
          <w:lang w:val="en"/>
        </w:rPr>
        <w:t xml:space="preserve">Jawaharlal Nehru Technological University – Anantapur, AP – India.  </w:t>
      </w:r>
    </w:p>
    <w:p w:rsidR="0092059B" w:rsidRPr="00590109" w:rsidP="0092059B" w14:paraId="5366781E" w14:textId="5E2EDBDF">
      <w:pPr>
        <w:pBdr>
          <w:bottom w:val="single" w:sz="12" w:space="1" w:color="0070C0"/>
        </w:pBdr>
        <w:tabs>
          <w:tab w:val="center" w:pos="4680"/>
          <w:tab w:val="right" w:pos="9360"/>
        </w:tabs>
        <w:spacing w:after="0" w:line="240" w:lineRule="auto"/>
        <w:rPr>
          <w:rFonts w:eastAsia="Times New Roman" w:cstheme="minorHAnsi"/>
          <w:b/>
          <w:color w:val="0070C0"/>
          <w:sz w:val="32"/>
          <w:szCs w:val="32"/>
        </w:rPr>
      </w:pPr>
      <w:r w:rsidRPr="00590109">
        <w:rPr>
          <w:rFonts w:eastAsia="Times New Roman" w:cstheme="minorHAnsi"/>
          <w:b/>
          <w:color w:val="0070C0"/>
          <w:sz w:val="32"/>
          <w:szCs w:val="32"/>
        </w:rPr>
        <w:t>Technical Skills</w:t>
      </w:r>
    </w:p>
    <w:p w:rsidR="0040319B" w:rsidRPr="0040319B" w:rsidP="0040319B" w14:paraId="1426453E" w14:textId="04FB44F2">
      <w:pPr>
        <w:pStyle w:val="NoSpacing"/>
        <w:rPr>
          <w:rStyle w:val="divdocumentparentContainerright-boxlast-box"/>
          <w:rFonts w:cstheme="minorHAnsi"/>
          <w:shd w:val="clear" w:color="auto" w:fill="auto"/>
        </w:rPr>
      </w:pPr>
    </w:p>
    <w:p w:rsidR="0040319B" w:rsidP="0040319B" w14:paraId="6A358B48" w14:textId="77777777">
      <w:pPr>
        <w:pStyle w:val="NoSpacing"/>
        <w:rPr>
          <w:rStyle w:val="divdocumentparentContainerright-boxlast-box"/>
          <w:rFonts w:cstheme="minorHAnsi"/>
          <w:shd w:val="clear" w:color="auto" w:fill="auto"/>
        </w:rPr>
        <w:sectPr w:rsidSect="00F81FCE">
          <w:headerReference w:type="default" r:id="rId6"/>
          <w:footerReference w:type="even" r:id="rId7"/>
          <w:footerReference w:type="default" r:id="rId8"/>
          <w:footerReference w:type="first" r:id="rId9"/>
          <w:pgSz w:w="12240" w:h="15840"/>
          <w:pgMar w:top="1440" w:right="1440" w:bottom="1440" w:left="1440" w:header="720" w:footer="720" w:gutter="0"/>
          <w:cols w:space="720"/>
          <w:docGrid w:linePitch="360"/>
        </w:sectPr>
      </w:pPr>
    </w:p>
    <w:p w:rsidR="00D526C2" w:rsidP="0040319B" w14:paraId="10CD6D18" w14:textId="77777777">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Tableau Desktop</w:t>
      </w:r>
    </w:p>
    <w:p w:rsidR="00D526C2" w:rsidP="00D526C2" w14:paraId="21210955" w14:textId="43FEF147">
      <w:pPr>
        <w:pStyle w:val="NoSpacing"/>
        <w:numPr>
          <w:ilvl w:val="0"/>
          <w:numId w:val="23"/>
        </w:numPr>
        <w:rPr>
          <w:rStyle w:val="divdocumentparentContainerright-boxlast-box"/>
          <w:rFonts w:cstheme="minorHAnsi"/>
          <w:shd w:val="clear" w:color="auto" w:fill="auto"/>
        </w:rPr>
      </w:pPr>
      <w:r>
        <w:rPr>
          <w:rStyle w:val="divdocumentparentContainerright-boxlast-box"/>
          <w:rFonts w:cstheme="minorHAnsi"/>
          <w:shd w:val="clear" w:color="auto" w:fill="auto"/>
        </w:rPr>
        <w:t xml:space="preserve">       Tableau Admin</w:t>
      </w:r>
    </w:p>
    <w:p w:rsidR="00D526C2" w:rsidRPr="0040319B" w:rsidP="003E00FE" w14:paraId="57BE6CC2" w14:textId="176A0C95">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Power BI</w:t>
      </w:r>
      <w:r w:rsidR="003E00FE">
        <w:rPr>
          <w:rStyle w:val="divdocumentparentContainerright-boxlast-box"/>
          <w:rFonts w:cstheme="minorHAnsi"/>
          <w:shd w:val="clear" w:color="auto" w:fill="auto"/>
        </w:rPr>
        <w:t xml:space="preserve"> Desktop and</w:t>
      </w:r>
      <w:r w:rsidRPr="0040319B">
        <w:rPr>
          <w:rStyle w:val="divdocumentparentContainerright-boxlast-box"/>
          <w:rFonts w:cstheme="minorHAnsi"/>
          <w:shd w:val="clear" w:color="auto" w:fill="auto"/>
        </w:rPr>
        <w:t xml:space="preserve"> Service</w:t>
      </w:r>
    </w:p>
    <w:p w:rsidR="0040319B" w:rsidRPr="0040319B" w:rsidP="0040319B" w14:paraId="5457CA7B" w14:textId="0EBAE161">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Alteryx Designer</w:t>
      </w:r>
    </w:p>
    <w:p w:rsidR="0040319B" w:rsidP="0040319B" w14:paraId="636EA6C6" w14:textId="17BB027C">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SQ</w:t>
      </w:r>
      <w:r w:rsidR="00B9605C">
        <w:rPr>
          <w:rStyle w:val="divdocumentparentContainerright-boxlast-box"/>
          <w:rFonts w:cstheme="minorHAnsi"/>
          <w:shd w:val="clear" w:color="auto" w:fill="auto"/>
        </w:rPr>
        <w:t>L</w:t>
      </w:r>
      <w:r w:rsidRPr="0040319B">
        <w:rPr>
          <w:rStyle w:val="divdocumentparentContainerright-boxlast-box"/>
          <w:rFonts w:cstheme="minorHAnsi"/>
          <w:shd w:val="clear" w:color="auto" w:fill="auto"/>
        </w:rPr>
        <w:tab/>
      </w:r>
    </w:p>
    <w:p w:rsidR="0040319B" w:rsidRPr="0040319B" w:rsidP="0040319B" w14:paraId="597445E5" w14:textId="58D6E096">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r>
      <w:r w:rsidR="00CC3781">
        <w:rPr>
          <w:rStyle w:val="divdocumentparentContainerright-boxlast-box"/>
          <w:rFonts w:cstheme="minorHAnsi"/>
          <w:shd w:val="clear" w:color="auto" w:fill="auto"/>
        </w:rPr>
        <w:t>Data Warehouse</w:t>
      </w:r>
    </w:p>
    <w:p w:rsidR="0040319B" w:rsidRPr="0040319B" w:rsidP="0040319B" w14:paraId="5CAA3A02" w14:textId="16683900">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r>
      <w:r w:rsidR="00C4640B">
        <w:rPr>
          <w:rStyle w:val="divdocumentparentContainerright-boxlast-box"/>
          <w:rFonts w:cstheme="minorHAnsi"/>
          <w:shd w:val="clear" w:color="auto" w:fill="auto"/>
        </w:rPr>
        <w:t>Banking / Insurance</w:t>
      </w:r>
    </w:p>
    <w:p w:rsidR="0040319B" w:rsidRPr="0040319B" w:rsidP="0040319B" w14:paraId="09803413" w14:textId="77777777">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Agile and JIRA</w:t>
      </w:r>
    </w:p>
    <w:p w:rsidR="0040319B" w:rsidRPr="0040319B" w:rsidP="0040319B" w14:paraId="165A6C1C" w14:textId="77777777">
      <w:pPr>
        <w:pStyle w:val="NoSpacing"/>
        <w:rPr>
          <w:rStyle w:val="divdocumentparentContainerright-boxlast-box"/>
          <w:rFonts w:cstheme="minorHAnsi"/>
          <w:shd w:val="clear" w:color="auto" w:fill="auto"/>
        </w:r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Supply Chain Operations</w:t>
      </w:r>
    </w:p>
    <w:p w:rsidR="0040319B" w:rsidP="0040319B" w14:paraId="232D3C79" w14:textId="329FE5E6">
      <w:pPr>
        <w:pStyle w:val="NoSpacing"/>
        <w:rPr>
          <w:rStyle w:val="divdocumentparentContainerright-boxlast-box"/>
          <w:rFonts w:cstheme="minorHAnsi"/>
          <w:shd w:val="clear" w:color="auto" w:fill="auto"/>
        </w:rPr>
        <w:sectPr w:rsidSect="00F81FCE">
          <w:type w:val="continuous"/>
          <w:pgSz w:w="12240" w:h="15840"/>
          <w:pgMar w:top="1440" w:right="1440" w:bottom="1440" w:left="1440" w:header="720" w:footer="720" w:gutter="0"/>
          <w:cols w:num="2" w:space="720"/>
          <w:docGrid w:linePitch="360"/>
        </w:sectPr>
      </w:pPr>
      <w:r w:rsidRPr="0040319B">
        <w:rPr>
          <w:rStyle w:val="divdocumentparentContainerright-boxlast-box"/>
          <w:rFonts w:cstheme="minorHAnsi"/>
          <w:shd w:val="clear" w:color="auto" w:fill="auto"/>
        </w:rPr>
        <w:t>•</w:t>
      </w:r>
      <w:r w:rsidRPr="0040319B">
        <w:rPr>
          <w:rStyle w:val="divdocumentparentContainerright-boxlast-box"/>
          <w:rFonts w:cstheme="minorHAnsi"/>
          <w:shd w:val="clear" w:color="auto" w:fill="auto"/>
        </w:rPr>
        <w:tab/>
        <w:t xml:space="preserve">Informatica Power </w:t>
      </w:r>
      <w:r w:rsidR="00BD7E3D">
        <w:rPr>
          <w:rStyle w:val="divdocumentparentContainerright-boxlast-box"/>
          <w:rFonts w:cstheme="minorHAnsi"/>
          <w:shd w:val="clear" w:color="auto" w:fill="auto"/>
        </w:rPr>
        <w:t>C</w:t>
      </w:r>
      <w:r w:rsidRPr="0040319B">
        <w:rPr>
          <w:rStyle w:val="divdocumentparentContainerright-boxlast-box"/>
          <w:rFonts w:cstheme="minorHAnsi"/>
          <w:shd w:val="clear" w:color="auto" w:fill="auto"/>
        </w:rPr>
        <w:t>enter</w:t>
      </w:r>
    </w:p>
    <w:p w:rsidR="00F76895" w:rsidRPr="00590109" w:rsidP="0092059B" w14:paraId="7BBCC198" w14:textId="135BCDDF">
      <w:pPr>
        <w:pBdr>
          <w:bottom w:val="single" w:sz="12" w:space="1" w:color="0070C0"/>
        </w:pBdr>
        <w:tabs>
          <w:tab w:val="center" w:pos="4680"/>
          <w:tab w:val="right" w:pos="9360"/>
        </w:tabs>
        <w:spacing w:after="0" w:line="240" w:lineRule="auto"/>
        <w:rPr>
          <w:rStyle w:val="divdocumentparentContainerright-boxlast-box"/>
          <w:rFonts w:eastAsia="Trebuchet MS" w:cstheme="minorHAnsi"/>
          <w:color w:val="343B30"/>
          <w:sz w:val="20"/>
          <w:szCs w:val="20"/>
        </w:rPr>
      </w:pPr>
    </w:p>
    <w:p w:rsidR="0092059B" w:rsidP="0092059B" w14:paraId="2AA044E1" w14:textId="4D1BFBED">
      <w:pPr>
        <w:pBdr>
          <w:bottom w:val="single" w:sz="12" w:space="1" w:color="0070C0"/>
        </w:pBdr>
        <w:tabs>
          <w:tab w:val="center" w:pos="4680"/>
          <w:tab w:val="right" w:pos="9360"/>
        </w:tabs>
        <w:spacing w:after="0" w:line="240" w:lineRule="auto"/>
        <w:rPr>
          <w:rFonts w:eastAsia="Times New Roman" w:cstheme="minorHAnsi"/>
          <w:b/>
          <w:color w:val="0070C0"/>
          <w:sz w:val="32"/>
          <w:szCs w:val="32"/>
        </w:rPr>
      </w:pPr>
      <w:r w:rsidRPr="00590109">
        <w:rPr>
          <w:rFonts w:eastAsia="Times New Roman" w:cstheme="minorHAnsi"/>
          <w:b/>
          <w:color w:val="0070C0"/>
          <w:sz w:val="32"/>
          <w:szCs w:val="32"/>
        </w:rPr>
        <w:t>Professional Experience</w:t>
      </w:r>
    </w:p>
    <w:p w:rsidR="00AB2C7E" w:rsidP="00AB2C7E" w14:paraId="22C16A12" w14:textId="17B5162B">
      <w:pPr>
        <w:pStyle w:val="NoSpacing"/>
        <w:rPr>
          <w:b/>
          <w:bCs/>
          <w:i/>
          <w:iCs/>
        </w:rPr>
      </w:pPr>
      <w:r>
        <w:rPr>
          <w:b/>
          <w:bCs/>
          <w:i/>
          <w:iCs/>
        </w:rPr>
        <w:t xml:space="preserve">USAA (United Services Automobile </w:t>
      </w:r>
      <w:r w:rsidR="0002616B">
        <w:rPr>
          <w:b/>
          <w:bCs/>
          <w:i/>
          <w:iCs/>
        </w:rPr>
        <w:t xml:space="preserve">Association)  </w:t>
      </w:r>
      <w:r>
        <w:rPr>
          <w:b/>
          <w:bCs/>
          <w:i/>
          <w:iCs/>
        </w:rPr>
        <w:t xml:space="preserve">                                                       11/2023 to </w:t>
      </w:r>
      <w:r w:rsidR="008F65F4">
        <w:rPr>
          <w:b/>
          <w:bCs/>
          <w:i/>
          <w:iCs/>
        </w:rPr>
        <w:t>0</w:t>
      </w:r>
      <w:r w:rsidR="00B5488E">
        <w:rPr>
          <w:b/>
          <w:bCs/>
          <w:i/>
          <w:iCs/>
        </w:rPr>
        <w:t>3</w:t>
      </w:r>
      <w:r w:rsidR="008F65F4">
        <w:rPr>
          <w:b/>
          <w:bCs/>
          <w:i/>
          <w:iCs/>
        </w:rPr>
        <w:t>/24</w:t>
      </w:r>
    </w:p>
    <w:p w:rsidR="00AB2C7E" w:rsidP="00AB2C7E" w14:paraId="710EF067" w14:textId="391E5386">
      <w:pPr>
        <w:pStyle w:val="NoSpacing"/>
        <w:rPr>
          <w:b/>
          <w:bCs/>
          <w:i/>
          <w:iCs/>
        </w:rPr>
      </w:pPr>
      <w:r>
        <w:rPr>
          <w:b/>
          <w:bCs/>
          <w:i/>
          <w:iCs/>
        </w:rPr>
        <w:t>Lead</w:t>
      </w:r>
      <w:r>
        <w:rPr>
          <w:b/>
          <w:bCs/>
          <w:i/>
          <w:iCs/>
        </w:rPr>
        <w:t xml:space="preserve"> </w:t>
      </w:r>
      <w:r w:rsidR="00133378">
        <w:rPr>
          <w:b/>
          <w:bCs/>
          <w:i/>
          <w:iCs/>
        </w:rPr>
        <w:t>Tableau and Alteryx Developer</w:t>
      </w:r>
    </w:p>
    <w:p w:rsidR="00F73D49" w:rsidP="00F73D49" w14:paraId="50347B5E" w14:textId="0E292AD1">
      <w:pPr>
        <w:pStyle w:val="NoSpacing"/>
        <w:rPr>
          <w:b/>
          <w:bCs/>
          <w:i/>
          <w:iCs/>
        </w:rPr>
      </w:pPr>
      <w:r w:rsidRPr="00DD2214">
        <w:rPr>
          <w:rFonts w:eastAsia="Segoe UI"/>
          <w:b/>
        </w:rPr>
        <w:t>Project Name –</w:t>
      </w:r>
      <w:r>
        <w:rPr>
          <w:rFonts w:eastAsia="Segoe UI"/>
          <w:b/>
        </w:rPr>
        <w:t xml:space="preserve"> </w:t>
      </w:r>
      <w:r>
        <w:rPr>
          <w:b/>
          <w:bCs/>
          <w:i/>
          <w:iCs/>
        </w:rPr>
        <w:t>User Developed Application Analysis – San Antonio, Texas</w:t>
      </w:r>
    </w:p>
    <w:p w:rsidR="00F73D49" w:rsidP="00133378" w14:paraId="4917BA90" w14:textId="775F2FD9">
      <w:pPr>
        <w:pStyle w:val="NoSpacing"/>
      </w:pPr>
      <w:r w:rsidRPr="005D0596">
        <w:rPr>
          <w:rFonts w:eastAsia="Segoe UI"/>
          <w:bCs/>
        </w:rPr>
        <w:t xml:space="preserve">Objective: </w:t>
      </w:r>
      <w:r>
        <w:rPr>
          <w:rFonts w:eastAsia="Segoe UI"/>
          <w:bCs/>
        </w:rPr>
        <w:t xml:space="preserve">USAA into many business-like Insurance, Banking, Investment etc., developed many applications across all business units. Thera are total 1100 reports across many functionals units have been developed in Excel as a platform. </w:t>
      </w:r>
      <w:r w:rsidR="00976E40">
        <w:rPr>
          <w:rFonts w:eastAsia="Segoe UI"/>
          <w:bCs/>
        </w:rPr>
        <w:t>Every year these reports are going through Federal Review Board’s approval if any deviation huge penalties around</w:t>
      </w:r>
      <w:r w:rsidR="00133378">
        <w:rPr>
          <w:rFonts w:eastAsia="Segoe UI"/>
          <w:bCs/>
        </w:rPr>
        <w:t xml:space="preserve">. To </w:t>
      </w:r>
      <w:r>
        <w:t>Analyze UDA</w:t>
      </w:r>
      <w:r w:rsidR="00BD7E3D">
        <w:t>/</w:t>
      </w:r>
      <w:r>
        <w:t>Rationalize</w:t>
      </w:r>
      <w:r w:rsidR="00BD7E3D">
        <w:t>/</w:t>
      </w:r>
      <w:r>
        <w:t>Remediate</w:t>
      </w:r>
      <w:r w:rsidR="00133378">
        <w:t>.</w:t>
      </w:r>
    </w:p>
    <w:p w:rsidR="00133378" w:rsidRPr="00133378" w:rsidP="00133378" w14:paraId="48A2929C" w14:textId="77777777">
      <w:pPr>
        <w:pStyle w:val="NoSpacing"/>
        <w:rPr>
          <w:rFonts w:eastAsia="Segoe UI"/>
          <w:bCs/>
        </w:rPr>
      </w:pPr>
    </w:p>
    <w:p w:rsidR="00F73D49" w:rsidP="00F73D49" w14:paraId="2E5CF2BE" w14:textId="77777777">
      <w:pPr>
        <w:rPr>
          <w:b/>
          <w:bCs/>
        </w:rPr>
      </w:pPr>
      <w:r w:rsidRPr="00020D23">
        <w:rPr>
          <w:b/>
          <w:bCs/>
        </w:rPr>
        <w:t>Tools Used:</w:t>
      </w:r>
    </w:p>
    <w:p w:rsidR="00F73D49" w:rsidP="00F73D49" w14:paraId="3ED920FD" w14:textId="7630A6C9">
      <w:pPr>
        <w:pStyle w:val="ListParagraph"/>
        <w:numPr>
          <w:ilvl w:val="0"/>
          <w:numId w:val="12"/>
        </w:numPr>
        <w:ind w:left="720"/>
      </w:pPr>
      <w:r>
        <w:t>Tableau Desktop</w:t>
      </w:r>
      <w:r w:rsidR="00133378">
        <w:t xml:space="preserve"> and Server</w:t>
      </w:r>
    </w:p>
    <w:p w:rsidR="00133378" w:rsidP="00F73D49" w14:paraId="1E0812E0" w14:textId="6A9EB971">
      <w:pPr>
        <w:pStyle w:val="ListParagraph"/>
        <w:numPr>
          <w:ilvl w:val="0"/>
          <w:numId w:val="12"/>
        </w:numPr>
        <w:ind w:left="720"/>
      </w:pPr>
      <w:r>
        <w:t>Alteryx Designer</w:t>
      </w:r>
    </w:p>
    <w:p w:rsidR="00E460D0" w:rsidRPr="00E460D0" w:rsidP="00F73D49" w14:paraId="0511AA83" w14:textId="63F2A508">
      <w:pPr>
        <w:pStyle w:val="ListParagraph"/>
        <w:numPr>
          <w:ilvl w:val="0"/>
          <w:numId w:val="12"/>
        </w:numPr>
        <w:ind w:left="720"/>
        <w:rPr>
          <w:b/>
          <w:bCs/>
        </w:rPr>
      </w:pPr>
      <w:r>
        <w:t>Oracle/</w:t>
      </w:r>
      <w:r w:rsidR="00133378">
        <w:t>Snowflake DB</w:t>
      </w:r>
    </w:p>
    <w:p w:rsidR="00F73D49" w:rsidP="00E460D0" w14:paraId="16C7576B" w14:textId="71848C92">
      <w:pPr>
        <w:rPr>
          <w:b/>
          <w:bCs/>
        </w:rPr>
      </w:pPr>
      <w:r w:rsidRPr="00E460D0">
        <w:rPr>
          <w:b/>
          <w:bCs/>
        </w:rPr>
        <w:t>Responsibilities:</w:t>
      </w:r>
    </w:p>
    <w:p w:rsidR="00D248E8" w:rsidP="00E35141" w14:paraId="063AD014" w14:textId="2795CABC">
      <w:pPr>
        <w:pStyle w:val="ListParagraph"/>
        <w:numPr>
          <w:ilvl w:val="0"/>
          <w:numId w:val="12"/>
        </w:numPr>
        <w:ind w:left="720"/>
      </w:pPr>
      <w:r>
        <w:t>Collaborated with stakeholders to identify business needs and data sources</w:t>
      </w:r>
      <w:r w:rsidR="000656AA">
        <w:t>.</w:t>
      </w:r>
      <w:r w:rsidR="008F65F4">
        <w:t xml:space="preserve"> </w:t>
      </w:r>
      <w:r>
        <w:t>Translated business requirements into technical requirements.</w:t>
      </w:r>
    </w:p>
    <w:p w:rsidR="00D248E8" w:rsidP="00487422" w14:paraId="41C19ED2" w14:textId="388F4A9D">
      <w:pPr>
        <w:pStyle w:val="ListParagraph"/>
        <w:numPr>
          <w:ilvl w:val="0"/>
          <w:numId w:val="12"/>
        </w:numPr>
        <w:ind w:left="720"/>
      </w:pPr>
      <w:r>
        <w:t>Analyzed business requirements and created functional requirements specifications to build and deploy solutions.</w:t>
      </w:r>
      <w:r w:rsidR="008F65F4">
        <w:t xml:space="preserve"> </w:t>
      </w:r>
      <w:r>
        <w:t>Attended meetings to identify risks and maintain project targets.</w:t>
      </w:r>
    </w:p>
    <w:p w:rsidR="00D248E8" w:rsidP="00D248E8" w14:paraId="3BF6AC24" w14:textId="77777777">
      <w:pPr>
        <w:pStyle w:val="ListParagraph"/>
        <w:numPr>
          <w:ilvl w:val="0"/>
          <w:numId w:val="12"/>
        </w:numPr>
        <w:ind w:left="720"/>
      </w:pPr>
      <w:r>
        <w:t>Elicited business pain points and established technical and data capabilities.</w:t>
      </w:r>
    </w:p>
    <w:p w:rsidR="00D248E8" w:rsidP="00D248E8" w14:paraId="0136B05B" w14:textId="77777777">
      <w:pPr>
        <w:pStyle w:val="ListParagraph"/>
        <w:numPr>
          <w:ilvl w:val="0"/>
          <w:numId w:val="12"/>
        </w:numPr>
        <w:ind w:left="720"/>
      </w:pPr>
      <w:r>
        <w:t>Conducted business stakeholder interviews to identify problems and create business requirements.</w:t>
      </w:r>
    </w:p>
    <w:p w:rsidR="00D248E8" w:rsidP="00D248E8" w14:paraId="2A184D48" w14:textId="77777777">
      <w:pPr>
        <w:pStyle w:val="ListParagraph"/>
        <w:numPr>
          <w:ilvl w:val="0"/>
          <w:numId w:val="12"/>
        </w:numPr>
        <w:ind w:left="720"/>
      </w:pPr>
      <w:r>
        <w:t>Implemented the ETL process in Alteryx to extract data from multiple sources (SQL, flat files, and cloud databases) and scheduled workflows.</w:t>
      </w:r>
    </w:p>
    <w:p w:rsidR="00C36D44" w:rsidP="00D248E8" w14:paraId="0D70BF9F" w14:textId="76A47111">
      <w:pPr>
        <w:pStyle w:val="ListParagraph"/>
        <w:numPr>
          <w:ilvl w:val="0"/>
          <w:numId w:val="12"/>
        </w:numPr>
        <w:ind w:left="720"/>
      </w:pPr>
      <w:r>
        <w:t>Used Input/Output and transformed workflows using multi-row formula,</w:t>
      </w:r>
      <w:r w:rsidR="000656AA">
        <w:t xml:space="preserve"> Calgary, Dynamic input etc.</w:t>
      </w:r>
      <w:r>
        <w:t xml:space="preserve"> </w:t>
      </w:r>
      <w:r w:rsidR="000656AA">
        <w:t xml:space="preserve">and </w:t>
      </w:r>
      <w:r>
        <w:t xml:space="preserve">moved to server and scheduled. </w:t>
      </w:r>
    </w:p>
    <w:p w:rsidR="00C36D44" w:rsidP="00D248E8" w14:paraId="11AE1C5E" w14:textId="10F9DEFA">
      <w:pPr>
        <w:pStyle w:val="ListParagraph"/>
        <w:numPr>
          <w:ilvl w:val="0"/>
          <w:numId w:val="12"/>
        </w:numPr>
        <w:ind w:left="720"/>
      </w:pPr>
      <w:r>
        <w:t>Generated output files using Tableau output tools and supported workflows if in case of any issues.</w:t>
      </w:r>
    </w:p>
    <w:p w:rsidR="00D248E8" w:rsidP="00D248E8" w14:paraId="01597BCF" w14:textId="05A35803">
      <w:pPr>
        <w:pStyle w:val="ListParagraph"/>
        <w:numPr>
          <w:ilvl w:val="0"/>
          <w:numId w:val="12"/>
        </w:numPr>
        <w:ind w:left="720"/>
      </w:pPr>
      <w:r>
        <w:t xml:space="preserve">Managed end-to-end data integration, </w:t>
      </w:r>
      <w:r w:rsidR="00C36D44">
        <w:t>Transformation</w:t>
      </w:r>
      <w:r>
        <w:t>, and data modeling (using Alteryx and SQL), and created data visualizations using Tableau to develop high-quality dashboards.</w:t>
      </w:r>
    </w:p>
    <w:p w:rsidR="00D248E8" w:rsidP="00D248E8" w14:paraId="60EF591A" w14:textId="77777777">
      <w:pPr>
        <w:pStyle w:val="ListParagraph"/>
        <w:numPr>
          <w:ilvl w:val="0"/>
          <w:numId w:val="12"/>
        </w:numPr>
        <w:ind w:left="720"/>
      </w:pPr>
      <w:r>
        <w:t>Updated fields and data types and heavily utilized if/case conditional statements logic for developing the business logic.</w:t>
      </w:r>
    </w:p>
    <w:p w:rsidR="00F73D49" w:rsidP="00F73D49" w14:paraId="54E1295D" w14:textId="77777777">
      <w:pPr>
        <w:pStyle w:val="ListParagraph"/>
        <w:numPr>
          <w:ilvl w:val="0"/>
          <w:numId w:val="12"/>
        </w:numPr>
        <w:ind w:left="720"/>
      </w:pPr>
      <w:r>
        <w:t>Created customized interactive dashboards in Tableau using marks, actions, filters, parameters, and calculations.</w:t>
      </w:r>
    </w:p>
    <w:p w:rsidR="00F73D49" w:rsidP="00F73D49" w14:paraId="5CFCC1A8" w14:textId="77777777">
      <w:pPr>
        <w:pStyle w:val="ListParagraph"/>
        <w:numPr>
          <w:ilvl w:val="0"/>
          <w:numId w:val="12"/>
        </w:numPr>
        <w:ind w:left="720"/>
      </w:pPr>
      <w:r>
        <w:t>Developed dashboards with context/global filters, calculated fields, and parameters that allowed tracking and improving business data for Packaging and Transportation using Tableau.</w:t>
      </w:r>
    </w:p>
    <w:p w:rsidR="00F73D49" w:rsidP="00F73D49" w14:paraId="679E20F2" w14:textId="77777777">
      <w:pPr>
        <w:pStyle w:val="ListParagraph"/>
        <w:numPr>
          <w:ilvl w:val="0"/>
          <w:numId w:val="12"/>
        </w:numPr>
        <w:ind w:left="720"/>
      </w:pPr>
      <w:r>
        <w:t>Provided reporting, analysis, and insights about excess or short drivers and key revenue performance metrics to support analytics.</w:t>
      </w:r>
    </w:p>
    <w:p w:rsidR="00F73D49" w:rsidP="00F73D49" w14:paraId="3862D8BA" w14:textId="77777777">
      <w:pPr>
        <w:pStyle w:val="ListParagraph"/>
        <w:numPr>
          <w:ilvl w:val="0"/>
          <w:numId w:val="12"/>
        </w:numPr>
        <w:ind w:left="720"/>
      </w:pPr>
      <w:r>
        <w:t>Developed and enhanced reports connecting to single or multiple data sources to improve performance.</w:t>
      </w:r>
    </w:p>
    <w:p w:rsidR="00F73D49" w:rsidP="00F73D49" w14:paraId="4321383A" w14:textId="77777777">
      <w:pPr>
        <w:pStyle w:val="ListParagraph"/>
        <w:numPr>
          <w:ilvl w:val="0"/>
          <w:numId w:val="12"/>
        </w:numPr>
        <w:ind w:left="720"/>
      </w:pPr>
      <w:r>
        <w:t>Monitored and troubleshooted data source systems for data flaws, errors, and upstream data issues.</w:t>
      </w:r>
    </w:p>
    <w:p w:rsidR="00F73D49" w:rsidP="00F73D49" w14:paraId="6C76EF0C" w14:textId="77777777">
      <w:pPr>
        <w:pStyle w:val="ListParagraph"/>
        <w:numPr>
          <w:ilvl w:val="0"/>
          <w:numId w:val="12"/>
        </w:numPr>
        <w:ind w:left="720"/>
      </w:pPr>
      <w:r>
        <w:t>Interpreted data and translated ad hoc requirements and requests to deliver relevant and impactful results.</w:t>
      </w:r>
    </w:p>
    <w:p w:rsidR="00F73D49" w:rsidP="00F73D49" w14:paraId="29BD815E" w14:textId="77777777">
      <w:pPr>
        <w:pStyle w:val="ListParagraph"/>
        <w:numPr>
          <w:ilvl w:val="0"/>
          <w:numId w:val="12"/>
        </w:numPr>
        <w:ind w:left="720"/>
      </w:pPr>
      <w:r>
        <w:t>Investigated and resolved production issues escalated by the software support team.</w:t>
      </w:r>
    </w:p>
    <w:p w:rsidR="00F73D49" w:rsidP="00F73D49" w14:paraId="6618BD1A" w14:textId="77777777">
      <w:pPr>
        <w:pStyle w:val="ListParagraph"/>
        <w:numPr>
          <w:ilvl w:val="0"/>
          <w:numId w:val="12"/>
        </w:numPr>
        <w:ind w:left="720"/>
      </w:pPr>
      <w:r>
        <w:t>Analyzed data to identify root causes of problems and recommended corrective actions.</w:t>
      </w:r>
    </w:p>
    <w:p w:rsidR="00F73D49" w:rsidP="00F73D49" w14:paraId="5E1B72FF" w14:textId="77777777">
      <w:pPr>
        <w:pStyle w:val="ListParagraph"/>
        <w:numPr>
          <w:ilvl w:val="0"/>
          <w:numId w:val="12"/>
        </w:numPr>
        <w:ind w:left="720"/>
      </w:pPr>
      <w:r>
        <w:t>Developed customized reports, summarizing, and presenting data in a visually appealing format.</w:t>
      </w:r>
    </w:p>
    <w:p w:rsidR="005E2DCE" w:rsidP="005E2DCE" w14:paraId="03C74AAC" w14:textId="77777777">
      <w:pPr>
        <w:pStyle w:val="ListParagraph"/>
        <w:numPr>
          <w:ilvl w:val="0"/>
          <w:numId w:val="12"/>
        </w:numPr>
        <w:ind w:left="720"/>
      </w:pPr>
      <w:r>
        <w:t>Provided technical support for troubleshooting analytics and reporting issues.</w:t>
      </w:r>
    </w:p>
    <w:p w:rsidR="005E2DCE" w:rsidP="005E2DCE" w14:paraId="665F28C8" w14:textId="1F5E67F8">
      <w:pPr>
        <w:pStyle w:val="ListParagraph"/>
        <w:numPr>
          <w:ilvl w:val="0"/>
          <w:numId w:val="12"/>
        </w:numPr>
        <w:ind w:left="720"/>
      </w:pPr>
      <w:r>
        <w:t>Investigated and resolved production issues escalated by the software support team.</w:t>
      </w:r>
    </w:p>
    <w:p w:rsidR="003E334D" w:rsidRPr="005D4303" w:rsidP="003E334D" w14:paraId="6E1D61DE" w14:textId="6B396A57">
      <w:pPr>
        <w:pStyle w:val="NoSpacing"/>
        <w:rPr>
          <w:b/>
          <w:bCs/>
          <w:i/>
          <w:iCs/>
        </w:rPr>
      </w:pPr>
      <w:r w:rsidRPr="005D4303">
        <w:rPr>
          <w:b/>
          <w:bCs/>
          <w:i/>
          <w:iCs/>
        </w:rPr>
        <w:t>Juniper Networks</w:t>
      </w:r>
      <w:r w:rsidRPr="005D4303">
        <w:rPr>
          <w:b/>
          <w:bCs/>
          <w:i/>
          <w:iCs/>
        </w:rPr>
        <w:tab/>
      </w:r>
      <w:r w:rsidRPr="005D4303">
        <w:rPr>
          <w:b/>
          <w:bCs/>
          <w:i/>
          <w:iCs/>
        </w:rPr>
        <w:tab/>
      </w:r>
      <w:r w:rsidRPr="005D4303">
        <w:rPr>
          <w:b/>
          <w:bCs/>
          <w:i/>
          <w:iCs/>
        </w:rPr>
        <w:tab/>
      </w:r>
      <w:r w:rsidRPr="005D4303">
        <w:rPr>
          <w:b/>
          <w:bCs/>
          <w:i/>
          <w:iCs/>
        </w:rPr>
        <w:tab/>
      </w:r>
      <w:r w:rsidRPr="005D4303">
        <w:rPr>
          <w:b/>
          <w:bCs/>
          <w:i/>
          <w:iCs/>
        </w:rPr>
        <w:tab/>
      </w:r>
      <w:r w:rsidRPr="005D4303">
        <w:rPr>
          <w:b/>
          <w:bCs/>
          <w:i/>
          <w:iCs/>
        </w:rPr>
        <w:tab/>
      </w:r>
      <w:r w:rsidRPr="005D4303">
        <w:rPr>
          <w:b/>
          <w:bCs/>
          <w:i/>
          <w:iCs/>
        </w:rPr>
        <w:tab/>
      </w:r>
      <w:r w:rsidRPr="005D4303">
        <w:rPr>
          <w:b/>
          <w:bCs/>
          <w:i/>
          <w:iCs/>
        </w:rPr>
        <w:tab/>
        <w:t xml:space="preserve"> 03/2020 To 0</w:t>
      </w:r>
      <w:r w:rsidR="00664445">
        <w:rPr>
          <w:b/>
          <w:bCs/>
          <w:i/>
          <w:iCs/>
        </w:rPr>
        <w:t>9</w:t>
      </w:r>
      <w:r w:rsidRPr="005D4303">
        <w:rPr>
          <w:b/>
          <w:bCs/>
          <w:i/>
          <w:iCs/>
        </w:rPr>
        <w:t>/2023</w:t>
      </w:r>
    </w:p>
    <w:p w:rsidR="005D0596" w:rsidRPr="005D4303" w:rsidP="003E334D" w14:paraId="09402F3F" w14:textId="42B32849">
      <w:pPr>
        <w:pStyle w:val="NoSpacing"/>
        <w:rPr>
          <w:b/>
          <w:bCs/>
          <w:i/>
          <w:iCs/>
        </w:rPr>
      </w:pPr>
      <w:r w:rsidRPr="005D4303">
        <w:rPr>
          <w:b/>
          <w:bCs/>
          <w:i/>
          <w:iCs/>
        </w:rPr>
        <w:t>Tableau And Alteryx Developer</w:t>
      </w:r>
    </w:p>
    <w:p w:rsidR="005D0596" w:rsidRPr="005D0596" w:rsidP="005D0596" w14:paraId="73E05915" w14:textId="77777777">
      <w:pPr>
        <w:pStyle w:val="NoSpacing"/>
        <w:rPr>
          <w:rFonts w:eastAsia="Segoe UI"/>
          <w:bCs/>
        </w:rPr>
      </w:pPr>
    </w:p>
    <w:p w:rsidR="005D0596" w:rsidRPr="00DD2214" w:rsidP="005D0596" w14:paraId="00C67B96" w14:textId="7AA208BC">
      <w:pPr>
        <w:pStyle w:val="NoSpacing"/>
        <w:rPr>
          <w:rFonts w:eastAsia="Segoe UI"/>
          <w:b/>
        </w:rPr>
      </w:pPr>
      <w:r w:rsidRPr="00DD2214">
        <w:rPr>
          <w:rFonts w:eastAsia="Segoe UI"/>
          <w:b/>
        </w:rPr>
        <w:t>Project Name – Shortage/Excess Analysis, Sunnyvale, CA</w:t>
      </w:r>
    </w:p>
    <w:p w:rsidR="005D0596" w:rsidRPr="005D0596" w:rsidP="005D0596" w14:paraId="597FCDD5" w14:textId="77777777">
      <w:pPr>
        <w:pStyle w:val="NoSpacing"/>
        <w:rPr>
          <w:rFonts w:eastAsia="Segoe UI"/>
          <w:bCs/>
        </w:rPr>
      </w:pPr>
      <w:r w:rsidRPr="005D0596">
        <w:rPr>
          <w:rFonts w:eastAsia="Segoe UI"/>
          <w:bCs/>
        </w:rPr>
        <w:t xml:space="preserve">Objective: Juniper must have raw materials to manufacture/deliver network-based products to the customer within committed time to retain the good relationship. But raw materials lead time is very challenging to acquire the same from the raw material suppliers. </w:t>
      </w:r>
    </w:p>
    <w:p w:rsidR="005D0596" w:rsidRPr="00DD2214" w:rsidP="00020D23" w14:paraId="170841E5" w14:textId="629B4AF3">
      <w:pPr>
        <w:pStyle w:val="ListParagraph"/>
        <w:numPr>
          <w:ilvl w:val="0"/>
          <w:numId w:val="12"/>
        </w:numPr>
        <w:ind w:left="720"/>
      </w:pPr>
      <w:r w:rsidRPr="00DD2214">
        <w:t>Find out which are the short materials to Place order.</w:t>
      </w:r>
    </w:p>
    <w:p w:rsidR="005D0596" w:rsidRPr="00DD2214" w:rsidP="00020D23" w14:paraId="32D4A125" w14:textId="3DDAB999">
      <w:pPr>
        <w:pStyle w:val="ListParagraph"/>
        <w:numPr>
          <w:ilvl w:val="0"/>
          <w:numId w:val="12"/>
        </w:numPr>
        <w:ind w:left="720"/>
      </w:pPr>
      <w:r w:rsidRPr="00DD2214">
        <w:t>Excess materials cost and look for global demand to sell in the open market.</w:t>
      </w:r>
    </w:p>
    <w:p w:rsidR="005D4303" w:rsidP="005D4303" w14:paraId="0D53569D" w14:textId="77777777">
      <w:pPr>
        <w:rPr>
          <w:b/>
          <w:bCs/>
        </w:rPr>
      </w:pPr>
      <w:r w:rsidRPr="00020D23">
        <w:rPr>
          <w:b/>
          <w:bCs/>
        </w:rPr>
        <w:t>Tools Used:</w:t>
      </w:r>
    </w:p>
    <w:p w:rsidR="005D4303" w:rsidP="005D4303" w14:paraId="043CC6CB" w14:textId="7E871601">
      <w:pPr>
        <w:pStyle w:val="ListParagraph"/>
        <w:numPr>
          <w:ilvl w:val="0"/>
          <w:numId w:val="12"/>
        </w:numPr>
        <w:ind w:left="720"/>
      </w:pPr>
      <w:r w:rsidRPr="005D4303">
        <w:t xml:space="preserve">Tableau </w:t>
      </w:r>
      <w:r w:rsidR="007702E5">
        <w:t>Desktop</w:t>
      </w:r>
      <w:r w:rsidR="00F54DAE">
        <w:t xml:space="preserve"> and </w:t>
      </w:r>
      <w:r w:rsidR="007702E5">
        <w:t>Server</w:t>
      </w:r>
    </w:p>
    <w:p w:rsidR="005D0596" w:rsidRPr="005D4303" w:rsidP="005D4303" w14:paraId="1F7CCA86" w14:textId="0B0E0289">
      <w:pPr>
        <w:pStyle w:val="ListParagraph"/>
        <w:numPr>
          <w:ilvl w:val="0"/>
          <w:numId w:val="12"/>
        </w:numPr>
        <w:ind w:left="720"/>
      </w:pPr>
      <w:r w:rsidRPr="005D4303">
        <w:t>Alteryx</w:t>
      </w:r>
    </w:p>
    <w:p w:rsidR="00500BC8" w:rsidRPr="005D4303" w:rsidP="00371484" w14:paraId="0BF8D6D3" w14:textId="1B9DB617">
      <w:pPr>
        <w:pStyle w:val="ListParagraph"/>
        <w:numPr>
          <w:ilvl w:val="0"/>
          <w:numId w:val="12"/>
        </w:numPr>
        <w:ind w:left="720"/>
        <w:rPr>
          <w:b/>
          <w:bCs/>
        </w:rPr>
      </w:pPr>
      <w:r w:rsidRPr="005D4303">
        <w:t>Oracle DB</w:t>
      </w:r>
    </w:p>
    <w:p w:rsidR="005D0596" w:rsidRPr="00500BC8" w:rsidP="00500BC8" w14:paraId="655D5FF7" w14:textId="2EF8704C">
      <w:pPr>
        <w:rPr>
          <w:b/>
          <w:bCs/>
        </w:rPr>
      </w:pPr>
      <w:r w:rsidRPr="00500BC8">
        <w:rPr>
          <w:b/>
          <w:bCs/>
        </w:rPr>
        <w:t>Responsibilities:</w:t>
      </w:r>
    </w:p>
    <w:p w:rsidR="00A4166D" w:rsidP="00A4166D" w14:paraId="5361E5A2" w14:textId="77777777">
      <w:pPr>
        <w:pStyle w:val="NoSpacing"/>
        <w:numPr>
          <w:ilvl w:val="0"/>
          <w:numId w:val="13"/>
        </w:numPr>
        <w:ind w:left="432" w:hanging="432"/>
      </w:pPr>
      <w:r>
        <w:t>Demonstrated the capability of using data to create analytics and reporting that supported business outcomes.</w:t>
      </w:r>
    </w:p>
    <w:p w:rsidR="00A4166D" w:rsidP="00A4166D" w14:paraId="6DB35AD4" w14:textId="77777777">
      <w:pPr>
        <w:pStyle w:val="NoSpacing"/>
        <w:numPr>
          <w:ilvl w:val="0"/>
          <w:numId w:val="13"/>
        </w:numPr>
        <w:ind w:left="432" w:hanging="432"/>
      </w:pPr>
      <w:r>
        <w:t>Collaborated with stakeholders to identify business needs and data sources.</w:t>
      </w:r>
    </w:p>
    <w:p w:rsidR="00A4166D" w:rsidP="00A4166D" w14:paraId="14B07533" w14:textId="77777777">
      <w:pPr>
        <w:pStyle w:val="NoSpacing"/>
        <w:numPr>
          <w:ilvl w:val="0"/>
          <w:numId w:val="13"/>
        </w:numPr>
        <w:ind w:left="432" w:hanging="432"/>
      </w:pPr>
      <w:r>
        <w:t>Translated business requirements into technical requirements.</w:t>
      </w:r>
    </w:p>
    <w:p w:rsidR="00A4166D" w:rsidP="00A4166D" w14:paraId="508CD482" w14:textId="77777777">
      <w:pPr>
        <w:pStyle w:val="NoSpacing"/>
        <w:numPr>
          <w:ilvl w:val="0"/>
          <w:numId w:val="13"/>
        </w:numPr>
        <w:ind w:left="432" w:hanging="432"/>
      </w:pPr>
      <w:r>
        <w:t>Analyzed business requirements and created functional requirements specifications to build and deploy solutions.</w:t>
      </w:r>
    </w:p>
    <w:p w:rsidR="00A4166D" w:rsidP="00A4166D" w14:paraId="45C154CB" w14:textId="77777777">
      <w:pPr>
        <w:pStyle w:val="NoSpacing"/>
        <w:numPr>
          <w:ilvl w:val="0"/>
          <w:numId w:val="13"/>
        </w:numPr>
        <w:ind w:left="432" w:hanging="432"/>
      </w:pPr>
      <w:r>
        <w:t>Attended meetings to identify risks and maintain project targets.</w:t>
      </w:r>
    </w:p>
    <w:p w:rsidR="00A4166D" w:rsidP="00A4166D" w14:paraId="24DEDA39" w14:textId="77777777">
      <w:pPr>
        <w:pStyle w:val="NoSpacing"/>
        <w:numPr>
          <w:ilvl w:val="0"/>
          <w:numId w:val="13"/>
        </w:numPr>
        <w:ind w:left="432" w:hanging="432"/>
      </w:pPr>
      <w:r>
        <w:t>Elicited business pain points and established technical and data capabilities.</w:t>
      </w:r>
    </w:p>
    <w:p w:rsidR="00A4166D" w:rsidP="00A4166D" w14:paraId="14667475" w14:textId="77777777">
      <w:pPr>
        <w:pStyle w:val="NoSpacing"/>
        <w:numPr>
          <w:ilvl w:val="0"/>
          <w:numId w:val="13"/>
        </w:numPr>
        <w:ind w:left="432" w:hanging="432"/>
      </w:pPr>
      <w:r>
        <w:t>Conducted business stakeholder interviews to identify problems and create business requirements.</w:t>
      </w:r>
    </w:p>
    <w:p w:rsidR="00A4166D" w:rsidP="00A4166D" w14:paraId="398E6560" w14:textId="77777777">
      <w:pPr>
        <w:pStyle w:val="NoSpacing"/>
        <w:numPr>
          <w:ilvl w:val="0"/>
          <w:numId w:val="13"/>
        </w:numPr>
        <w:ind w:left="432" w:hanging="432"/>
      </w:pPr>
      <w:r>
        <w:t>Implemented the ETL process in Alteryx to extract data from multiple sources (SQL, flat files, and cloud databases) and scheduled workflows.</w:t>
      </w:r>
    </w:p>
    <w:p w:rsidR="00A4166D" w:rsidP="00A4166D" w14:paraId="26D3E88C" w14:textId="77777777">
      <w:pPr>
        <w:pStyle w:val="NoSpacing"/>
        <w:numPr>
          <w:ilvl w:val="0"/>
          <w:numId w:val="13"/>
        </w:numPr>
        <w:ind w:left="432" w:hanging="432"/>
      </w:pPr>
      <w:r>
        <w:t>Managed end-to-end data integration, conversion, and data modeling (using Alteryx and SQL), and created data visualizations using Tableau to develop high-quality dashboards.</w:t>
      </w:r>
    </w:p>
    <w:p w:rsidR="00A4166D" w:rsidP="00A4166D" w14:paraId="2A8D0014" w14:textId="77777777">
      <w:pPr>
        <w:pStyle w:val="NoSpacing"/>
        <w:numPr>
          <w:ilvl w:val="0"/>
          <w:numId w:val="13"/>
        </w:numPr>
        <w:ind w:left="432" w:hanging="432"/>
      </w:pPr>
      <w:r>
        <w:t>Updated fields and data types and heavily utilized if/case conditional statements logic for developing the business logic.</w:t>
      </w:r>
    </w:p>
    <w:p w:rsidR="00A4166D" w:rsidP="00A4166D" w14:paraId="7E48C219" w14:textId="77777777">
      <w:pPr>
        <w:pStyle w:val="NoSpacing"/>
        <w:numPr>
          <w:ilvl w:val="0"/>
          <w:numId w:val="13"/>
        </w:numPr>
        <w:ind w:left="432" w:hanging="432"/>
      </w:pPr>
      <w:r>
        <w:t>Created customized interactive dashboards in Tableau using marks, actions, filters, parameters, and calculations.</w:t>
      </w:r>
    </w:p>
    <w:p w:rsidR="00A4166D" w:rsidP="00A4166D" w14:paraId="484B3A2F" w14:textId="77777777">
      <w:pPr>
        <w:pStyle w:val="NoSpacing"/>
        <w:numPr>
          <w:ilvl w:val="0"/>
          <w:numId w:val="13"/>
        </w:numPr>
        <w:ind w:left="432" w:hanging="432"/>
      </w:pPr>
      <w:r>
        <w:t>Developed dashboards with context/global filters, calculated fields, and parameters that allowed tracking and improving business data for Packaging and Transportation using Tableau.</w:t>
      </w:r>
    </w:p>
    <w:p w:rsidR="00A4166D" w:rsidP="00A4166D" w14:paraId="0903F5B8" w14:textId="77777777">
      <w:pPr>
        <w:pStyle w:val="NoSpacing"/>
        <w:numPr>
          <w:ilvl w:val="0"/>
          <w:numId w:val="13"/>
        </w:numPr>
        <w:ind w:left="432" w:hanging="432"/>
      </w:pPr>
      <w:r>
        <w:t>Provided reporting, analysis, and insights about excess or short drivers and key revenue performance metrics to support analytics.</w:t>
      </w:r>
    </w:p>
    <w:p w:rsidR="00A4166D" w:rsidP="00A4166D" w14:paraId="77F642BF" w14:textId="77777777">
      <w:pPr>
        <w:pStyle w:val="NoSpacing"/>
        <w:numPr>
          <w:ilvl w:val="0"/>
          <w:numId w:val="13"/>
        </w:numPr>
        <w:ind w:left="432" w:hanging="432"/>
      </w:pPr>
      <w:r>
        <w:t>Developed and enhanced reports connecting to single or multiple data sources to improve performance.</w:t>
      </w:r>
    </w:p>
    <w:p w:rsidR="00A4166D" w:rsidP="00A4166D" w14:paraId="3D6B8E5A" w14:textId="77777777">
      <w:pPr>
        <w:pStyle w:val="NoSpacing"/>
        <w:numPr>
          <w:ilvl w:val="0"/>
          <w:numId w:val="13"/>
        </w:numPr>
        <w:ind w:left="432" w:hanging="432"/>
      </w:pPr>
      <w:r>
        <w:t>Monitored and troubleshooted data source systems for data flaws, errors, and upstream data issues.</w:t>
      </w:r>
    </w:p>
    <w:p w:rsidR="00A4166D" w:rsidP="00A4166D" w14:paraId="6240DB00" w14:textId="77777777">
      <w:pPr>
        <w:pStyle w:val="NoSpacing"/>
        <w:numPr>
          <w:ilvl w:val="0"/>
          <w:numId w:val="13"/>
        </w:numPr>
        <w:ind w:left="432" w:hanging="432"/>
      </w:pPr>
      <w:r>
        <w:t>Interpreted data and translated ad hoc requirements and requests to deliver relevant and impactful results.</w:t>
      </w:r>
    </w:p>
    <w:p w:rsidR="00A4166D" w:rsidP="00A4166D" w14:paraId="6D1E73B4" w14:textId="77777777">
      <w:pPr>
        <w:pStyle w:val="NoSpacing"/>
        <w:numPr>
          <w:ilvl w:val="0"/>
          <w:numId w:val="13"/>
        </w:numPr>
        <w:ind w:left="432" w:hanging="432"/>
      </w:pPr>
      <w:r>
        <w:t>Investigated and resolved production issues escalated by the software support team.</w:t>
      </w:r>
    </w:p>
    <w:p w:rsidR="00A4166D" w:rsidP="00A4166D" w14:paraId="44499F06" w14:textId="77777777">
      <w:pPr>
        <w:pStyle w:val="NoSpacing"/>
        <w:numPr>
          <w:ilvl w:val="0"/>
          <w:numId w:val="13"/>
        </w:numPr>
        <w:ind w:left="432" w:hanging="432"/>
      </w:pPr>
      <w:r>
        <w:t>Analyzed data to identify root causes of problems and recommended corrective actions.</w:t>
      </w:r>
    </w:p>
    <w:p w:rsidR="00A4166D" w:rsidP="00A4166D" w14:paraId="576692E7" w14:textId="58FCB28A">
      <w:pPr>
        <w:pStyle w:val="NoSpacing"/>
        <w:numPr>
          <w:ilvl w:val="0"/>
          <w:numId w:val="13"/>
        </w:numPr>
        <w:ind w:left="432" w:hanging="432"/>
      </w:pPr>
      <w:r>
        <w:t xml:space="preserve">Developed customized reports, </w:t>
      </w:r>
      <w:r w:rsidR="00664445">
        <w:t>summarizing,</w:t>
      </w:r>
      <w:r>
        <w:t xml:space="preserve"> and presenting data in a visually appealing format.</w:t>
      </w:r>
    </w:p>
    <w:p w:rsidR="00DD2214" w:rsidRPr="007702E5" w:rsidP="00A4166D" w14:paraId="3BAF2664" w14:textId="151E8D13">
      <w:pPr>
        <w:pStyle w:val="NoSpacing"/>
        <w:numPr>
          <w:ilvl w:val="0"/>
          <w:numId w:val="13"/>
        </w:numPr>
        <w:ind w:left="432" w:hanging="432"/>
        <w:rPr>
          <w:rFonts w:eastAsia="Segoe UI"/>
          <w:bCs/>
        </w:rPr>
      </w:pPr>
      <w:r>
        <w:t>Provided technical support for troubleshooting analytics and reporting issues.</w:t>
      </w:r>
    </w:p>
    <w:p w:rsidR="007702E5" w:rsidRPr="007702E5" w:rsidP="007702E5" w14:paraId="6A1F136A" w14:textId="77777777">
      <w:pPr>
        <w:pStyle w:val="NoSpacing"/>
        <w:numPr>
          <w:ilvl w:val="0"/>
          <w:numId w:val="13"/>
        </w:numPr>
        <w:ind w:left="432" w:hanging="432"/>
      </w:pPr>
      <w:r w:rsidRPr="007702E5">
        <w:t>Installed and configured Tableau Server on the appropriate hardware or virtual machine.</w:t>
      </w:r>
    </w:p>
    <w:p w:rsidR="007702E5" w:rsidRPr="007702E5" w:rsidP="007702E5" w14:paraId="5EB9BA69" w14:textId="77777777">
      <w:pPr>
        <w:pStyle w:val="NoSpacing"/>
        <w:numPr>
          <w:ilvl w:val="0"/>
          <w:numId w:val="13"/>
        </w:numPr>
        <w:ind w:left="432" w:hanging="432"/>
      </w:pPr>
      <w:r w:rsidRPr="007702E5">
        <w:t>Create and manage user accounts and groups with appropriate permissions.</w:t>
      </w:r>
    </w:p>
    <w:p w:rsidR="007702E5" w:rsidRPr="007702E5" w:rsidP="007702E5" w14:paraId="6020B5CC" w14:textId="62C29ACE">
      <w:pPr>
        <w:pStyle w:val="NoSpacing"/>
        <w:numPr>
          <w:ilvl w:val="0"/>
          <w:numId w:val="13"/>
        </w:numPr>
        <w:ind w:left="432" w:hanging="432"/>
      </w:pPr>
      <w:r w:rsidRPr="007702E5">
        <w:t>Assign permissions to users and groups for accessing workbooks, projects, and data sources.</w:t>
      </w:r>
    </w:p>
    <w:p w:rsidR="007702E5" w:rsidP="007702E5" w14:paraId="0127ECB6" w14:textId="77777777">
      <w:pPr>
        <w:pStyle w:val="NoSpacing"/>
        <w:numPr>
          <w:ilvl w:val="0"/>
          <w:numId w:val="13"/>
        </w:numPr>
        <w:ind w:left="432" w:hanging="432"/>
      </w:pPr>
      <w:r>
        <w:t>Publish and manage data sources to Tableau Server.</w:t>
      </w:r>
    </w:p>
    <w:p w:rsidR="007702E5" w:rsidP="007702E5" w14:paraId="73B0BDC2" w14:textId="77777777">
      <w:pPr>
        <w:pStyle w:val="NoSpacing"/>
        <w:numPr>
          <w:ilvl w:val="0"/>
          <w:numId w:val="13"/>
        </w:numPr>
        <w:ind w:left="432" w:hanging="432"/>
      </w:pPr>
      <w:r>
        <w:t>Schedule data source refreshes to keep data up to date.</w:t>
      </w:r>
    </w:p>
    <w:p w:rsidR="007702E5" w:rsidP="007702E5" w14:paraId="5E6CABCB" w14:textId="77777777">
      <w:pPr>
        <w:pStyle w:val="NoSpacing"/>
        <w:numPr>
          <w:ilvl w:val="0"/>
          <w:numId w:val="13"/>
        </w:numPr>
        <w:ind w:left="432" w:hanging="432"/>
      </w:pPr>
      <w:r>
        <w:t>Monitor data source performance and troubleshoot any issues.</w:t>
      </w:r>
    </w:p>
    <w:p w:rsidR="007702E5" w:rsidRPr="007702E5" w:rsidP="007702E5" w14:paraId="3F136146" w14:textId="77777777">
      <w:pPr>
        <w:pStyle w:val="NoSpacing"/>
        <w:numPr>
          <w:ilvl w:val="0"/>
          <w:numId w:val="13"/>
        </w:numPr>
        <w:ind w:left="432" w:hanging="432"/>
      </w:pPr>
      <w:r w:rsidRPr="007702E5">
        <w:t>Monitor server performance, including CPU, memory, and disk usage.</w:t>
      </w:r>
    </w:p>
    <w:p w:rsidR="007702E5" w:rsidRPr="007702E5" w:rsidP="007702E5" w14:paraId="65878A3A" w14:textId="77777777">
      <w:pPr>
        <w:pStyle w:val="NoSpacing"/>
        <w:numPr>
          <w:ilvl w:val="0"/>
          <w:numId w:val="13"/>
        </w:numPr>
        <w:ind w:left="432" w:hanging="432"/>
      </w:pPr>
      <w:r w:rsidRPr="007702E5">
        <w:t>Optimize server resources and configurations for optimal performance.</w:t>
      </w:r>
    </w:p>
    <w:p w:rsidR="007702E5" w:rsidP="007702E5" w14:paraId="4CFB0A9D" w14:textId="10EDEFF4">
      <w:pPr>
        <w:pStyle w:val="NoSpacing"/>
        <w:numPr>
          <w:ilvl w:val="0"/>
          <w:numId w:val="13"/>
        </w:numPr>
        <w:ind w:left="432" w:hanging="432"/>
      </w:pPr>
      <w:r w:rsidRPr="007702E5">
        <w:t>Troubleshoot and resolve performance issues.</w:t>
      </w:r>
    </w:p>
    <w:p w:rsidR="007702E5" w:rsidP="007702E5" w14:paraId="0F9ADF5C" w14:textId="47EFDB81">
      <w:pPr>
        <w:pStyle w:val="NoSpacing"/>
        <w:numPr>
          <w:ilvl w:val="0"/>
          <w:numId w:val="13"/>
        </w:numPr>
        <w:ind w:left="432" w:hanging="432"/>
      </w:pPr>
      <w:r w:rsidRPr="007702E5">
        <w:t>Provide training and support to Tableau users within the organization.</w:t>
      </w:r>
    </w:p>
    <w:p w:rsidR="007702E5" w:rsidRPr="007702E5" w:rsidP="007702E5" w14:paraId="7405E131" w14:textId="77777777">
      <w:pPr>
        <w:pStyle w:val="NoSpacing"/>
        <w:ind w:left="432"/>
      </w:pPr>
    </w:p>
    <w:p w:rsidR="005D0596" w:rsidRPr="00E142BE" w:rsidP="005D0596" w14:paraId="5A8A25F7" w14:textId="353600B8">
      <w:pPr>
        <w:pStyle w:val="NoSpacing"/>
        <w:rPr>
          <w:rFonts w:eastAsia="Segoe UI"/>
          <w:b/>
        </w:rPr>
      </w:pPr>
      <w:r w:rsidRPr="00E142BE">
        <w:rPr>
          <w:rFonts w:eastAsia="Segoe UI"/>
          <w:b/>
        </w:rPr>
        <w:t>Project Name – War Room Analytics, Sunnyvale, CA</w:t>
      </w:r>
    </w:p>
    <w:p w:rsidR="005D0596" w:rsidP="005D0596" w14:paraId="00DF66ED" w14:textId="77777777">
      <w:pPr>
        <w:pStyle w:val="NoSpacing"/>
        <w:rPr>
          <w:rFonts w:eastAsia="Segoe UI"/>
          <w:bCs/>
        </w:rPr>
      </w:pPr>
      <w:r w:rsidRPr="005D0596">
        <w:rPr>
          <w:rFonts w:eastAsia="Segoe UI"/>
          <w:bCs/>
        </w:rPr>
        <w:t xml:space="preserve">Objective: Juniper sells products like routers, switches etc.,   to the customer. If any gating components are short to manufacture the product would have stick millions of dollars because of the few or one component can affect the revenue and impact on the deliverables the customers as per the committed timelines. It has a huge impact. In this project would help prioritize top SKUs and components that are impacting the Juniper revenue can be listed out.  </w:t>
      </w:r>
    </w:p>
    <w:p w:rsidR="005D0596" w:rsidRPr="005D0596" w:rsidP="005D0596" w14:paraId="157C3EAF" w14:textId="77777777">
      <w:pPr>
        <w:pStyle w:val="NoSpacing"/>
        <w:rPr>
          <w:rFonts w:eastAsia="Segoe UI"/>
          <w:bCs/>
        </w:rPr>
      </w:pPr>
      <w:r w:rsidRPr="005D0596">
        <w:rPr>
          <w:rFonts w:eastAsia="Segoe UI"/>
          <w:bCs/>
        </w:rPr>
        <w:t>•</w:t>
      </w:r>
      <w:r w:rsidRPr="005D0596">
        <w:rPr>
          <w:rFonts w:eastAsia="Segoe UI"/>
          <w:bCs/>
        </w:rPr>
        <w:tab/>
        <w:t>Increase Juniper’s revenue by clearing the SKUs shortage components.</w:t>
      </w:r>
    </w:p>
    <w:p w:rsidR="00F54DAE" w:rsidRPr="005D0596" w:rsidP="005D0596" w14:paraId="610692F9" w14:textId="0B25C515">
      <w:pPr>
        <w:pStyle w:val="NoSpacing"/>
        <w:rPr>
          <w:rFonts w:eastAsia="Segoe UI"/>
          <w:bCs/>
        </w:rPr>
      </w:pPr>
      <w:r w:rsidRPr="005D0596">
        <w:rPr>
          <w:rFonts w:eastAsia="Segoe UI"/>
          <w:bCs/>
        </w:rPr>
        <w:t>•</w:t>
      </w:r>
      <w:r w:rsidRPr="005D0596">
        <w:rPr>
          <w:rFonts w:eastAsia="Segoe UI"/>
          <w:bCs/>
        </w:rPr>
        <w:tab/>
        <w:t>Mitigate the Juniper Excess material investment.</w:t>
      </w:r>
    </w:p>
    <w:p w:rsidR="005D0596" w:rsidRPr="00E142BE" w:rsidP="005D0596" w14:paraId="1A23B1DB" w14:textId="77777777">
      <w:pPr>
        <w:pStyle w:val="NoSpacing"/>
        <w:rPr>
          <w:rFonts w:eastAsia="Segoe UI"/>
          <w:b/>
        </w:rPr>
      </w:pPr>
      <w:r w:rsidRPr="00E142BE">
        <w:rPr>
          <w:rFonts w:eastAsia="Segoe UI"/>
          <w:b/>
        </w:rPr>
        <w:t xml:space="preserve">Tools Used: </w:t>
      </w:r>
    </w:p>
    <w:p w:rsidR="005D0596" w:rsidRPr="005D0596" w:rsidP="005D0596" w14:paraId="666AD900" w14:textId="77777777">
      <w:pPr>
        <w:pStyle w:val="NoSpacing"/>
        <w:rPr>
          <w:rFonts w:eastAsia="Segoe UI"/>
          <w:bCs/>
        </w:rPr>
      </w:pPr>
      <w:r w:rsidRPr="005D0596">
        <w:rPr>
          <w:rFonts w:eastAsia="Segoe UI"/>
          <w:bCs/>
        </w:rPr>
        <w:t>•</w:t>
      </w:r>
      <w:r w:rsidRPr="005D0596">
        <w:rPr>
          <w:rFonts w:eastAsia="Segoe UI"/>
          <w:bCs/>
        </w:rPr>
        <w:tab/>
        <w:t>Power BI Desktop and Service</w:t>
      </w:r>
    </w:p>
    <w:p w:rsidR="007702E5" w:rsidP="007702E5" w14:paraId="5CFAE95F" w14:textId="68F79EDB">
      <w:pPr>
        <w:pStyle w:val="NoSpacing"/>
        <w:rPr>
          <w:rFonts w:eastAsia="Segoe UI"/>
          <w:bCs/>
        </w:rPr>
      </w:pPr>
      <w:r w:rsidRPr="005D0596">
        <w:rPr>
          <w:rFonts w:eastAsia="Segoe UI"/>
          <w:bCs/>
        </w:rPr>
        <w:t>•</w:t>
      </w:r>
      <w:r w:rsidRPr="005D0596">
        <w:rPr>
          <w:rFonts w:eastAsia="Segoe UI"/>
          <w:bCs/>
        </w:rPr>
        <w:tab/>
        <w:t>SQL Server</w:t>
      </w:r>
    </w:p>
    <w:p w:rsidR="005D0596" w:rsidRPr="00E142BE" w:rsidP="005D0596" w14:paraId="0E0F92C6" w14:textId="77777777">
      <w:pPr>
        <w:pStyle w:val="NoSpacing"/>
        <w:rPr>
          <w:rFonts w:eastAsia="Segoe UI"/>
          <w:b/>
        </w:rPr>
      </w:pPr>
      <w:r w:rsidRPr="00E142BE">
        <w:rPr>
          <w:rFonts w:eastAsia="Segoe UI"/>
          <w:b/>
        </w:rPr>
        <w:t>Responsibilities:</w:t>
      </w:r>
    </w:p>
    <w:p w:rsidR="005C7626" w:rsidP="005C7626" w14:paraId="217012C6" w14:textId="77777777">
      <w:pPr>
        <w:pStyle w:val="NoSpacing"/>
      </w:pPr>
    </w:p>
    <w:p w:rsidR="005C7626" w:rsidRPr="005C7626" w:rsidP="005C7626" w14:paraId="7D170D46" w14:textId="14086750">
      <w:pPr>
        <w:pStyle w:val="NoSpacing"/>
        <w:numPr>
          <w:ilvl w:val="0"/>
          <w:numId w:val="15"/>
        </w:numPr>
        <w:ind w:left="432" w:hanging="432"/>
      </w:pPr>
      <w:r w:rsidRPr="005C7626">
        <w:t>Interfaced with business stakeholders and leadership to understand and define reporting needs.</w:t>
      </w:r>
    </w:p>
    <w:p w:rsidR="005C7626" w:rsidRPr="005C7626" w:rsidP="005C7626" w14:paraId="78653AD3" w14:textId="77777777">
      <w:pPr>
        <w:pStyle w:val="NoSpacing"/>
        <w:numPr>
          <w:ilvl w:val="0"/>
          <w:numId w:val="14"/>
        </w:numPr>
        <w:ind w:left="432" w:hanging="432"/>
      </w:pPr>
      <w:r w:rsidRPr="005C7626">
        <w:t>Created and maintained new dashboards and data models based on defined business requirements.</w:t>
      </w:r>
    </w:p>
    <w:p w:rsidR="005C7626" w:rsidRPr="005C7626" w:rsidP="005C7626" w14:paraId="5E8EAF5B" w14:textId="77777777">
      <w:pPr>
        <w:pStyle w:val="NoSpacing"/>
        <w:numPr>
          <w:ilvl w:val="0"/>
          <w:numId w:val="14"/>
        </w:numPr>
        <w:ind w:left="432" w:hanging="432"/>
      </w:pPr>
      <w:r w:rsidRPr="005C7626">
        <w:t>Aided in the establishment of an enterprise Center of Excellence around reporting.</w:t>
      </w:r>
    </w:p>
    <w:p w:rsidR="005C7626" w:rsidRPr="005C7626" w:rsidP="005C7626" w14:paraId="22EA15E5" w14:textId="77777777">
      <w:pPr>
        <w:pStyle w:val="NoSpacing"/>
        <w:numPr>
          <w:ilvl w:val="0"/>
          <w:numId w:val="14"/>
        </w:numPr>
        <w:ind w:left="432" w:hanging="432"/>
      </w:pPr>
      <w:r w:rsidRPr="005C7626">
        <w:t>Assembled large, complex data sets that met functional/non-functional reporting requirements.</w:t>
      </w:r>
    </w:p>
    <w:p w:rsidR="005C7626" w:rsidRPr="005C7626" w:rsidP="005C7626" w14:paraId="0956B1E2" w14:textId="77777777">
      <w:pPr>
        <w:pStyle w:val="NoSpacing"/>
        <w:numPr>
          <w:ilvl w:val="0"/>
          <w:numId w:val="14"/>
        </w:numPr>
        <w:ind w:left="432" w:hanging="432"/>
      </w:pPr>
      <w:r w:rsidRPr="005C7626">
        <w:t>Worked with stakeholders, including the Executive, Product, Data, and Design teams, to assist with data-related technical issues and support their reporting needs.</w:t>
      </w:r>
    </w:p>
    <w:p w:rsidR="005C7626" w:rsidRPr="005C7626" w:rsidP="005C7626" w14:paraId="5DF2EDB6" w14:textId="77777777">
      <w:pPr>
        <w:pStyle w:val="NoSpacing"/>
        <w:numPr>
          <w:ilvl w:val="0"/>
          <w:numId w:val="14"/>
        </w:numPr>
        <w:ind w:left="432" w:hanging="432"/>
      </w:pPr>
      <w:r w:rsidRPr="005C7626">
        <w:t>Created and maintained documentation, including requirements, design, and user manuals.</w:t>
      </w:r>
    </w:p>
    <w:p w:rsidR="005C7626" w:rsidRPr="005C7626" w:rsidP="005C7626" w14:paraId="4B964B50" w14:textId="77777777">
      <w:pPr>
        <w:pStyle w:val="NoSpacing"/>
        <w:numPr>
          <w:ilvl w:val="0"/>
          <w:numId w:val="14"/>
        </w:numPr>
        <w:ind w:left="432" w:hanging="432"/>
      </w:pPr>
      <w:r w:rsidRPr="005C7626">
        <w:t>Analyzed large data sources from the Supply Chain and Logistics department, providing operational visibility by identifying trends and patterns to improve operational quality.</w:t>
      </w:r>
    </w:p>
    <w:p w:rsidR="005C7626" w:rsidRPr="005C7626" w:rsidP="005C7626" w14:paraId="5FD420FD" w14:textId="77777777">
      <w:pPr>
        <w:pStyle w:val="NoSpacing"/>
        <w:numPr>
          <w:ilvl w:val="0"/>
          <w:numId w:val="14"/>
        </w:numPr>
        <w:ind w:left="432" w:hanging="432"/>
      </w:pPr>
      <w:r w:rsidRPr="005C7626">
        <w:t>Conducted data analysis using SQL and designed data models.</w:t>
      </w:r>
    </w:p>
    <w:p w:rsidR="005C7626" w:rsidRPr="005C7626" w:rsidP="005C7626" w14:paraId="68027D73" w14:textId="77777777">
      <w:pPr>
        <w:pStyle w:val="NoSpacing"/>
        <w:numPr>
          <w:ilvl w:val="0"/>
          <w:numId w:val="14"/>
        </w:numPr>
        <w:ind w:left="432" w:hanging="432"/>
      </w:pPr>
      <w:r w:rsidRPr="005C7626">
        <w:t>Extracted, transformed, and loaded data from DB2, Oracle, SQL Server to perform analysis on shipment visibility.</w:t>
      </w:r>
    </w:p>
    <w:p w:rsidR="005C7626" w:rsidRPr="005C7626" w:rsidP="005C7626" w14:paraId="42938210" w14:textId="77777777">
      <w:pPr>
        <w:pStyle w:val="NoSpacing"/>
        <w:numPr>
          <w:ilvl w:val="0"/>
          <w:numId w:val="14"/>
        </w:numPr>
        <w:ind w:left="432" w:hanging="432"/>
      </w:pPr>
      <w:r w:rsidRPr="005C7626">
        <w:t>Designed, developed, and tested interactive dashboards using Power BI to show operational visibility and performance to partners.</w:t>
      </w:r>
    </w:p>
    <w:p w:rsidR="005C7626" w:rsidRPr="005C7626" w:rsidP="005C7626" w14:paraId="2FF17F1F" w14:textId="77777777">
      <w:pPr>
        <w:pStyle w:val="NoSpacing"/>
        <w:numPr>
          <w:ilvl w:val="0"/>
          <w:numId w:val="14"/>
        </w:numPr>
        <w:ind w:left="432" w:hanging="432"/>
      </w:pPr>
      <w:r w:rsidRPr="005C7626">
        <w:t>Used Data Analysis Expression (DAX) for calculations as per business needs.</w:t>
      </w:r>
    </w:p>
    <w:p w:rsidR="005C7626" w:rsidRPr="005C7626" w:rsidP="005C7626" w14:paraId="5EA6A3E6" w14:textId="77777777">
      <w:pPr>
        <w:pStyle w:val="NoSpacing"/>
        <w:numPr>
          <w:ilvl w:val="0"/>
          <w:numId w:val="14"/>
        </w:numPr>
        <w:ind w:left="432" w:hanging="432"/>
      </w:pPr>
      <w:r w:rsidRPr="005C7626">
        <w:t>Built data views, models, and reports to expose and drive data insights.</w:t>
      </w:r>
    </w:p>
    <w:p w:rsidR="005C7626" w:rsidRPr="005C7626" w:rsidP="005C7626" w14:paraId="39EA8E04" w14:textId="77777777">
      <w:pPr>
        <w:pStyle w:val="NoSpacing"/>
        <w:numPr>
          <w:ilvl w:val="0"/>
          <w:numId w:val="14"/>
        </w:numPr>
        <w:ind w:left="432" w:hanging="432"/>
      </w:pPr>
      <w:r w:rsidRPr="005C7626">
        <w:t>Collaborated with data and analytics experts to strive for greater functionality in reporting practices.</w:t>
      </w:r>
    </w:p>
    <w:p w:rsidR="005D0596" w:rsidP="005C7626" w14:paraId="32CE54B1" w14:textId="4F1B9B6D">
      <w:pPr>
        <w:pStyle w:val="NoSpacing"/>
        <w:numPr>
          <w:ilvl w:val="0"/>
          <w:numId w:val="14"/>
        </w:numPr>
        <w:ind w:left="432" w:hanging="432"/>
      </w:pPr>
      <w:r w:rsidRPr="005C7626">
        <w:t>Analyzed existing business processes and identified opportunities for improvement.</w:t>
      </w:r>
    </w:p>
    <w:p w:rsidR="00175DD5" w:rsidP="00175DD5" w14:paraId="6660F3A7" w14:textId="77777777">
      <w:pPr>
        <w:pStyle w:val="NoSpacing"/>
      </w:pPr>
    </w:p>
    <w:p w:rsidR="005D0596" w:rsidRPr="005D4303" w:rsidP="005D0596" w14:paraId="7636AD62" w14:textId="38F65CBB">
      <w:pPr>
        <w:pStyle w:val="NoSpacing"/>
        <w:rPr>
          <w:rFonts w:eastAsia="Segoe UI"/>
          <w:b/>
          <w:i/>
          <w:iCs/>
        </w:rPr>
      </w:pPr>
      <w:r w:rsidRPr="005D4303">
        <w:rPr>
          <w:rFonts w:eastAsia="Segoe UI"/>
          <w:b/>
          <w:i/>
          <w:iCs/>
        </w:rPr>
        <w:t>Caterpillar</w:t>
      </w:r>
      <w:r w:rsidRPr="005D4303" w:rsidR="00FC7F70">
        <w:rPr>
          <w:rFonts w:eastAsia="Segoe UI"/>
          <w:b/>
          <w:i/>
          <w:iCs/>
        </w:rPr>
        <w:t xml:space="preserve">, Bangalore India </w:t>
      </w:r>
      <w:r w:rsidRPr="005D4303" w:rsidR="00FC7F70">
        <w:rPr>
          <w:rFonts w:eastAsia="Segoe UI"/>
          <w:b/>
          <w:i/>
          <w:iCs/>
        </w:rPr>
        <w:tab/>
      </w:r>
      <w:r w:rsidRPr="005D4303">
        <w:rPr>
          <w:rFonts w:eastAsia="Segoe UI"/>
          <w:b/>
          <w:i/>
          <w:iCs/>
        </w:rPr>
        <w:tab/>
      </w:r>
      <w:r w:rsidRPr="005D4303">
        <w:rPr>
          <w:rFonts w:eastAsia="Segoe UI"/>
          <w:b/>
          <w:i/>
          <w:iCs/>
        </w:rPr>
        <w:tab/>
      </w:r>
      <w:r w:rsidRPr="005D4303">
        <w:rPr>
          <w:rFonts w:eastAsia="Segoe UI"/>
          <w:b/>
          <w:i/>
          <w:iCs/>
        </w:rPr>
        <w:tab/>
      </w:r>
      <w:r w:rsidRPr="005D4303">
        <w:rPr>
          <w:rFonts w:eastAsia="Segoe UI"/>
          <w:b/>
          <w:i/>
          <w:iCs/>
        </w:rPr>
        <w:tab/>
      </w:r>
      <w:r w:rsidRPr="005D4303">
        <w:rPr>
          <w:rFonts w:eastAsia="Segoe UI"/>
          <w:b/>
          <w:i/>
          <w:iCs/>
        </w:rPr>
        <w:tab/>
      </w:r>
      <w:r w:rsidRPr="005D4303">
        <w:rPr>
          <w:rFonts w:eastAsia="Segoe UI"/>
          <w:b/>
          <w:i/>
          <w:iCs/>
        </w:rPr>
        <w:tab/>
        <w:t>08/2016 To 02/2020</w:t>
      </w:r>
    </w:p>
    <w:p w:rsidR="005D0596" w:rsidRPr="005D4303" w:rsidP="005D0596" w14:paraId="2AA67C4B" w14:textId="28CDB2DA">
      <w:pPr>
        <w:pStyle w:val="NoSpacing"/>
        <w:rPr>
          <w:rFonts w:eastAsia="Segoe UI"/>
          <w:b/>
          <w:i/>
          <w:iCs/>
        </w:rPr>
      </w:pPr>
      <w:r w:rsidRPr="005D4303">
        <w:rPr>
          <w:rFonts w:eastAsia="Segoe UI"/>
          <w:b/>
          <w:i/>
          <w:iCs/>
        </w:rPr>
        <w:t xml:space="preserve">Tableau </w:t>
      </w:r>
      <w:r w:rsidRPr="005D4303">
        <w:rPr>
          <w:rFonts w:eastAsia="Segoe UI"/>
          <w:b/>
          <w:i/>
          <w:iCs/>
        </w:rPr>
        <w:t>Developer</w:t>
      </w:r>
    </w:p>
    <w:p w:rsidR="005D0596" w:rsidRPr="00A40F12" w:rsidP="005D0596" w14:paraId="6D58F8DF" w14:textId="58711A45">
      <w:pPr>
        <w:pStyle w:val="NoSpacing"/>
        <w:rPr>
          <w:rFonts w:eastAsia="Segoe UI"/>
          <w:b/>
        </w:rPr>
      </w:pPr>
      <w:r w:rsidRPr="00A40F12">
        <w:rPr>
          <w:rFonts w:eastAsia="Segoe UI"/>
          <w:b/>
        </w:rPr>
        <w:t>Project – Container Cross Dock Operations, OHIO</w:t>
      </w:r>
    </w:p>
    <w:p w:rsidR="005D0596" w:rsidRPr="00A40F12" w:rsidP="005D0596" w14:paraId="35511E36" w14:textId="77777777">
      <w:pPr>
        <w:pStyle w:val="NoSpacing"/>
        <w:rPr>
          <w:rFonts w:eastAsia="Segoe UI"/>
          <w:b/>
        </w:rPr>
      </w:pPr>
      <w:r w:rsidRPr="00A40F12">
        <w:rPr>
          <w:rFonts w:eastAsia="Segoe UI"/>
          <w:b/>
        </w:rPr>
        <w:t xml:space="preserve">Tools Used: </w:t>
      </w:r>
    </w:p>
    <w:p w:rsidR="005D0596" w:rsidRPr="005D0596" w:rsidP="005D0596" w14:paraId="0400D477" w14:textId="7655CCF4">
      <w:pPr>
        <w:pStyle w:val="NoSpacing"/>
        <w:rPr>
          <w:rFonts w:eastAsia="Segoe UI"/>
          <w:bCs/>
        </w:rPr>
      </w:pPr>
      <w:r w:rsidRPr="005D0596">
        <w:rPr>
          <w:rFonts w:eastAsia="Segoe UI"/>
          <w:bCs/>
        </w:rPr>
        <w:t>•</w:t>
      </w:r>
      <w:r w:rsidRPr="005D0596">
        <w:rPr>
          <w:rFonts w:eastAsia="Segoe UI"/>
          <w:bCs/>
        </w:rPr>
        <w:tab/>
        <w:t>Tableau Developer</w:t>
      </w:r>
    </w:p>
    <w:p w:rsidR="00736D00" w:rsidRPr="005D0596" w:rsidP="005D0596" w14:paraId="74070288" w14:textId="110B3CCA">
      <w:pPr>
        <w:pStyle w:val="NoSpacing"/>
        <w:rPr>
          <w:rFonts w:eastAsia="Segoe UI"/>
          <w:bCs/>
        </w:rPr>
      </w:pPr>
      <w:r w:rsidRPr="005D0596">
        <w:rPr>
          <w:rFonts w:eastAsia="Segoe UI"/>
          <w:bCs/>
        </w:rPr>
        <w:t>•</w:t>
      </w:r>
      <w:r w:rsidRPr="005D0596">
        <w:rPr>
          <w:rFonts w:eastAsia="Segoe UI"/>
          <w:bCs/>
        </w:rPr>
        <w:tab/>
        <w:t>Oracle DB</w:t>
      </w:r>
    </w:p>
    <w:p w:rsidR="005D0596" w:rsidP="005D0596" w14:paraId="200750C7" w14:textId="77777777">
      <w:pPr>
        <w:pStyle w:val="NoSpacing"/>
        <w:rPr>
          <w:rFonts w:eastAsia="Segoe UI"/>
          <w:b/>
        </w:rPr>
      </w:pPr>
      <w:r w:rsidRPr="00A40F12">
        <w:rPr>
          <w:rFonts w:eastAsia="Segoe UI"/>
          <w:b/>
        </w:rPr>
        <w:t>Responsibilities:</w:t>
      </w:r>
    </w:p>
    <w:p w:rsidR="00EC675C" w:rsidRPr="00EC675C" w:rsidP="00EC675C" w14:paraId="19D402AC" w14:textId="1A6BAA7B">
      <w:pPr>
        <w:pStyle w:val="NoSpacing"/>
        <w:numPr>
          <w:ilvl w:val="0"/>
          <w:numId w:val="16"/>
        </w:numPr>
        <w:ind w:left="432" w:hanging="432"/>
        <w:rPr>
          <w:rFonts w:eastAsia="Segoe UI"/>
          <w:bCs/>
        </w:rPr>
      </w:pPr>
      <w:r w:rsidRPr="00EC675C">
        <w:rPr>
          <w:rFonts w:eastAsia="Segoe UI"/>
          <w:bCs/>
        </w:rPr>
        <w:t>Involved in requirement analysis, data analysis, and business analysis of existing systems and utilized Tableau's capabilities, such as data extracts, data blending, forecasting, dashboard actions, and table calculations.</w:t>
      </w:r>
    </w:p>
    <w:p w:rsidR="00EC675C" w:rsidRPr="00EC675C" w:rsidP="00EC675C" w14:paraId="757742F1" w14:textId="77777777">
      <w:pPr>
        <w:pStyle w:val="NoSpacing"/>
        <w:numPr>
          <w:ilvl w:val="0"/>
          <w:numId w:val="16"/>
        </w:numPr>
        <w:ind w:left="432" w:hanging="432"/>
        <w:rPr>
          <w:rFonts w:eastAsia="Segoe UI"/>
          <w:bCs/>
        </w:rPr>
      </w:pPr>
      <w:r w:rsidRPr="00EC675C">
        <w:rPr>
          <w:rFonts w:eastAsia="Segoe UI"/>
          <w:bCs/>
        </w:rPr>
        <w:t>Created optimized technical design documents for specific requirements.</w:t>
      </w:r>
    </w:p>
    <w:p w:rsidR="00EC675C" w:rsidRPr="00EC675C" w:rsidP="00EC675C" w14:paraId="7B501C2C" w14:textId="77777777">
      <w:pPr>
        <w:pStyle w:val="NoSpacing"/>
        <w:numPr>
          <w:ilvl w:val="0"/>
          <w:numId w:val="16"/>
        </w:numPr>
        <w:ind w:left="432" w:hanging="432"/>
        <w:rPr>
          <w:rFonts w:eastAsia="Segoe UI"/>
          <w:bCs/>
        </w:rPr>
      </w:pPr>
      <w:r w:rsidRPr="00EC675C">
        <w:rPr>
          <w:rFonts w:eastAsia="Segoe UI"/>
          <w:bCs/>
        </w:rPr>
        <w:t>Performed data analysis using SQL and designed data models.</w:t>
      </w:r>
    </w:p>
    <w:p w:rsidR="00EC675C" w:rsidRPr="00EC675C" w:rsidP="00EC675C" w14:paraId="4B55B14E" w14:textId="77777777">
      <w:pPr>
        <w:pStyle w:val="NoSpacing"/>
        <w:numPr>
          <w:ilvl w:val="0"/>
          <w:numId w:val="16"/>
        </w:numPr>
        <w:ind w:left="432" w:hanging="432"/>
        <w:rPr>
          <w:rFonts w:eastAsia="Segoe UI"/>
          <w:bCs/>
        </w:rPr>
      </w:pPr>
      <w:r w:rsidRPr="00EC675C">
        <w:rPr>
          <w:rFonts w:eastAsia="Segoe UI"/>
          <w:bCs/>
        </w:rPr>
        <w:t>Developed report-level logic as per the requirement and database constraints, creating proofs of concept (POCs) for client approvals.</w:t>
      </w:r>
    </w:p>
    <w:p w:rsidR="00EC675C" w:rsidRPr="00EC675C" w:rsidP="00EC675C" w14:paraId="317FD7C7" w14:textId="77777777">
      <w:pPr>
        <w:pStyle w:val="NoSpacing"/>
        <w:numPr>
          <w:ilvl w:val="0"/>
          <w:numId w:val="16"/>
        </w:numPr>
        <w:ind w:left="432" w:hanging="432"/>
        <w:rPr>
          <w:rFonts w:eastAsia="Segoe UI"/>
          <w:bCs/>
        </w:rPr>
      </w:pPr>
      <w:r w:rsidRPr="00EC675C">
        <w:rPr>
          <w:rFonts w:eastAsia="Segoe UI"/>
          <w:bCs/>
        </w:rPr>
        <w:t>Created customized interactive dashboards in Tableau using marks, actions, filters, parameters, and calculations.</w:t>
      </w:r>
    </w:p>
    <w:p w:rsidR="00EC675C" w:rsidRPr="00EC675C" w:rsidP="00EC675C" w14:paraId="1085A9FD" w14:textId="77777777">
      <w:pPr>
        <w:pStyle w:val="NoSpacing"/>
        <w:numPr>
          <w:ilvl w:val="0"/>
          <w:numId w:val="16"/>
        </w:numPr>
        <w:ind w:left="432" w:hanging="432"/>
        <w:rPr>
          <w:rFonts w:eastAsia="Segoe UI"/>
          <w:bCs/>
        </w:rPr>
      </w:pPr>
      <w:r w:rsidRPr="00EC675C">
        <w:rPr>
          <w:rFonts w:eastAsia="Segoe UI"/>
          <w:bCs/>
        </w:rPr>
        <w:t>Developed dashboards with context/global filters, calculated fields, and parameters that allowed for tracking and improving business data for Packaging and Transportation using Tableau.</w:t>
      </w:r>
    </w:p>
    <w:p w:rsidR="00EC675C" w:rsidRPr="00EC675C" w:rsidP="00EC675C" w14:paraId="72D70754" w14:textId="77777777">
      <w:pPr>
        <w:pStyle w:val="NoSpacing"/>
        <w:numPr>
          <w:ilvl w:val="0"/>
          <w:numId w:val="16"/>
        </w:numPr>
        <w:ind w:left="432" w:hanging="432"/>
        <w:rPr>
          <w:rFonts w:eastAsia="Segoe UI"/>
          <w:bCs/>
        </w:rPr>
      </w:pPr>
      <w:r w:rsidRPr="00EC675C">
        <w:rPr>
          <w:rFonts w:eastAsia="Segoe UI"/>
          <w:bCs/>
        </w:rPr>
        <w:t>Improved operational efficiency by 30% through the analysis of data performance, data quality, error rates, and root cause analysis.</w:t>
      </w:r>
    </w:p>
    <w:p w:rsidR="00EC675C" w:rsidRPr="00EC675C" w:rsidP="00EC675C" w14:paraId="3E41191A" w14:textId="77777777">
      <w:pPr>
        <w:pStyle w:val="NoSpacing"/>
        <w:numPr>
          <w:ilvl w:val="0"/>
          <w:numId w:val="16"/>
        </w:numPr>
        <w:ind w:left="432" w:hanging="432"/>
        <w:rPr>
          <w:rFonts w:eastAsia="Segoe UI"/>
          <w:bCs/>
        </w:rPr>
      </w:pPr>
      <w:r w:rsidRPr="00EC675C">
        <w:rPr>
          <w:rFonts w:eastAsia="Segoe UI"/>
          <w:bCs/>
        </w:rPr>
        <w:t>Implemented versioning of reports based on client feedback and incorporated improvements.</w:t>
      </w:r>
    </w:p>
    <w:p w:rsidR="00EC675C" w:rsidRPr="00EC675C" w:rsidP="00EC675C" w14:paraId="626CD063" w14:textId="77777777">
      <w:pPr>
        <w:pStyle w:val="NoSpacing"/>
        <w:numPr>
          <w:ilvl w:val="0"/>
          <w:numId w:val="16"/>
        </w:numPr>
        <w:ind w:left="432" w:hanging="432"/>
        <w:rPr>
          <w:rFonts w:eastAsia="Segoe UI"/>
          <w:bCs/>
        </w:rPr>
      </w:pPr>
      <w:r w:rsidRPr="00EC675C">
        <w:rPr>
          <w:rFonts w:eastAsia="Segoe UI"/>
          <w:bCs/>
        </w:rPr>
        <w:t>Handled performance tuning of reports to reduce report rendering time.</w:t>
      </w:r>
    </w:p>
    <w:p w:rsidR="005D0596" w:rsidP="00EC675C" w14:paraId="012F7EB7" w14:textId="03834CEC">
      <w:pPr>
        <w:pStyle w:val="NoSpacing"/>
        <w:numPr>
          <w:ilvl w:val="0"/>
          <w:numId w:val="16"/>
        </w:numPr>
        <w:ind w:left="432" w:hanging="432"/>
        <w:rPr>
          <w:rFonts w:eastAsia="Segoe UI"/>
          <w:bCs/>
        </w:rPr>
      </w:pPr>
      <w:r w:rsidRPr="00EC675C">
        <w:rPr>
          <w:rFonts w:eastAsia="Segoe UI"/>
          <w:bCs/>
        </w:rPr>
        <w:t>Managed change requests and provided support and maintenance for deployed projects.</w:t>
      </w:r>
    </w:p>
    <w:p w:rsidR="00175DD5" w:rsidP="005D0596" w14:paraId="5E068427" w14:textId="77777777">
      <w:pPr>
        <w:pStyle w:val="NoSpacing"/>
        <w:rPr>
          <w:rFonts w:eastAsia="Segoe UI"/>
          <w:b/>
          <w:i/>
          <w:iCs/>
        </w:rPr>
      </w:pPr>
    </w:p>
    <w:p w:rsidR="00E131FD" w:rsidP="005D0596" w14:paraId="135F3491" w14:textId="77777777">
      <w:pPr>
        <w:pStyle w:val="NoSpacing"/>
        <w:rPr>
          <w:rFonts w:eastAsia="Segoe UI"/>
          <w:b/>
          <w:i/>
          <w:iCs/>
        </w:rPr>
      </w:pPr>
    </w:p>
    <w:p w:rsidR="00E131FD" w:rsidP="005D0596" w14:paraId="60F50959" w14:textId="77777777">
      <w:pPr>
        <w:pStyle w:val="NoSpacing"/>
        <w:rPr>
          <w:rFonts w:eastAsia="Segoe UI"/>
          <w:b/>
          <w:i/>
          <w:iCs/>
        </w:rPr>
      </w:pPr>
    </w:p>
    <w:p w:rsidR="00E131FD" w:rsidP="005D0596" w14:paraId="15586F51" w14:textId="77777777">
      <w:pPr>
        <w:pStyle w:val="NoSpacing"/>
        <w:rPr>
          <w:rFonts w:eastAsia="Segoe UI"/>
          <w:b/>
          <w:i/>
          <w:iCs/>
        </w:rPr>
      </w:pPr>
    </w:p>
    <w:p w:rsidR="00E131FD" w:rsidP="005D0596" w14:paraId="7F869E28" w14:textId="77777777">
      <w:pPr>
        <w:pStyle w:val="NoSpacing"/>
        <w:rPr>
          <w:rFonts w:eastAsia="Segoe UI"/>
          <w:b/>
          <w:i/>
          <w:iCs/>
        </w:rPr>
      </w:pPr>
    </w:p>
    <w:p w:rsidR="00E131FD" w:rsidP="005D0596" w14:paraId="27BF562F" w14:textId="77777777">
      <w:pPr>
        <w:pStyle w:val="NoSpacing"/>
        <w:rPr>
          <w:rFonts w:eastAsia="Segoe UI"/>
          <w:b/>
          <w:i/>
          <w:iCs/>
        </w:rPr>
      </w:pPr>
    </w:p>
    <w:p w:rsidR="00E131FD" w:rsidP="005D0596" w14:paraId="04B876AE" w14:textId="77777777">
      <w:pPr>
        <w:pStyle w:val="NoSpacing"/>
        <w:rPr>
          <w:rFonts w:eastAsia="Segoe UI"/>
          <w:b/>
          <w:i/>
          <w:iCs/>
        </w:rPr>
      </w:pPr>
    </w:p>
    <w:p w:rsidR="00E131FD" w:rsidP="005D0596" w14:paraId="252CA149" w14:textId="77777777">
      <w:pPr>
        <w:pStyle w:val="NoSpacing"/>
        <w:rPr>
          <w:rFonts w:eastAsia="Segoe UI"/>
          <w:b/>
          <w:i/>
          <w:iCs/>
        </w:rPr>
      </w:pPr>
    </w:p>
    <w:p w:rsidR="005D0596" w:rsidRPr="005D4303" w:rsidP="005D0596" w14:paraId="161CF28C" w14:textId="33AD94A7">
      <w:pPr>
        <w:pStyle w:val="NoSpacing"/>
        <w:rPr>
          <w:rFonts w:eastAsia="Segoe UI"/>
          <w:b/>
          <w:i/>
          <w:iCs/>
        </w:rPr>
      </w:pPr>
      <w:r w:rsidRPr="005D4303">
        <w:rPr>
          <w:rFonts w:eastAsia="Segoe UI"/>
          <w:b/>
          <w:i/>
          <w:iCs/>
        </w:rPr>
        <w:t xml:space="preserve">Robert Bosch Engineering </w:t>
      </w:r>
      <w:r w:rsidRPr="005D4303" w:rsidR="00EC675C">
        <w:rPr>
          <w:rFonts w:eastAsia="Segoe UI"/>
          <w:b/>
          <w:i/>
          <w:iCs/>
        </w:rPr>
        <w:t xml:space="preserve">and </w:t>
      </w:r>
      <w:r w:rsidRPr="005D4303">
        <w:rPr>
          <w:rFonts w:eastAsia="Segoe UI"/>
          <w:b/>
          <w:i/>
          <w:iCs/>
        </w:rPr>
        <w:t xml:space="preserve">Business Solutions </w:t>
      </w:r>
      <w:r w:rsidRPr="005D4303" w:rsidR="00EC675C">
        <w:rPr>
          <w:rFonts w:eastAsia="Segoe UI"/>
          <w:b/>
          <w:i/>
          <w:iCs/>
        </w:rPr>
        <w:tab/>
      </w:r>
      <w:r w:rsidRPr="005D4303" w:rsidR="00EC675C">
        <w:rPr>
          <w:rFonts w:eastAsia="Segoe UI"/>
          <w:b/>
          <w:i/>
          <w:iCs/>
        </w:rPr>
        <w:tab/>
      </w:r>
      <w:r w:rsidRPr="005D4303" w:rsidR="00EC675C">
        <w:rPr>
          <w:rFonts w:eastAsia="Segoe UI"/>
          <w:b/>
          <w:i/>
          <w:iCs/>
        </w:rPr>
        <w:tab/>
      </w:r>
      <w:r w:rsidRPr="005D4303" w:rsidR="00EC675C">
        <w:rPr>
          <w:rFonts w:eastAsia="Segoe UI"/>
          <w:b/>
          <w:i/>
          <w:iCs/>
        </w:rPr>
        <w:tab/>
        <w:t>08/2015 To 07/2016</w:t>
      </w:r>
    </w:p>
    <w:p w:rsidR="005D0596" w:rsidRPr="005D4303" w:rsidP="005D0596" w14:paraId="6F91A3F3" w14:textId="1392128F">
      <w:pPr>
        <w:pStyle w:val="NoSpacing"/>
        <w:rPr>
          <w:rFonts w:eastAsia="Segoe UI"/>
          <w:b/>
          <w:i/>
          <w:iCs/>
        </w:rPr>
      </w:pPr>
      <w:r w:rsidRPr="005D4303">
        <w:rPr>
          <w:rFonts w:eastAsia="Segoe UI"/>
          <w:b/>
          <w:i/>
          <w:iCs/>
        </w:rPr>
        <w:t>Tableau Developer</w:t>
      </w:r>
      <w:r w:rsidR="00F54DAE">
        <w:rPr>
          <w:rFonts w:eastAsia="Segoe UI"/>
          <w:b/>
          <w:i/>
          <w:iCs/>
        </w:rPr>
        <w:t xml:space="preserve"> and Admin</w:t>
      </w:r>
    </w:p>
    <w:p w:rsidR="00EC675C" w:rsidRPr="00EC675C" w:rsidP="005D0596" w14:paraId="51130B53" w14:textId="77777777">
      <w:pPr>
        <w:pStyle w:val="NoSpacing"/>
        <w:rPr>
          <w:rFonts w:eastAsia="Segoe UI"/>
          <w:b/>
        </w:rPr>
      </w:pPr>
    </w:p>
    <w:p w:rsidR="005D0596" w:rsidRPr="009E7896" w:rsidP="009E7896" w14:paraId="734A6310" w14:textId="77777777">
      <w:pPr>
        <w:rPr>
          <w:b/>
          <w:bCs/>
        </w:rPr>
      </w:pPr>
      <w:r w:rsidRPr="009E7896">
        <w:rPr>
          <w:b/>
          <w:bCs/>
        </w:rPr>
        <w:t xml:space="preserve">Tools Used: </w:t>
      </w:r>
    </w:p>
    <w:p w:rsidR="005D0596" w:rsidRPr="005D0596" w:rsidP="005D0596" w14:paraId="07C742A5" w14:textId="7AB62CAB">
      <w:pPr>
        <w:pStyle w:val="NoSpacing"/>
        <w:rPr>
          <w:rFonts w:eastAsia="Segoe UI"/>
          <w:bCs/>
        </w:rPr>
      </w:pPr>
      <w:r w:rsidRPr="005D0596">
        <w:rPr>
          <w:rFonts w:eastAsia="Segoe UI"/>
          <w:bCs/>
        </w:rPr>
        <w:t>•</w:t>
      </w:r>
      <w:r w:rsidRPr="005D0596">
        <w:rPr>
          <w:rFonts w:eastAsia="Segoe UI"/>
          <w:bCs/>
        </w:rPr>
        <w:tab/>
        <w:t>Tableau Desktop</w:t>
      </w:r>
    </w:p>
    <w:p w:rsidR="005D0596" w:rsidP="005D0596" w14:paraId="025461BA" w14:textId="77777777">
      <w:pPr>
        <w:pStyle w:val="NoSpacing"/>
        <w:rPr>
          <w:rFonts w:eastAsia="Segoe UI"/>
          <w:bCs/>
        </w:rPr>
      </w:pPr>
      <w:r w:rsidRPr="005D0596">
        <w:rPr>
          <w:rFonts w:eastAsia="Segoe UI"/>
          <w:bCs/>
        </w:rPr>
        <w:t>•</w:t>
      </w:r>
      <w:r w:rsidRPr="005D0596">
        <w:rPr>
          <w:rFonts w:eastAsia="Segoe UI"/>
          <w:bCs/>
        </w:rPr>
        <w:tab/>
        <w:t>SQL Server</w:t>
      </w:r>
    </w:p>
    <w:p w:rsidR="00F54DAE" w:rsidRPr="00EC675C" w:rsidP="005D0596" w14:paraId="69601E96" w14:textId="7ECB7A45">
      <w:pPr>
        <w:pStyle w:val="NoSpacing"/>
        <w:rPr>
          <w:rFonts w:eastAsia="Segoe UI"/>
          <w:b/>
        </w:rPr>
      </w:pPr>
      <w:r w:rsidRPr="00EC675C">
        <w:rPr>
          <w:rFonts w:eastAsia="Segoe UI"/>
          <w:b/>
        </w:rPr>
        <w:t>Responsibilities:</w:t>
      </w:r>
    </w:p>
    <w:p w:rsidR="00F104B3" w:rsidRPr="00F104B3" w:rsidP="00F104B3" w14:paraId="0E01C7A1" w14:textId="4CB6035A">
      <w:pPr>
        <w:pStyle w:val="NoSpacing"/>
        <w:numPr>
          <w:ilvl w:val="0"/>
          <w:numId w:val="17"/>
        </w:numPr>
        <w:ind w:left="432" w:hanging="432"/>
        <w:rPr>
          <w:rFonts w:eastAsia="Segoe UI"/>
          <w:bCs/>
        </w:rPr>
      </w:pPr>
      <w:r w:rsidRPr="00F104B3">
        <w:rPr>
          <w:rFonts w:eastAsia="Segoe UI"/>
          <w:bCs/>
        </w:rPr>
        <w:t>Interfaced with the business folks to understand the data and business requirements by connecting with them.</w:t>
      </w:r>
    </w:p>
    <w:p w:rsidR="00F104B3" w:rsidRPr="00F104B3" w:rsidP="00F104B3" w14:paraId="75543045" w14:textId="77777777">
      <w:pPr>
        <w:pStyle w:val="NoSpacing"/>
        <w:numPr>
          <w:ilvl w:val="0"/>
          <w:numId w:val="17"/>
        </w:numPr>
        <w:ind w:left="432" w:hanging="432"/>
        <w:rPr>
          <w:rFonts w:eastAsia="Segoe UI"/>
          <w:bCs/>
        </w:rPr>
      </w:pPr>
      <w:r w:rsidRPr="00F104B3">
        <w:rPr>
          <w:rFonts w:eastAsia="Segoe UI"/>
          <w:bCs/>
        </w:rPr>
        <w:t>Converted screens into documentation for reference and prepared data for data visualization.</w:t>
      </w:r>
    </w:p>
    <w:p w:rsidR="00F104B3" w:rsidRPr="009A2064" w:rsidP="005E3380" w14:paraId="7E8FC49F" w14:textId="2695302D">
      <w:pPr>
        <w:pStyle w:val="NoSpacing"/>
        <w:numPr>
          <w:ilvl w:val="0"/>
          <w:numId w:val="17"/>
        </w:numPr>
        <w:ind w:left="432" w:hanging="432"/>
        <w:rPr>
          <w:rFonts w:eastAsia="Segoe UI"/>
          <w:bCs/>
        </w:rPr>
      </w:pPr>
      <w:r w:rsidRPr="009A2064">
        <w:rPr>
          <w:rFonts w:eastAsia="Segoe UI"/>
          <w:bCs/>
        </w:rPr>
        <w:t>Connected data to data sources using Tableau Desktop.</w:t>
      </w:r>
      <w:r w:rsidR="009A2064">
        <w:rPr>
          <w:rFonts w:eastAsia="Segoe UI"/>
          <w:bCs/>
        </w:rPr>
        <w:t xml:space="preserve"> </w:t>
      </w:r>
      <w:r w:rsidRPr="009A2064">
        <w:rPr>
          <w:rFonts w:eastAsia="Segoe UI"/>
          <w:bCs/>
        </w:rPr>
        <w:t>Created data visualizations by exploring Dimensions, Measures, and Calculations to achieve better charts that matched the requirements.</w:t>
      </w:r>
    </w:p>
    <w:p w:rsidR="00F104B3" w:rsidRPr="00F104B3" w:rsidP="00F104B3" w14:paraId="6C770D22" w14:textId="77777777">
      <w:pPr>
        <w:pStyle w:val="NoSpacing"/>
        <w:numPr>
          <w:ilvl w:val="0"/>
          <w:numId w:val="17"/>
        </w:numPr>
        <w:ind w:left="432" w:hanging="432"/>
        <w:rPr>
          <w:rFonts w:eastAsia="Segoe UI"/>
          <w:bCs/>
        </w:rPr>
      </w:pPr>
      <w:r w:rsidRPr="00F104B3">
        <w:rPr>
          <w:rFonts w:eastAsia="Segoe UI"/>
          <w:bCs/>
        </w:rPr>
        <w:t>Developed workbooks and hyper extracts on Tableau Desktop.</w:t>
      </w:r>
    </w:p>
    <w:p w:rsidR="00F104B3" w:rsidRPr="00F104B3" w:rsidP="00F104B3" w14:paraId="2E3FB77B" w14:textId="77777777">
      <w:pPr>
        <w:pStyle w:val="NoSpacing"/>
        <w:numPr>
          <w:ilvl w:val="0"/>
          <w:numId w:val="17"/>
        </w:numPr>
        <w:ind w:left="432" w:hanging="432"/>
        <w:rPr>
          <w:rFonts w:eastAsia="Segoe UI"/>
          <w:bCs/>
        </w:rPr>
      </w:pPr>
      <w:r w:rsidRPr="00F104B3">
        <w:rPr>
          <w:rFonts w:eastAsia="Segoe UI"/>
          <w:bCs/>
        </w:rPr>
        <w:t>Published workbooks and data sources to Tableau Development and QA sites.</w:t>
      </w:r>
    </w:p>
    <w:p w:rsidR="00F104B3" w:rsidRPr="009A2064" w:rsidP="009F0CE3" w14:paraId="6BB6A6B3" w14:textId="6C417793">
      <w:pPr>
        <w:pStyle w:val="NoSpacing"/>
        <w:numPr>
          <w:ilvl w:val="0"/>
          <w:numId w:val="17"/>
        </w:numPr>
        <w:ind w:left="432" w:hanging="432"/>
        <w:rPr>
          <w:rFonts w:eastAsia="Segoe UI"/>
          <w:bCs/>
        </w:rPr>
      </w:pPr>
      <w:r w:rsidRPr="009A2064">
        <w:rPr>
          <w:rFonts w:eastAsia="Segoe UI"/>
          <w:bCs/>
        </w:rPr>
        <w:t>Refreshed extracts on Development and QA sites.</w:t>
      </w:r>
      <w:r w:rsidR="009A2064">
        <w:rPr>
          <w:rFonts w:eastAsia="Segoe UI"/>
          <w:bCs/>
        </w:rPr>
        <w:t xml:space="preserve"> </w:t>
      </w:r>
      <w:r w:rsidRPr="009A2064">
        <w:rPr>
          <w:rFonts w:eastAsia="Segoe UI"/>
          <w:bCs/>
        </w:rPr>
        <w:t>Monitored the status of extract schedules on the QA site.</w:t>
      </w:r>
      <w:r w:rsidR="009A2064">
        <w:rPr>
          <w:rFonts w:eastAsia="Segoe UI"/>
          <w:bCs/>
        </w:rPr>
        <w:t xml:space="preserve"> </w:t>
      </w:r>
      <w:r w:rsidRPr="009A2064">
        <w:rPr>
          <w:rFonts w:eastAsia="Segoe UI"/>
          <w:bCs/>
        </w:rPr>
        <w:t>Performed unit testing on Development and QA sites.</w:t>
      </w:r>
    </w:p>
    <w:p w:rsidR="00F104B3" w:rsidRPr="00F104B3" w:rsidP="00F104B3" w14:paraId="5926117E" w14:textId="77777777">
      <w:pPr>
        <w:pStyle w:val="NoSpacing"/>
        <w:numPr>
          <w:ilvl w:val="0"/>
          <w:numId w:val="17"/>
        </w:numPr>
        <w:ind w:left="432" w:hanging="432"/>
        <w:rPr>
          <w:rFonts w:eastAsia="Segoe UI"/>
          <w:bCs/>
        </w:rPr>
      </w:pPr>
      <w:r w:rsidRPr="00F104B3">
        <w:rPr>
          <w:rFonts w:eastAsia="Segoe UI"/>
          <w:bCs/>
        </w:rPr>
        <w:t>Resolved any data or performance issues related to workbooks and data sources.</w:t>
      </w:r>
    </w:p>
    <w:p w:rsidR="00F104B3" w:rsidRPr="00F104B3" w:rsidP="00F104B3" w14:paraId="247A0157" w14:textId="77777777">
      <w:pPr>
        <w:pStyle w:val="NoSpacing"/>
        <w:numPr>
          <w:ilvl w:val="0"/>
          <w:numId w:val="17"/>
        </w:numPr>
        <w:ind w:left="432" w:hanging="432"/>
        <w:rPr>
          <w:rFonts w:eastAsia="Segoe UI"/>
          <w:bCs/>
        </w:rPr>
      </w:pPr>
      <w:r w:rsidRPr="00F104B3">
        <w:rPr>
          <w:rFonts w:eastAsia="Segoe UI"/>
          <w:bCs/>
        </w:rPr>
        <w:t>Moved to the Production server to bring it live to the users.</w:t>
      </w:r>
    </w:p>
    <w:p w:rsidR="00F104B3" w:rsidRPr="00F104B3" w:rsidP="00F104B3" w14:paraId="77923607" w14:textId="77777777">
      <w:pPr>
        <w:pStyle w:val="NoSpacing"/>
        <w:numPr>
          <w:ilvl w:val="0"/>
          <w:numId w:val="17"/>
        </w:numPr>
        <w:ind w:left="432" w:hanging="432"/>
        <w:rPr>
          <w:rFonts w:eastAsia="Segoe UI"/>
          <w:bCs/>
        </w:rPr>
      </w:pPr>
      <w:r w:rsidRPr="00F104B3">
        <w:rPr>
          <w:rFonts w:eastAsia="Segoe UI"/>
          <w:bCs/>
        </w:rPr>
        <w:t>Presented to larger user groups once the data visualization was ready with the needed insights as per the expectation.</w:t>
      </w:r>
    </w:p>
    <w:p w:rsidR="00F104B3" w:rsidRPr="00F104B3" w:rsidP="00F104B3" w14:paraId="62DA435E" w14:textId="77777777">
      <w:pPr>
        <w:pStyle w:val="NoSpacing"/>
        <w:numPr>
          <w:ilvl w:val="0"/>
          <w:numId w:val="17"/>
        </w:numPr>
        <w:ind w:left="432" w:hanging="432"/>
        <w:rPr>
          <w:rFonts w:eastAsia="Segoe UI"/>
          <w:bCs/>
        </w:rPr>
      </w:pPr>
      <w:r w:rsidRPr="00F104B3">
        <w:rPr>
          <w:rFonts w:eastAsia="Segoe UI"/>
          <w:bCs/>
        </w:rPr>
        <w:t>Monitored Usage Reports of their Workbooks and Data Sources.</w:t>
      </w:r>
    </w:p>
    <w:p w:rsidR="005D0596" w:rsidP="00F104B3" w14:paraId="3BB8DBD7" w14:textId="6A5752C0">
      <w:pPr>
        <w:pStyle w:val="NoSpacing"/>
        <w:numPr>
          <w:ilvl w:val="0"/>
          <w:numId w:val="17"/>
        </w:numPr>
        <w:ind w:left="432" w:hanging="432"/>
        <w:rPr>
          <w:rFonts w:eastAsia="Segoe UI"/>
          <w:bCs/>
        </w:rPr>
      </w:pPr>
      <w:r w:rsidRPr="00F104B3">
        <w:rPr>
          <w:rFonts w:eastAsia="Segoe UI"/>
          <w:bCs/>
        </w:rPr>
        <w:t>Worked on continuous improvements as per the business folks to meet their business needs.</w:t>
      </w:r>
    </w:p>
    <w:p w:rsidR="00F54DAE" w:rsidRPr="00FB7A3B" w:rsidP="00FB7A3B" w14:paraId="155AFDBD" w14:textId="77777777">
      <w:pPr>
        <w:pStyle w:val="NoSpacing"/>
        <w:numPr>
          <w:ilvl w:val="0"/>
          <w:numId w:val="17"/>
        </w:numPr>
        <w:ind w:left="432" w:hanging="432"/>
        <w:rPr>
          <w:rFonts w:eastAsia="Segoe UI"/>
          <w:bCs/>
        </w:rPr>
      </w:pPr>
      <w:r w:rsidRPr="00FB7A3B">
        <w:rPr>
          <w:rFonts w:eastAsia="Segoe UI"/>
          <w:bCs/>
        </w:rPr>
        <w:t>Monitor data source performance and troubleshoot any issues.</w:t>
      </w:r>
    </w:p>
    <w:p w:rsidR="00AE6E88" w:rsidP="005D0596" w14:paraId="09FA8F88" w14:textId="77777777">
      <w:pPr>
        <w:pStyle w:val="NoSpacing"/>
        <w:rPr>
          <w:rFonts w:eastAsia="Segoe UI"/>
          <w:b/>
          <w:i/>
          <w:iCs/>
        </w:rPr>
      </w:pPr>
    </w:p>
    <w:p w:rsidR="005D0596" w:rsidRPr="005D4303" w:rsidP="005D0596" w14:paraId="6C738665" w14:textId="36B64825">
      <w:pPr>
        <w:pStyle w:val="NoSpacing"/>
        <w:rPr>
          <w:rFonts w:eastAsia="Segoe UI"/>
          <w:b/>
          <w:i/>
          <w:iCs/>
        </w:rPr>
      </w:pPr>
      <w:r w:rsidRPr="005D4303">
        <w:rPr>
          <w:rFonts w:eastAsia="Segoe UI"/>
          <w:b/>
          <w:i/>
          <w:iCs/>
        </w:rPr>
        <w:t xml:space="preserve">Wipro Technologies Pvt. Ltd., United States </w:t>
      </w:r>
      <w:r w:rsidRPr="005D4303">
        <w:rPr>
          <w:rFonts w:eastAsia="Segoe UI"/>
          <w:b/>
          <w:i/>
          <w:iCs/>
        </w:rPr>
        <w:tab/>
      </w:r>
      <w:r w:rsidRPr="005D4303">
        <w:rPr>
          <w:rFonts w:eastAsia="Segoe UI"/>
          <w:b/>
          <w:i/>
          <w:iCs/>
        </w:rPr>
        <w:tab/>
      </w:r>
      <w:r w:rsidRPr="005D4303">
        <w:rPr>
          <w:rFonts w:eastAsia="Segoe UI"/>
          <w:b/>
          <w:i/>
          <w:iCs/>
        </w:rPr>
        <w:tab/>
      </w:r>
      <w:r w:rsidRPr="005D4303">
        <w:rPr>
          <w:rFonts w:eastAsia="Segoe UI"/>
          <w:b/>
          <w:i/>
          <w:iCs/>
        </w:rPr>
        <w:tab/>
      </w:r>
      <w:r w:rsidRPr="005D4303" w:rsidR="009E7896">
        <w:rPr>
          <w:rFonts w:eastAsia="Segoe UI"/>
          <w:b/>
          <w:i/>
          <w:iCs/>
        </w:rPr>
        <w:tab/>
      </w:r>
      <w:r w:rsidRPr="005D4303">
        <w:rPr>
          <w:rFonts w:eastAsia="Segoe UI"/>
          <w:b/>
          <w:i/>
          <w:iCs/>
        </w:rPr>
        <w:t>04/2011 To 06/2015</w:t>
      </w:r>
    </w:p>
    <w:p w:rsidR="005D0596" w:rsidP="005D0596" w14:paraId="26F7CF19" w14:textId="12C68788">
      <w:pPr>
        <w:pStyle w:val="NoSpacing"/>
        <w:rPr>
          <w:rFonts w:eastAsia="Segoe UI"/>
          <w:b/>
          <w:i/>
          <w:iCs/>
        </w:rPr>
      </w:pPr>
      <w:r w:rsidRPr="005D4303">
        <w:rPr>
          <w:rFonts w:eastAsia="Segoe UI"/>
          <w:b/>
          <w:i/>
          <w:iCs/>
        </w:rPr>
        <w:t>Informatica</w:t>
      </w:r>
      <w:r w:rsidR="00664445">
        <w:rPr>
          <w:rFonts w:eastAsia="Segoe UI"/>
          <w:b/>
          <w:i/>
          <w:iCs/>
        </w:rPr>
        <w:t>/</w:t>
      </w:r>
      <w:r w:rsidRPr="005D4303" w:rsidR="00B077B6">
        <w:rPr>
          <w:rFonts w:eastAsia="Segoe UI"/>
          <w:b/>
          <w:i/>
          <w:iCs/>
        </w:rPr>
        <w:t>PLSQL</w:t>
      </w:r>
      <w:r w:rsidRPr="005D4303">
        <w:rPr>
          <w:rFonts w:eastAsia="Segoe UI"/>
          <w:b/>
          <w:i/>
          <w:iCs/>
        </w:rPr>
        <w:t xml:space="preserve"> Developer</w:t>
      </w:r>
    </w:p>
    <w:p w:rsidR="00175DD5" w:rsidRPr="005D4303" w:rsidP="005D0596" w14:paraId="5A5EB826" w14:textId="77777777">
      <w:pPr>
        <w:pStyle w:val="NoSpacing"/>
        <w:rPr>
          <w:rFonts w:eastAsia="Segoe UI"/>
          <w:b/>
          <w:i/>
          <w:iCs/>
        </w:rPr>
      </w:pPr>
    </w:p>
    <w:p w:rsidR="005D0596" w:rsidRPr="00F104B3" w:rsidP="005D0596" w14:paraId="60E4942B" w14:textId="6EE68D23">
      <w:pPr>
        <w:pStyle w:val="NoSpacing"/>
        <w:rPr>
          <w:rFonts w:eastAsia="Segoe UI"/>
          <w:b/>
        </w:rPr>
      </w:pPr>
      <w:r w:rsidRPr="00F104B3">
        <w:rPr>
          <w:rFonts w:eastAsia="Segoe UI"/>
          <w:b/>
        </w:rPr>
        <w:t>Project – Best Buy DWH, US</w:t>
      </w:r>
    </w:p>
    <w:p w:rsidR="005D0596" w:rsidRPr="00F104B3" w:rsidP="005D0596" w14:paraId="110A1C01" w14:textId="77777777">
      <w:pPr>
        <w:pStyle w:val="NoSpacing"/>
        <w:rPr>
          <w:rFonts w:eastAsia="Segoe UI"/>
          <w:b/>
        </w:rPr>
      </w:pPr>
      <w:r w:rsidRPr="00F104B3">
        <w:rPr>
          <w:rFonts w:eastAsia="Segoe UI"/>
          <w:b/>
        </w:rPr>
        <w:t xml:space="preserve">Tools Used: </w:t>
      </w:r>
    </w:p>
    <w:p w:rsidR="005D0596" w:rsidRPr="005D0596" w:rsidP="005D0596" w14:paraId="4BE1169F" w14:textId="77777777">
      <w:pPr>
        <w:pStyle w:val="NoSpacing"/>
        <w:rPr>
          <w:rFonts w:eastAsia="Segoe UI"/>
          <w:bCs/>
        </w:rPr>
      </w:pPr>
      <w:r w:rsidRPr="005D0596">
        <w:rPr>
          <w:rFonts w:eastAsia="Segoe UI"/>
          <w:bCs/>
        </w:rPr>
        <w:t>•</w:t>
      </w:r>
      <w:r w:rsidRPr="005D0596">
        <w:rPr>
          <w:rFonts w:eastAsia="Segoe UI"/>
          <w:bCs/>
        </w:rPr>
        <w:tab/>
        <w:t>Informatica Power Centre</w:t>
      </w:r>
    </w:p>
    <w:p w:rsidR="005D0596" w:rsidRPr="005D0596" w:rsidP="005D0596" w14:paraId="152DBDD0" w14:textId="77777777">
      <w:pPr>
        <w:pStyle w:val="NoSpacing"/>
        <w:rPr>
          <w:rFonts w:eastAsia="Segoe UI"/>
          <w:bCs/>
        </w:rPr>
      </w:pPr>
      <w:r w:rsidRPr="005D0596">
        <w:rPr>
          <w:rFonts w:eastAsia="Segoe UI"/>
          <w:bCs/>
        </w:rPr>
        <w:t>•</w:t>
      </w:r>
      <w:r w:rsidRPr="005D0596">
        <w:rPr>
          <w:rFonts w:eastAsia="Segoe UI"/>
          <w:bCs/>
        </w:rPr>
        <w:tab/>
        <w:t>SQL / Flat files</w:t>
      </w:r>
    </w:p>
    <w:p w:rsidR="005D0596" w:rsidRPr="00F104B3" w:rsidP="005D0596" w14:paraId="16D78532" w14:textId="0B9650F6">
      <w:pPr>
        <w:pStyle w:val="NoSpacing"/>
        <w:rPr>
          <w:rFonts w:eastAsia="Segoe UI"/>
          <w:b/>
        </w:rPr>
      </w:pPr>
      <w:r w:rsidRPr="00F104B3">
        <w:rPr>
          <w:rFonts w:eastAsia="Segoe UI"/>
          <w:b/>
        </w:rPr>
        <w:t>Responsibilities:</w:t>
      </w:r>
    </w:p>
    <w:p w:rsidR="00CC1CC4" w:rsidRPr="00CC1CC4" w:rsidP="00CC1CC4" w14:paraId="6CFF9381" w14:textId="77777777">
      <w:pPr>
        <w:pStyle w:val="NoSpacing"/>
        <w:numPr>
          <w:ilvl w:val="0"/>
          <w:numId w:val="18"/>
        </w:numPr>
        <w:ind w:left="432" w:hanging="432"/>
        <w:rPr>
          <w:rFonts w:eastAsia="Segoe UI"/>
          <w:bCs/>
        </w:rPr>
      </w:pPr>
      <w:r w:rsidRPr="00CC1CC4">
        <w:rPr>
          <w:rFonts w:eastAsia="Segoe UI"/>
          <w:bCs/>
        </w:rPr>
        <w:t>Analyzed data in source systems and analyzed targets, transformed, mapped data, and loaded data into targets using Informatica Power Center in accordance with TDDs and specifications.</w:t>
      </w:r>
    </w:p>
    <w:p w:rsidR="00CC1CC4" w:rsidRPr="00CC1CC4" w:rsidP="00CC1CC4" w14:paraId="23CAA178" w14:textId="77777777">
      <w:pPr>
        <w:pStyle w:val="NoSpacing"/>
        <w:numPr>
          <w:ilvl w:val="0"/>
          <w:numId w:val="18"/>
        </w:numPr>
        <w:ind w:left="432" w:hanging="432"/>
        <w:rPr>
          <w:rFonts w:eastAsia="Segoe UI"/>
          <w:bCs/>
        </w:rPr>
      </w:pPr>
      <w:r w:rsidRPr="00CC1CC4">
        <w:rPr>
          <w:rFonts w:eastAsia="Segoe UI"/>
          <w:bCs/>
        </w:rPr>
        <w:t>Designed project-related documents like Low-Level Design (LLD).</w:t>
      </w:r>
    </w:p>
    <w:p w:rsidR="00CC1CC4" w:rsidRPr="00CC1CC4" w:rsidP="00CC1CC4" w14:paraId="2FA137C2" w14:textId="77777777">
      <w:pPr>
        <w:pStyle w:val="NoSpacing"/>
        <w:numPr>
          <w:ilvl w:val="0"/>
          <w:numId w:val="18"/>
        </w:numPr>
        <w:ind w:left="432" w:hanging="432"/>
        <w:rPr>
          <w:rFonts w:eastAsia="Segoe UI"/>
          <w:bCs/>
        </w:rPr>
      </w:pPr>
      <w:r w:rsidRPr="00CC1CC4">
        <w:rPr>
          <w:rFonts w:eastAsia="Segoe UI"/>
          <w:bCs/>
        </w:rPr>
        <w:t>Extensively wrote user-defined SQL code for overriding generated SQL queries.</w:t>
      </w:r>
    </w:p>
    <w:p w:rsidR="00CC1CC4" w:rsidRPr="00CC1CC4" w:rsidP="00CC1CC4" w14:paraId="56E4EC09" w14:textId="77777777">
      <w:pPr>
        <w:pStyle w:val="NoSpacing"/>
        <w:numPr>
          <w:ilvl w:val="0"/>
          <w:numId w:val="18"/>
        </w:numPr>
        <w:ind w:left="432" w:hanging="432"/>
        <w:rPr>
          <w:rFonts w:eastAsia="Segoe UI"/>
          <w:bCs/>
        </w:rPr>
      </w:pPr>
      <w:r w:rsidRPr="00CC1CC4">
        <w:rPr>
          <w:rFonts w:eastAsia="Segoe UI"/>
          <w:bCs/>
        </w:rPr>
        <w:t>Actively participated in team meetings to gather business requirements and in developing specifications.</w:t>
      </w:r>
    </w:p>
    <w:p w:rsidR="00CC1CC4" w:rsidRPr="00CC1CC4" w:rsidP="00CC1CC4" w14:paraId="273FF7F4" w14:textId="77777777">
      <w:pPr>
        <w:pStyle w:val="NoSpacing"/>
        <w:numPr>
          <w:ilvl w:val="0"/>
          <w:numId w:val="18"/>
        </w:numPr>
        <w:ind w:left="432" w:hanging="432"/>
        <w:rPr>
          <w:rFonts w:eastAsia="Segoe UI"/>
          <w:bCs/>
        </w:rPr>
      </w:pPr>
      <w:r w:rsidRPr="00CC1CC4">
        <w:rPr>
          <w:rFonts w:eastAsia="Segoe UI"/>
          <w:bCs/>
        </w:rPr>
        <w:t>Involved in unit testing and system testing.</w:t>
      </w:r>
    </w:p>
    <w:p w:rsidR="00CC1CC4" w:rsidRPr="00CC1CC4" w:rsidP="00CC1CC4" w14:paraId="5C180795" w14:textId="77777777">
      <w:pPr>
        <w:pStyle w:val="NoSpacing"/>
        <w:numPr>
          <w:ilvl w:val="0"/>
          <w:numId w:val="18"/>
        </w:numPr>
        <w:ind w:left="432" w:hanging="432"/>
        <w:rPr>
          <w:rFonts w:eastAsia="Segoe UI"/>
          <w:bCs/>
        </w:rPr>
      </w:pPr>
      <w:r w:rsidRPr="00CC1CC4">
        <w:rPr>
          <w:rFonts w:eastAsia="Segoe UI"/>
          <w:bCs/>
        </w:rPr>
        <w:t>Participated in modifying initial loading mappings in INFORMATICA POWERCENTER 8.6.0 and contributed to the development of incremental load mappings.</w:t>
      </w:r>
    </w:p>
    <w:p w:rsidR="00EF50D8" w:rsidRPr="00D71B47" w:rsidP="003B33C5" w14:paraId="0A5A4AD9" w14:textId="3CB64178">
      <w:pPr>
        <w:pStyle w:val="NoSpacing"/>
        <w:numPr>
          <w:ilvl w:val="0"/>
          <w:numId w:val="18"/>
        </w:numPr>
        <w:ind w:left="432" w:hanging="432"/>
        <w:rPr>
          <w:rFonts w:eastAsia="Segoe UI"/>
          <w:bCs/>
        </w:rPr>
      </w:pPr>
      <w:r w:rsidRPr="00E131FD">
        <w:rPr>
          <w:rFonts w:eastAsia="Segoe UI"/>
          <w:bCs/>
        </w:rPr>
        <w:t>Developed workflows and worklets for respective mappings. Prepared the respective unit test cases and executed test cases for mapping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10"/>
          </v:shape>
        </w:pict>
      </w:r>
    </w:p>
    <w:sectPr w:rsidSect="00F81F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legreya Sans Medium">
    <w:altName w:val="Calibri"/>
    <w:charset w:val="00"/>
    <w:family w:val="auto"/>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7B6" w14:paraId="407EA85A" w14:textId="3DF782AE">
    <w:pPr>
      <w:pStyle w:val="Foot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bottom</wp:align>
              </wp:positionV>
              <wp:extent cx="443865" cy="443865"/>
              <wp:effectExtent l="0" t="0" r="14605" b="0"/>
              <wp:wrapNone/>
              <wp:docPr id="1863343044" name="Text Box 2" descr="Juniper Business Use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077B6" w:rsidRPr="00B077B6" w:rsidP="00B077B6" w14:textId="24FFF4EA">
                          <w:pPr>
                            <w:spacing w:after="0"/>
                            <w:rPr>
                              <w:rFonts w:ascii="Calibri" w:eastAsia="Calibri" w:hAnsi="Calibri" w:cs="Calibri"/>
                              <w:noProof/>
                              <w:color w:val="000000"/>
                              <w:sz w:val="14"/>
                              <w:szCs w:val="14"/>
                            </w:rPr>
                          </w:pPr>
                          <w:r w:rsidRPr="00B077B6">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Juniper Business Use Only"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1312" filled="f" stroked="f">
              <v:textbox style="mso-fit-shape-to-text:t" inset="0,0,0,15pt">
                <w:txbxContent>
                  <w:p w:rsidR="00B077B6" w:rsidRPr="00B077B6" w:rsidP="00B077B6" w14:paraId="5CE3AA0F" w14:textId="24FFF4EA">
                    <w:pPr>
                      <w:spacing w:after="0"/>
                      <w:rPr>
                        <w:rFonts w:ascii="Calibri" w:eastAsia="Calibri" w:hAnsi="Calibri" w:cs="Calibri"/>
                        <w:noProof/>
                        <w:color w:val="000000"/>
                        <w:sz w:val="14"/>
                        <w:szCs w:val="14"/>
                      </w:rPr>
                    </w:pPr>
                    <w:r w:rsidRPr="00B077B6">
                      <w:rPr>
                        <w:rFonts w:ascii="Calibri" w:eastAsia="Calibri" w:hAnsi="Calibri" w:cs="Calibri"/>
                        <w:noProof/>
                        <w:color w:val="000000"/>
                        <w:sz w:val="14"/>
                        <w:szCs w:val="14"/>
                      </w:rPr>
                      <w:t>Juniper Business Use Onl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7B6" w14:paraId="5C46648A" w14:textId="52CF1CF8">
    <w:pPr>
      <w:pStyle w:val="Foot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bottom</wp:align>
              </wp:positionV>
              <wp:extent cx="443865" cy="443865"/>
              <wp:effectExtent l="0" t="0" r="14605" b="0"/>
              <wp:wrapNone/>
              <wp:docPr id="1060416248" name="Text Box 3" descr="Juniper Business Use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077B6" w:rsidRPr="00B077B6" w:rsidP="00B077B6" w14:textId="3DF612C2">
                          <w:pPr>
                            <w:spacing w:after="0"/>
                            <w:rPr>
                              <w:rFonts w:ascii="Calibri" w:eastAsia="Calibri" w:hAnsi="Calibri" w:cs="Calibri"/>
                              <w:noProof/>
                              <w:color w:val="000000"/>
                              <w:sz w:val="14"/>
                              <w:szCs w:val="1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Juniper Business Use Only"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3360" filled="f" stroked="f">
              <v:textbox style="mso-fit-shape-to-text:t" inset="0,0,0,15pt">
                <w:txbxContent>
                  <w:p w:rsidR="00B077B6" w:rsidRPr="00B077B6" w:rsidP="00B077B6" w14:paraId="7403E468" w14:textId="3DF612C2">
                    <w:pPr>
                      <w:spacing w:after="0"/>
                      <w:rPr>
                        <w:rFonts w:ascii="Calibri" w:eastAsia="Calibri" w:hAnsi="Calibri" w:cs="Calibri"/>
                        <w:noProof/>
                        <w:color w:val="000000"/>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77B6" w14:paraId="58E57DDB" w14:textId="1296984D">
    <w:pPr>
      <w:pStyle w:val="Foot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bottom</wp:align>
              </wp:positionV>
              <wp:extent cx="443865" cy="443865"/>
              <wp:effectExtent l="0" t="0" r="14605" b="0"/>
              <wp:wrapNone/>
              <wp:docPr id="279728913" name="Text Box 1" descr="Juniper Business Use Only">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B077B6" w:rsidRPr="00B077B6" w:rsidP="00B077B6" w14:textId="43A0CFD3">
                          <w:pPr>
                            <w:spacing w:after="0"/>
                            <w:rPr>
                              <w:rFonts w:ascii="Calibri" w:eastAsia="Calibri" w:hAnsi="Calibri" w:cs="Calibri"/>
                              <w:noProof/>
                              <w:color w:val="000000"/>
                              <w:sz w:val="14"/>
                              <w:szCs w:val="14"/>
                            </w:rPr>
                          </w:pPr>
                          <w:r w:rsidRPr="00B077B6">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Juniper Business Use Only"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59264" filled="f" stroked="f">
              <v:textbox style="mso-fit-shape-to-text:t" inset="0,0,0,15pt">
                <w:txbxContent>
                  <w:p w:rsidR="00B077B6" w:rsidRPr="00B077B6" w:rsidP="00B077B6" w14:paraId="179ED6BD" w14:textId="43A0CFD3">
                    <w:pPr>
                      <w:spacing w:after="0"/>
                      <w:rPr>
                        <w:rFonts w:ascii="Calibri" w:eastAsia="Calibri" w:hAnsi="Calibri" w:cs="Calibri"/>
                        <w:noProof/>
                        <w:color w:val="000000"/>
                        <w:sz w:val="14"/>
                        <w:szCs w:val="14"/>
                      </w:rPr>
                    </w:pPr>
                    <w:r w:rsidRPr="00B077B6">
                      <w:rPr>
                        <w:rFonts w:ascii="Calibri" w:eastAsia="Calibri" w:hAnsi="Calibri" w:cs="Calibri"/>
                        <w:noProof/>
                        <w:color w:val="000000"/>
                        <w:sz w:val="14"/>
                        <w:szCs w:val="14"/>
                      </w:rPr>
                      <w:t>Juniper Business Use Only</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68D" w:rsidP="004A22E1" w14:paraId="601873DF" w14:textId="15D22E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clip_image001"/>
      </v:shape>
    </w:pict>
  </w:numPicBullet>
  <w:abstractNum w:abstractNumId="0">
    <w:nsid w:val="FFFFFF89"/>
    <w:multiLevelType w:val="singleLevel"/>
    <w:tmpl w:val="0B40DA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360" w:hanging="360"/>
      </w:pPr>
      <w:rPr>
        <w:rFonts w:ascii="Wingdings" w:hAnsi="Wingdings" w:cs="Wingdings"/>
        <w:color w:val="3333FF"/>
        <w:sz w:val="24"/>
        <w:lang w:eastAsia="ar-SA"/>
      </w:rPr>
    </w:lvl>
  </w:abstractNum>
  <w:abstractNum w:abstractNumId="2">
    <w:nsid w:val="005D1642"/>
    <w:multiLevelType w:val="hybridMultilevel"/>
    <w:tmpl w:val="08C4A17A"/>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202292"/>
    <w:multiLevelType w:val="hybridMultilevel"/>
    <w:tmpl w:val="29A4E8D0"/>
    <w:lvl w:ilvl="0">
      <w:start w:val="1"/>
      <w:numFmt w:val="bullet"/>
      <w:pStyle w:val="Normal9p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7A748F2"/>
    <w:multiLevelType w:val="multilevel"/>
    <w:tmpl w:val="533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F2E00"/>
    <w:multiLevelType w:val="hybridMultilevel"/>
    <w:tmpl w:val="E1425FDE"/>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F527990"/>
    <w:multiLevelType w:val="hybridMultilevel"/>
    <w:tmpl w:val="99001142"/>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1F1DFE"/>
    <w:multiLevelType w:val="hybridMultilevel"/>
    <w:tmpl w:val="B85AE35A"/>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D975B26"/>
    <w:multiLevelType w:val="hybridMultilevel"/>
    <w:tmpl w:val="02E69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BC2D84"/>
    <w:multiLevelType w:val="hybridMultilevel"/>
    <w:tmpl w:val="D28A898E"/>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B46F8B"/>
    <w:multiLevelType w:val="hybridMultilevel"/>
    <w:tmpl w:val="1018CE0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156F6B"/>
    <w:multiLevelType w:val="hybridMultilevel"/>
    <w:tmpl w:val="744E5B36"/>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B883138"/>
    <w:multiLevelType w:val="hybridMultilevel"/>
    <w:tmpl w:val="C0B697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F4A5F1B"/>
    <w:multiLevelType w:val="hybridMultilevel"/>
    <w:tmpl w:val="9BD49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7177AD"/>
    <w:multiLevelType w:val="hybridMultilevel"/>
    <w:tmpl w:val="E4344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845AC2"/>
    <w:multiLevelType w:val="hybridMultilevel"/>
    <w:tmpl w:val="3D38E238"/>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84E1908"/>
    <w:multiLevelType w:val="hybridMultilevel"/>
    <w:tmpl w:val="B002B680"/>
    <w:lvl w:ilvl="0">
      <w:start w:val="0"/>
      <w:numFmt w:val="bullet"/>
      <w:lvlText w:val="•"/>
      <w:lvlJc w:val="left"/>
      <w:pPr>
        <w:ind w:left="1080" w:hanging="72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55413D"/>
    <w:multiLevelType w:val="hybridMultilevel"/>
    <w:tmpl w:val="2B781552"/>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D5569E4"/>
    <w:multiLevelType w:val="hybridMultilevel"/>
    <w:tmpl w:val="202467A2"/>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02A276A"/>
    <w:multiLevelType w:val="hybridMultilevel"/>
    <w:tmpl w:val="66A2BC20"/>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4616418"/>
    <w:multiLevelType w:val="hybridMultilevel"/>
    <w:tmpl w:val="6FA219D2"/>
    <w:lvl w:ilvl="0">
      <w:start w:val="0"/>
      <w:numFmt w:val="bullet"/>
      <w:pStyle w:val="MyBullets"/>
      <w:lvlText w:val=""/>
      <w:lvlPicBulletId w:val="0"/>
      <w:lvlJc w:val="left"/>
      <w:pPr>
        <w:ind w:left="720" w:firstLine="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8131AB9"/>
    <w:multiLevelType w:val="hybridMultilevel"/>
    <w:tmpl w:val="CF28DBA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hAnsi="Wingdings" w:eastAsiaTheme="minorHAnsi" w:cstheme="minorHAns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5D09EF"/>
    <w:multiLevelType w:val="hybridMultilevel"/>
    <w:tmpl w:val="B3D2ECAC"/>
    <w:lvl w:ilvl="0">
      <w:start w:val="0"/>
      <w:numFmt w:val="bullet"/>
      <w:lvlText w:val="•"/>
      <w:lvlJc w:val="left"/>
      <w:pPr>
        <w:ind w:left="720" w:hanging="72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8F71ED7"/>
    <w:multiLevelType w:val="hybridMultilevel"/>
    <w:tmpl w:val="B4FA8F70"/>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95065A8"/>
    <w:multiLevelType w:val="hybridMultilevel"/>
    <w:tmpl w:val="3866F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51E5092"/>
    <w:multiLevelType w:val="hybridMultilevel"/>
    <w:tmpl w:val="62582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3"/>
  </w:num>
  <w:num w:numId="5">
    <w:abstractNumId w:val="21"/>
  </w:num>
  <w:num w:numId="6">
    <w:abstractNumId w:val="14"/>
  </w:num>
  <w:num w:numId="7">
    <w:abstractNumId w:val="12"/>
  </w:num>
  <w:num w:numId="8">
    <w:abstractNumId w:val="25"/>
  </w:num>
  <w:num w:numId="9">
    <w:abstractNumId w:val="24"/>
  </w:num>
  <w:num w:numId="10">
    <w:abstractNumId w:val="13"/>
  </w:num>
  <w:num w:numId="11">
    <w:abstractNumId w:val="8"/>
  </w:num>
  <w:num w:numId="12">
    <w:abstractNumId w:val="16"/>
  </w:num>
  <w:num w:numId="13">
    <w:abstractNumId w:val="15"/>
  </w:num>
  <w:num w:numId="14">
    <w:abstractNumId w:val="9"/>
  </w:num>
  <w:num w:numId="15">
    <w:abstractNumId w:val="6"/>
  </w:num>
  <w:num w:numId="16">
    <w:abstractNumId w:val="7"/>
  </w:num>
  <w:num w:numId="17">
    <w:abstractNumId w:val="11"/>
  </w:num>
  <w:num w:numId="18">
    <w:abstractNumId w:val="18"/>
  </w:num>
  <w:num w:numId="19">
    <w:abstractNumId w:val="22"/>
  </w:num>
  <w:num w:numId="20">
    <w:abstractNumId w:val="5"/>
  </w:num>
  <w:num w:numId="21">
    <w:abstractNumId w:val="17"/>
  </w:num>
  <w:num w:numId="22">
    <w:abstractNumId w:val="10"/>
  </w:num>
  <w:num w:numId="23">
    <w:abstractNumId w:val="19"/>
  </w:num>
  <w:num w:numId="24">
    <w:abstractNumId w:val="23"/>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BA"/>
    <w:rsid w:val="000057FD"/>
    <w:rsid w:val="0000661C"/>
    <w:rsid w:val="000072F8"/>
    <w:rsid w:val="0001069A"/>
    <w:rsid w:val="0001383E"/>
    <w:rsid w:val="000206C9"/>
    <w:rsid w:val="00020D23"/>
    <w:rsid w:val="0002616B"/>
    <w:rsid w:val="00037D7C"/>
    <w:rsid w:val="00042D46"/>
    <w:rsid w:val="00046192"/>
    <w:rsid w:val="00046D19"/>
    <w:rsid w:val="000612DF"/>
    <w:rsid w:val="00064C85"/>
    <w:rsid w:val="000656AA"/>
    <w:rsid w:val="00066C5F"/>
    <w:rsid w:val="00076552"/>
    <w:rsid w:val="00076F91"/>
    <w:rsid w:val="0008422D"/>
    <w:rsid w:val="00085E4C"/>
    <w:rsid w:val="0009049E"/>
    <w:rsid w:val="000A228F"/>
    <w:rsid w:val="000A2CA6"/>
    <w:rsid w:val="000A55F1"/>
    <w:rsid w:val="000A6354"/>
    <w:rsid w:val="000C3259"/>
    <w:rsid w:val="000C4C07"/>
    <w:rsid w:val="000D186C"/>
    <w:rsid w:val="000D2E4A"/>
    <w:rsid w:val="000F1F9F"/>
    <w:rsid w:val="000F7F1E"/>
    <w:rsid w:val="00100816"/>
    <w:rsid w:val="001027F5"/>
    <w:rsid w:val="0010359F"/>
    <w:rsid w:val="00115F2A"/>
    <w:rsid w:val="00130D27"/>
    <w:rsid w:val="00133378"/>
    <w:rsid w:val="00135703"/>
    <w:rsid w:val="0014016B"/>
    <w:rsid w:val="00140D34"/>
    <w:rsid w:val="0014395C"/>
    <w:rsid w:val="0014542D"/>
    <w:rsid w:val="00145782"/>
    <w:rsid w:val="00153F0B"/>
    <w:rsid w:val="00155D05"/>
    <w:rsid w:val="0015691A"/>
    <w:rsid w:val="001644F7"/>
    <w:rsid w:val="00170817"/>
    <w:rsid w:val="0017179B"/>
    <w:rsid w:val="001725F9"/>
    <w:rsid w:val="00175DD5"/>
    <w:rsid w:val="00176CD7"/>
    <w:rsid w:val="00177148"/>
    <w:rsid w:val="001820E5"/>
    <w:rsid w:val="00182DE0"/>
    <w:rsid w:val="001869C4"/>
    <w:rsid w:val="001873E4"/>
    <w:rsid w:val="00195ED7"/>
    <w:rsid w:val="001B119A"/>
    <w:rsid w:val="001B64B9"/>
    <w:rsid w:val="001C2540"/>
    <w:rsid w:val="001C3637"/>
    <w:rsid w:val="001D291B"/>
    <w:rsid w:val="001D29A9"/>
    <w:rsid w:val="001E1242"/>
    <w:rsid w:val="001E32B2"/>
    <w:rsid w:val="001E4874"/>
    <w:rsid w:val="001E4CC8"/>
    <w:rsid w:val="001F2222"/>
    <w:rsid w:val="001F2F39"/>
    <w:rsid w:val="001F3863"/>
    <w:rsid w:val="00200C56"/>
    <w:rsid w:val="0021075C"/>
    <w:rsid w:val="002156E7"/>
    <w:rsid w:val="0022047B"/>
    <w:rsid w:val="002211A9"/>
    <w:rsid w:val="00223937"/>
    <w:rsid w:val="002272AC"/>
    <w:rsid w:val="002313C2"/>
    <w:rsid w:val="00240683"/>
    <w:rsid w:val="002511C2"/>
    <w:rsid w:val="00262AE0"/>
    <w:rsid w:val="002704B1"/>
    <w:rsid w:val="002740A6"/>
    <w:rsid w:val="00281FD0"/>
    <w:rsid w:val="00283647"/>
    <w:rsid w:val="00285943"/>
    <w:rsid w:val="00286671"/>
    <w:rsid w:val="0029004D"/>
    <w:rsid w:val="0029342E"/>
    <w:rsid w:val="002A2613"/>
    <w:rsid w:val="002A7E03"/>
    <w:rsid w:val="002B109F"/>
    <w:rsid w:val="002B237F"/>
    <w:rsid w:val="002C1AD6"/>
    <w:rsid w:val="002C2C0E"/>
    <w:rsid w:val="002E2873"/>
    <w:rsid w:val="002E598E"/>
    <w:rsid w:val="002E5C15"/>
    <w:rsid w:val="002F0C59"/>
    <w:rsid w:val="002F5109"/>
    <w:rsid w:val="002F6E7E"/>
    <w:rsid w:val="00306169"/>
    <w:rsid w:val="00307BF3"/>
    <w:rsid w:val="003231C8"/>
    <w:rsid w:val="00333A36"/>
    <w:rsid w:val="003363CD"/>
    <w:rsid w:val="00342868"/>
    <w:rsid w:val="00342B53"/>
    <w:rsid w:val="003467E4"/>
    <w:rsid w:val="003560B4"/>
    <w:rsid w:val="00357D8C"/>
    <w:rsid w:val="0036296B"/>
    <w:rsid w:val="00363498"/>
    <w:rsid w:val="00367120"/>
    <w:rsid w:val="00370BF4"/>
    <w:rsid w:val="00371484"/>
    <w:rsid w:val="00377FE9"/>
    <w:rsid w:val="00380A54"/>
    <w:rsid w:val="00381112"/>
    <w:rsid w:val="00392D7D"/>
    <w:rsid w:val="003A6B43"/>
    <w:rsid w:val="003B1B5A"/>
    <w:rsid w:val="003B1F14"/>
    <w:rsid w:val="003B33C5"/>
    <w:rsid w:val="003B693C"/>
    <w:rsid w:val="003D1973"/>
    <w:rsid w:val="003D34EE"/>
    <w:rsid w:val="003D43CE"/>
    <w:rsid w:val="003D71B2"/>
    <w:rsid w:val="003E00FE"/>
    <w:rsid w:val="003E1D4E"/>
    <w:rsid w:val="003E334D"/>
    <w:rsid w:val="003F015A"/>
    <w:rsid w:val="003F5209"/>
    <w:rsid w:val="00401C5D"/>
    <w:rsid w:val="0040319B"/>
    <w:rsid w:val="0040330A"/>
    <w:rsid w:val="00404C11"/>
    <w:rsid w:val="004116AF"/>
    <w:rsid w:val="00416D55"/>
    <w:rsid w:val="00423F4A"/>
    <w:rsid w:val="004278A1"/>
    <w:rsid w:val="0043001F"/>
    <w:rsid w:val="0043014F"/>
    <w:rsid w:val="00434EC2"/>
    <w:rsid w:val="00437686"/>
    <w:rsid w:val="00441404"/>
    <w:rsid w:val="00447255"/>
    <w:rsid w:val="00451786"/>
    <w:rsid w:val="00452ECE"/>
    <w:rsid w:val="00455176"/>
    <w:rsid w:val="00464C78"/>
    <w:rsid w:val="0047608B"/>
    <w:rsid w:val="00482850"/>
    <w:rsid w:val="00482B14"/>
    <w:rsid w:val="00482FB1"/>
    <w:rsid w:val="00487422"/>
    <w:rsid w:val="0049361D"/>
    <w:rsid w:val="00496CB9"/>
    <w:rsid w:val="004A22E1"/>
    <w:rsid w:val="004A3878"/>
    <w:rsid w:val="004A7A7C"/>
    <w:rsid w:val="004B4E6C"/>
    <w:rsid w:val="004C3858"/>
    <w:rsid w:val="004D04BA"/>
    <w:rsid w:val="004D457C"/>
    <w:rsid w:val="004D4E84"/>
    <w:rsid w:val="004D52BE"/>
    <w:rsid w:val="004D7008"/>
    <w:rsid w:val="004E0314"/>
    <w:rsid w:val="004E119F"/>
    <w:rsid w:val="004E2A60"/>
    <w:rsid w:val="004E5FCB"/>
    <w:rsid w:val="004E613C"/>
    <w:rsid w:val="004F40D2"/>
    <w:rsid w:val="004F6A34"/>
    <w:rsid w:val="00500BC8"/>
    <w:rsid w:val="00501994"/>
    <w:rsid w:val="00512896"/>
    <w:rsid w:val="005129F6"/>
    <w:rsid w:val="00520065"/>
    <w:rsid w:val="00521EB4"/>
    <w:rsid w:val="00522CC1"/>
    <w:rsid w:val="00522E2D"/>
    <w:rsid w:val="0052608F"/>
    <w:rsid w:val="00531149"/>
    <w:rsid w:val="00533A9C"/>
    <w:rsid w:val="00536691"/>
    <w:rsid w:val="005451A7"/>
    <w:rsid w:val="00552AAF"/>
    <w:rsid w:val="0055597F"/>
    <w:rsid w:val="00555E17"/>
    <w:rsid w:val="005571A4"/>
    <w:rsid w:val="0056750C"/>
    <w:rsid w:val="00567A3F"/>
    <w:rsid w:val="00577A3C"/>
    <w:rsid w:val="00580610"/>
    <w:rsid w:val="00582375"/>
    <w:rsid w:val="00582971"/>
    <w:rsid w:val="00590109"/>
    <w:rsid w:val="005942C9"/>
    <w:rsid w:val="005C7626"/>
    <w:rsid w:val="005D0596"/>
    <w:rsid w:val="005D4303"/>
    <w:rsid w:val="005E19C4"/>
    <w:rsid w:val="005E2DCE"/>
    <w:rsid w:val="005E3380"/>
    <w:rsid w:val="005E7ACE"/>
    <w:rsid w:val="005F155B"/>
    <w:rsid w:val="0060355F"/>
    <w:rsid w:val="00614667"/>
    <w:rsid w:val="00620355"/>
    <w:rsid w:val="006203B1"/>
    <w:rsid w:val="00627924"/>
    <w:rsid w:val="00632FFD"/>
    <w:rsid w:val="00637232"/>
    <w:rsid w:val="0064440A"/>
    <w:rsid w:val="00652DCC"/>
    <w:rsid w:val="006531B6"/>
    <w:rsid w:val="00657ADC"/>
    <w:rsid w:val="0066153A"/>
    <w:rsid w:val="00664445"/>
    <w:rsid w:val="00671727"/>
    <w:rsid w:val="00672D3F"/>
    <w:rsid w:val="006752AB"/>
    <w:rsid w:val="00684A99"/>
    <w:rsid w:val="0069476F"/>
    <w:rsid w:val="006A302F"/>
    <w:rsid w:val="006A46D7"/>
    <w:rsid w:val="006A7E5D"/>
    <w:rsid w:val="006B0C50"/>
    <w:rsid w:val="006B3A66"/>
    <w:rsid w:val="006B5A94"/>
    <w:rsid w:val="006C39BD"/>
    <w:rsid w:val="006D28D7"/>
    <w:rsid w:val="006D2AFC"/>
    <w:rsid w:val="006D2C24"/>
    <w:rsid w:val="006D5C81"/>
    <w:rsid w:val="006D5DEA"/>
    <w:rsid w:val="006F4308"/>
    <w:rsid w:val="006F7651"/>
    <w:rsid w:val="007008FE"/>
    <w:rsid w:val="007033A9"/>
    <w:rsid w:val="00706826"/>
    <w:rsid w:val="007109FA"/>
    <w:rsid w:val="00711FB6"/>
    <w:rsid w:val="00712656"/>
    <w:rsid w:val="007216A3"/>
    <w:rsid w:val="00736D00"/>
    <w:rsid w:val="00745B3D"/>
    <w:rsid w:val="00747CD0"/>
    <w:rsid w:val="00755E36"/>
    <w:rsid w:val="007702E5"/>
    <w:rsid w:val="0077588A"/>
    <w:rsid w:val="0078512F"/>
    <w:rsid w:val="00790491"/>
    <w:rsid w:val="0079285B"/>
    <w:rsid w:val="00792FC4"/>
    <w:rsid w:val="00793D2F"/>
    <w:rsid w:val="007A0265"/>
    <w:rsid w:val="007A2669"/>
    <w:rsid w:val="007A4F32"/>
    <w:rsid w:val="007B5DD5"/>
    <w:rsid w:val="007C02F4"/>
    <w:rsid w:val="007C71A3"/>
    <w:rsid w:val="007D2CA1"/>
    <w:rsid w:val="007D4BA1"/>
    <w:rsid w:val="007D7544"/>
    <w:rsid w:val="007E1026"/>
    <w:rsid w:val="007E5F33"/>
    <w:rsid w:val="007F1E15"/>
    <w:rsid w:val="007F1EE3"/>
    <w:rsid w:val="007F530E"/>
    <w:rsid w:val="007F5A47"/>
    <w:rsid w:val="00811449"/>
    <w:rsid w:val="00813F5A"/>
    <w:rsid w:val="008143AD"/>
    <w:rsid w:val="008209EC"/>
    <w:rsid w:val="00821DA0"/>
    <w:rsid w:val="00822E39"/>
    <w:rsid w:val="00830789"/>
    <w:rsid w:val="00833EA5"/>
    <w:rsid w:val="00843286"/>
    <w:rsid w:val="008445EE"/>
    <w:rsid w:val="008453B6"/>
    <w:rsid w:val="00845F69"/>
    <w:rsid w:val="00856707"/>
    <w:rsid w:val="00862FC5"/>
    <w:rsid w:val="00863A0A"/>
    <w:rsid w:val="008656D2"/>
    <w:rsid w:val="00867835"/>
    <w:rsid w:val="00882C5C"/>
    <w:rsid w:val="00883CCF"/>
    <w:rsid w:val="00885B7C"/>
    <w:rsid w:val="008B7375"/>
    <w:rsid w:val="008C28D0"/>
    <w:rsid w:val="008D3362"/>
    <w:rsid w:val="008D355D"/>
    <w:rsid w:val="008D4C10"/>
    <w:rsid w:val="008D7E59"/>
    <w:rsid w:val="008F5162"/>
    <w:rsid w:val="008F65F4"/>
    <w:rsid w:val="00903D35"/>
    <w:rsid w:val="00906DC3"/>
    <w:rsid w:val="00916EE0"/>
    <w:rsid w:val="0092059B"/>
    <w:rsid w:val="00921CCF"/>
    <w:rsid w:val="00924A59"/>
    <w:rsid w:val="00927FCF"/>
    <w:rsid w:val="009354E3"/>
    <w:rsid w:val="00942847"/>
    <w:rsid w:val="009512FF"/>
    <w:rsid w:val="00951B58"/>
    <w:rsid w:val="0095319F"/>
    <w:rsid w:val="00963A3B"/>
    <w:rsid w:val="00971603"/>
    <w:rsid w:val="00974C08"/>
    <w:rsid w:val="00976E40"/>
    <w:rsid w:val="009778A4"/>
    <w:rsid w:val="009957A9"/>
    <w:rsid w:val="009A0C00"/>
    <w:rsid w:val="009A2064"/>
    <w:rsid w:val="009B287A"/>
    <w:rsid w:val="009B3C0A"/>
    <w:rsid w:val="009B48F1"/>
    <w:rsid w:val="009B4EA4"/>
    <w:rsid w:val="009C1510"/>
    <w:rsid w:val="009C2EBB"/>
    <w:rsid w:val="009D1421"/>
    <w:rsid w:val="009D1D56"/>
    <w:rsid w:val="009D727A"/>
    <w:rsid w:val="009E3EA7"/>
    <w:rsid w:val="009E6478"/>
    <w:rsid w:val="009E7896"/>
    <w:rsid w:val="009F0CE3"/>
    <w:rsid w:val="009F1D43"/>
    <w:rsid w:val="009F2EC5"/>
    <w:rsid w:val="009F3418"/>
    <w:rsid w:val="00A027F6"/>
    <w:rsid w:val="00A07382"/>
    <w:rsid w:val="00A14018"/>
    <w:rsid w:val="00A20E8D"/>
    <w:rsid w:val="00A27F4D"/>
    <w:rsid w:val="00A33F77"/>
    <w:rsid w:val="00A40F12"/>
    <w:rsid w:val="00A4166D"/>
    <w:rsid w:val="00A42F40"/>
    <w:rsid w:val="00A434CA"/>
    <w:rsid w:val="00A43951"/>
    <w:rsid w:val="00A46864"/>
    <w:rsid w:val="00A469BE"/>
    <w:rsid w:val="00A562DE"/>
    <w:rsid w:val="00A57031"/>
    <w:rsid w:val="00A57DA7"/>
    <w:rsid w:val="00A737A5"/>
    <w:rsid w:val="00A761E6"/>
    <w:rsid w:val="00A80D2C"/>
    <w:rsid w:val="00A86FBF"/>
    <w:rsid w:val="00A94239"/>
    <w:rsid w:val="00A962FB"/>
    <w:rsid w:val="00A965C5"/>
    <w:rsid w:val="00A97173"/>
    <w:rsid w:val="00AA18CD"/>
    <w:rsid w:val="00AA43DF"/>
    <w:rsid w:val="00AA6282"/>
    <w:rsid w:val="00AB2C7E"/>
    <w:rsid w:val="00AD30DE"/>
    <w:rsid w:val="00AD450E"/>
    <w:rsid w:val="00AD4864"/>
    <w:rsid w:val="00AD7AD7"/>
    <w:rsid w:val="00AE6E88"/>
    <w:rsid w:val="00AE7A1D"/>
    <w:rsid w:val="00AF15E3"/>
    <w:rsid w:val="00AF4550"/>
    <w:rsid w:val="00B01C61"/>
    <w:rsid w:val="00B0547F"/>
    <w:rsid w:val="00B05B03"/>
    <w:rsid w:val="00B077B6"/>
    <w:rsid w:val="00B23E60"/>
    <w:rsid w:val="00B47B5C"/>
    <w:rsid w:val="00B508AC"/>
    <w:rsid w:val="00B50FFC"/>
    <w:rsid w:val="00B5488E"/>
    <w:rsid w:val="00B61ABE"/>
    <w:rsid w:val="00B63D8F"/>
    <w:rsid w:val="00B66562"/>
    <w:rsid w:val="00B710E1"/>
    <w:rsid w:val="00B71D1A"/>
    <w:rsid w:val="00B846C7"/>
    <w:rsid w:val="00B86AD8"/>
    <w:rsid w:val="00B93967"/>
    <w:rsid w:val="00B9605C"/>
    <w:rsid w:val="00BA0ED2"/>
    <w:rsid w:val="00BA6778"/>
    <w:rsid w:val="00BB3916"/>
    <w:rsid w:val="00BB46CB"/>
    <w:rsid w:val="00BD37F6"/>
    <w:rsid w:val="00BD447F"/>
    <w:rsid w:val="00BD7E3D"/>
    <w:rsid w:val="00BE3CD9"/>
    <w:rsid w:val="00BF0CF8"/>
    <w:rsid w:val="00C101C6"/>
    <w:rsid w:val="00C13913"/>
    <w:rsid w:val="00C220C7"/>
    <w:rsid w:val="00C33185"/>
    <w:rsid w:val="00C34A32"/>
    <w:rsid w:val="00C350B7"/>
    <w:rsid w:val="00C36D44"/>
    <w:rsid w:val="00C418D1"/>
    <w:rsid w:val="00C428E3"/>
    <w:rsid w:val="00C4303E"/>
    <w:rsid w:val="00C4640B"/>
    <w:rsid w:val="00C4779C"/>
    <w:rsid w:val="00C52104"/>
    <w:rsid w:val="00C64A57"/>
    <w:rsid w:val="00C744BE"/>
    <w:rsid w:val="00C82C83"/>
    <w:rsid w:val="00C91ED9"/>
    <w:rsid w:val="00C94759"/>
    <w:rsid w:val="00CA195A"/>
    <w:rsid w:val="00CA4BC3"/>
    <w:rsid w:val="00CA7834"/>
    <w:rsid w:val="00CB35F3"/>
    <w:rsid w:val="00CB669D"/>
    <w:rsid w:val="00CC1C83"/>
    <w:rsid w:val="00CC1CC4"/>
    <w:rsid w:val="00CC29C2"/>
    <w:rsid w:val="00CC3593"/>
    <w:rsid w:val="00CC3781"/>
    <w:rsid w:val="00CC3E79"/>
    <w:rsid w:val="00CC72A7"/>
    <w:rsid w:val="00CD12ED"/>
    <w:rsid w:val="00CD614B"/>
    <w:rsid w:val="00CE5DD0"/>
    <w:rsid w:val="00CE7A16"/>
    <w:rsid w:val="00CF1555"/>
    <w:rsid w:val="00CF2CEA"/>
    <w:rsid w:val="00CF41CC"/>
    <w:rsid w:val="00CF6BAD"/>
    <w:rsid w:val="00CF7654"/>
    <w:rsid w:val="00D00674"/>
    <w:rsid w:val="00D00D81"/>
    <w:rsid w:val="00D074AE"/>
    <w:rsid w:val="00D248E8"/>
    <w:rsid w:val="00D25E56"/>
    <w:rsid w:val="00D302A7"/>
    <w:rsid w:val="00D3100C"/>
    <w:rsid w:val="00D42226"/>
    <w:rsid w:val="00D42EE7"/>
    <w:rsid w:val="00D43513"/>
    <w:rsid w:val="00D474FF"/>
    <w:rsid w:val="00D526C2"/>
    <w:rsid w:val="00D62597"/>
    <w:rsid w:val="00D71B47"/>
    <w:rsid w:val="00D779B3"/>
    <w:rsid w:val="00D803D9"/>
    <w:rsid w:val="00D8121A"/>
    <w:rsid w:val="00D84ED5"/>
    <w:rsid w:val="00D940E5"/>
    <w:rsid w:val="00D94F7F"/>
    <w:rsid w:val="00DA7070"/>
    <w:rsid w:val="00DB650E"/>
    <w:rsid w:val="00DC3CA5"/>
    <w:rsid w:val="00DC564B"/>
    <w:rsid w:val="00DC569E"/>
    <w:rsid w:val="00DC637D"/>
    <w:rsid w:val="00DD0F89"/>
    <w:rsid w:val="00DD2214"/>
    <w:rsid w:val="00DE0CAD"/>
    <w:rsid w:val="00DE5059"/>
    <w:rsid w:val="00DF289A"/>
    <w:rsid w:val="00E006EC"/>
    <w:rsid w:val="00E05789"/>
    <w:rsid w:val="00E064EA"/>
    <w:rsid w:val="00E131FD"/>
    <w:rsid w:val="00E142BE"/>
    <w:rsid w:val="00E15F41"/>
    <w:rsid w:val="00E15FDE"/>
    <w:rsid w:val="00E220D3"/>
    <w:rsid w:val="00E323B6"/>
    <w:rsid w:val="00E35141"/>
    <w:rsid w:val="00E374BC"/>
    <w:rsid w:val="00E40B2D"/>
    <w:rsid w:val="00E42D52"/>
    <w:rsid w:val="00E44182"/>
    <w:rsid w:val="00E45D4C"/>
    <w:rsid w:val="00E460D0"/>
    <w:rsid w:val="00E4637D"/>
    <w:rsid w:val="00E50305"/>
    <w:rsid w:val="00E60785"/>
    <w:rsid w:val="00E62222"/>
    <w:rsid w:val="00E87935"/>
    <w:rsid w:val="00E91FEE"/>
    <w:rsid w:val="00EB25EB"/>
    <w:rsid w:val="00EB2634"/>
    <w:rsid w:val="00EB6AEE"/>
    <w:rsid w:val="00EB7FB9"/>
    <w:rsid w:val="00EC568D"/>
    <w:rsid w:val="00EC675C"/>
    <w:rsid w:val="00EC7305"/>
    <w:rsid w:val="00ED2756"/>
    <w:rsid w:val="00EE1D7E"/>
    <w:rsid w:val="00EE2584"/>
    <w:rsid w:val="00EE3B88"/>
    <w:rsid w:val="00EE5B75"/>
    <w:rsid w:val="00EE77AB"/>
    <w:rsid w:val="00EF05B1"/>
    <w:rsid w:val="00EF50D8"/>
    <w:rsid w:val="00EF6AF9"/>
    <w:rsid w:val="00F0366B"/>
    <w:rsid w:val="00F04E25"/>
    <w:rsid w:val="00F062FB"/>
    <w:rsid w:val="00F104B3"/>
    <w:rsid w:val="00F1084E"/>
    <w:rsid w:val="00F11342"/>
    <w:rsid w:val="00F11747"/>
    <w:rsid w:val="00F12F2A"/>
    <w:rsid w:val="00F14C54"/>
    <w:rsid w:val="00F25622"/>
    <w:rsid w:val="00F26335"/>
    <w:rsid w:val="00F40C0A"/>
    <w:rsid w:val="00F424E2"/>
    <w:rsid w:val="00F4470F"/>
    <w:rsid w:val="00F47F42"/>
    <w:rsid w:val="00F511B2"/>
    <w:rsid w:val="00F54DAE"/>
    <w:rsid w:val="00F65D87"/>
    <w:rsid w:val="00F73D49"/>
    <w:rsid w:val="00F76895"/>
    <w:rsid w:val="00F81FCE"/>
    <w:rsid w:val="00F82A58"/>
    <w:rsid w:val="00F90B65"/>
    <w:rsid w:val="00F92B5C"/>
    <w:rsid w:val="00F93EDA"/>
    <w:rsid w:val="00FB0EA3"/>
    <w:rsid w:val="00FB2226"/>
    <w:rsid w:val="00FB37F8"/>
    <w:rsid w:val="00FB42FA"/>
    <w:rsid w:val="00FB6E6A"/>
    <w:rsid w:val="00FB7A3B"/>
    <w:rsid w:val="00FC3BA9"/>
    <w:rsid w:val="00FC3DF8"/>
    <w:rsid w:val="00FC7F70"/>
    <w:rsid w:val="00FD7601"/>
    <w:rsid w:val="00FE05DA"/>
    <w:rsid w:val="00FE57C2"/>
    <w:rsid w:val="00FE59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95C2C55-2B6C-42FC-BB52-510B0290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9C4"/>
    <w:pPr>
      <w:keepNext/>
      <w:spacing w:before="40" w:after="40" w:line="1" w:lineRule="atLeast"/>
      <w:ind w:left="-1" w:hanging="1" w:leftChars="-1" w:hangingChars="1"/>
      <w:textDirection w:val="btLr"/>
      <w:textAlignment w:val="top"/>
      <w:outlineLvl w:val="1"/>
    </w:pPr>
    <w:rPr>
      <w:rFonts w:ascii="Arial" w:eastAsia="Arial" w:hAnsi="Arial" w:cs="Arial"/>
      <w:b/>
      <w:bCs/>
      <w:position w:val="-1"/>
      <w:sz w:val="18"/>
      <w:szCs w:val="18"/>
      <w:lang w:val="en-GB" w:eastAsia="zh-CN"/>
    </w:rPr>
  </w:style>
  <w:style w:type="paragraph" w:styleId="Heading3">
    <w:name w:val="heading 3"/>
    <w:basedOn w:val="Normal"/>
    <w:next w:val="Normal"/>
    <w:link w:val="Heading3Char"/>
    <w:uiPriority w:val="9"/>
    <w:qFormat/>
    <w:rsid w:val="00D94F7F"/>
    <w:pPr>
      <w:keepNext/>
      <w:autoSpaceDE w:val="0"/>
      <w:autoSpaceDN w:val="0"/>
      <w:spacing w:after="0" w:line="240" w:lineRule="auto"/>
      <w:outlineLvl w:val="2"/>
    </w:pPr>
    <w:rPr>
      <w:rFonts w:ascii="Verdana" w:eastAsia="Times New Roman" w:hAnsi="Verdana" w:cs="Times New Roman"/>
      <w:b/>
      <w:sz w:val="18"/>
      <w:szCs w:val="24"/>
    </w:rPr>
  </w:style>
  <w:style w:type="paragraph" w:styleId="Heading4">
    <w:name w:val="heading 4"/>
    <w:basedOn w:val="Normal"/>
    <w:next w:val="Normal"/>
    <w:link w:val="Heading4Char"/>
    <w:uiPriority w:val="9"/>
    <w:semiHidden/>
    <w:unhideWhenUsed/>
    <w:qFormat/>
    <w:rsid w:val="001869C4"/>
    <w:pPr>
      <w:keepNext/>
      <w:spacing w:after="0" w:line="1" w:lineRule="atLeast"/>
      <w:ind w:left="-1" w:hanging="1" w:leftChars="-1" w:hangingChars="1"/>
      <w:textDirection w:val="btLr"/>
      <w:textAlignment w:val="top"/>
      <w:outlineLvl w:val="3"/>
    </w:pPr>
    <w:rPr>
      <w:rFonts w:ascii="Verdana" w:eastAsia="Arial" w:hAnsi="Verdana" w:cs="Verdana"/>
      <w:b/>
      <w:position w:val="-1"/>
      <w:sz w:val="16"/>
      <w:szCs w:val="18"/>
      <w:lang w:val="en-GB" w:eastAsia="zh-CN"/>
    </w:rPr>
  </w:style>
  <w:style w:type="paragraph" w:styleId="Heading8">
    <w:name w:val="heading 8"/>
    <w:basedOn w:val="Normal"/>
    <w:next w:val="Normal"/>
    <w:link w:val="Heading8Char"/>
    <w:rsid w:val="001869C4"/>
    <w:pPr>
      <w:spacing w:before="240" w:after="60" w:line="1" w:lineRule="atLeast"/>
      <w:ind w:left="-1" w:hanging="1" w:leftChars="-1" w:hangingChars="1"/>
      <w:textDirection w:val="btLr"/>
      <w:textAlignment w:val="top"/>
      <w:outlineLvl w:val="7"/>
    </w:pPr>
    <w:rPr>
      <w:rFonts w:ascii="Calibri" w:eastAsia="Arial" w:hAnsi="Calibri" w:cs="Calibri"/>
      <w:i/>
      <w:iCs/>
      <w:position w:val="-1"/>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4D04BA"/>
    <w:pPr>
      <w:tabs>
        <w:tab w:val="center" w:pos="4680"/>
        <w:tab w:val="right" w:pos="9360"/>
      </w:tabs>
      <w:spacing w:after="0" w:line="240" w:lineRule="auto"/>
      <w:jc w:val="both"/>
    </w:pPr>
    <w:rPr>
      <w:rFonts w:ascii="Times New Roman" w:eastAsia="Times New Roman" w:hAnsi="Times New Roman" w:cs="Times New Roman"/>
      <w:szCs w:val="20"/>
    </w:rPr>
  </w:style>
  <w:style w:type="character" w:customStyle="1" w:styleId="HeaderChar">
    <w:name w:val="Header Char"/>
    <w:aliases w:val="h Char"/>
    <w:basedOn w:val="DefaultParagraphFont"/>
    <w:link w:val="Header"/>
    <w:uiPriority w:val="99"/>
    <w:rsid w:val="004D04BA"/>
    <w:rPr>
      <w:rFonts w:ascii="Times New Roman" w:eastAsia="Times New Roman" w:hAnsi="Times New Roman" w:cs="Times New Roman"/>
      <w:szCs w:val="20"/>
    </w:rPr>
  </w:style>
  <w:style w:type="paragraph" w:styleId="Footer">
    <w:name w:val="footer"/>
    <w:basedOn w:val="Normal"/>
    <w:link w:val="FooterChar"/>
    <w:uiPriority w:val="99"/>
    <w:unhideWhenUsed/>
    <w:rsid w:val="004D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BA"/>
  </w:style>
  <w:style w:type="table" w:styleId="TableGrid">
    <w:name w:val="Table Grid"/>
    <w:basedOn w:val="TableNormal"/>
    <w:uiPriority w:val="59"/>
    <w:rsid w:val="004D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1C3637"/>
    <w:pPr>
      <w:spacing w:after="0" w:line="240" w:lineRule="auto"/>
    </w:pPr>
  </w:style>
  <w:style w:type="paragraph" w:styleId="ListParagraph">
    <w:name w:val="List Paragraph"/>
    <w:aliases w:val="List Paragraph Char Char,List Paragraph11,List Paragraph2,List Paragraph21,ListPar1,Normal Sentence,Number_1,SGLText List Paragraph,b1,list1,lp1,new"/>
    <w:basedOn w:val="Normal"/>
    <w:link w:val="ListParagraphChar"/>
    <w:qFormat/>
    <w:rsid w:val="00684A99"/>
    <w:pPr>
      <w:ind w:left="720"/>
      <w:contextualSpacing/>
    </w:pPr>
  </w:style>
  <w:style w:type="character" w:styleId="Hyperlink">
    <w:name w:val="Hyperlink"/>
    <w:basedOn w:val="DefaultParagraphFont"/>
    <w:uiPriority w:val="99"/>
    <w:unhideWhenUsed/>
    <w:rsid w:val="00684A99"/>
    <w:rPr>
      <w:color w:val="0563C1" w:themeColor="hyperlink"/>
      <w:u w:val="single"/>
    </w:rPr>
  </w:style>
  <w:style w:type="character" w:styleId="FollowedHyperlink">
    <w:name w:val="FollowedHyperlink"/>
    <w:basedOn w:val="DefaultParagraphFont"/>
    <w:uiPriority w:val="99"/>
    <w:semiHidden/>
    <w:unhideWhenUsed/>
    <w:rsid w:val="00684A99"/>
    <w:rPr>
      <w:color w:val="954F72" w:themeColor="followedHyperlink"/>
      <w:u w:val="single"/>
    </w:rPr>
  </w:style>
  <w:style w:type="character" w:customStyle="1" w:styleId="UnresolvedMention">
    <w:name w:val="Unresolved Mention"/>
    <w:basedOn w:val="DefaultParagraphFont"/>
    <w:uiPriority w:val="99"/>
    <w:semiHidden/>
    <w:unhideWhenUsed/>
    <w:rsid w:val="00D42226"/>
    <w:rPr>
      <w:color w:val="605E5C"/>
      <w:shd w:val="clear" w:color="auto" w:fill="E1DFDD"/>
    </w:rPr>
  </w:style>
  <w:style w:type="paragraph" w:styleId="BodyText">
    <w:name w:val="Body Text"/>
    <w:basedOn w:val="Normal"/>
    <w:link w:val="BodyTextChar"/>
    <w:rsid w:val="00EB7FB9"/>
    <w:pPr>
      <w:suppressAutoHyphens/>
      <w:spacing w:after="0" w:line="240" w:lineRule="auto"/>
    </w:pPr>
    <w:rPr>
      <w:rFonts w:ascii="Verdana" w:eastAsia="Times New Roman" w:hAnsi="Verdana" w:cs="Times New Roman"/>
      <w:sz w:val="20"/>
      <w:szCs w:val="24"/>
      <w:lang w:eastAsia="ar-SA"/>
    </w:rPr>
  </w:style>
  <w:style w:type="character" w:customStyle="1" w:styleId="BodyTextChar">
    <w:name w:val="Body Text Char"/>
    <w:basedOn w:val="DefaultParagraphFont"/>
    <w:link w:val="BodyText"/>
    <w:rsid w:val="00EB7FB9"/>
    <w:rPr>
      <w:rFonts w:ascii="Verdana" w:eastAsia="Times New Roman" w:hAnsi="Verdana" w:cs="Times New Roman"/>
      <w:sz w:val="20"/>
      <w:szCs w:val="24"/>
      <w:lang w:eastAsia="ar-SA"/>
    </w:rPr>
  </w:style>
  <w:style w:type="paragraph" w:customStyle="1" w:styleId="Default">
    <w:name w:val="Default"/>
    <w:rsid w:val="00EB7FB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yiv4258162405msonormal">
    <w:name w:val="yiv4258162405msonormal"/>
    <w:basedOn w:val="Normal"/>
    <w:rsid w:val="00EB7F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ll-item">
    <w:name w:val="skill-item"/>
    <w:basedOn w:val="Normal"/>
    <w:rsid w:val="00B665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D43513"/>
    <w:pPr>
      <w:spacing w:after="200" w:line="276" w:lineRule="auto"/>
      <w:ind w:hanging="1"/>
    </w:pPr>
    <w:rPr>
      <w:rFonts w:ascii="Calibri" w:eastAsia="Calibri" w:hAnsi="Calibri" w:cs="Calibri"/>
    </w:rPr>
  </w:style>
  <w:style w:type="character" w:customStyle="1" w:styleId="ListParagraphChar">
    <w:name w:val="List Paragraph Char"/>
    <w:aliases w:val="List Paragraph Char Char Char,List Paragraph11 Char,List Paragraph2 Char,List Paragraph21 Char,ListPar1 Char,Normal Sentence Char,Number_1 Char,SGLText List Paragraph Char,b1 Char,list1 Char,lp1 Char,new Char"/>
    <w:link w:val="ListParagraph"/>
    <w:qFormat/>
    <w:rsid w:val="00D43513"/>
  </w:style>
  <w:style w:type="paragraph" w:styleId="Title">
    <w:name w:val="Title"/>
    <w:basedOn w:val="Normal"/>
    <w:link w:val="TitleChar"/>
    <w:uiPriority w:val="10"/>
    <w:qFormat/>
    <w:rsid w:val="00C220C7"/>
    <w:pPr>
      <w:spacing w:after="0" w:line="240" w:lineRule="auto"/>
      <w:jc w:val="center"/>
    </w:pPr>
    <w:rPr>
      <w:rFonts w:ascii="Century" w:eastAsia="Times New Roman" w:hAnsi="Century" w:cs="Courier New"/>
      <w:b/>
      <w:bCs/>
      <w:sz w:val="32"/>
      <w:szCs w:val="24"/>
    </w:rPr>
  </w:style>
  <w:style w:type="character" w:customStyle="1" w:styleId="TitleChar">
    <w:name w:val="Title Char"/>
    <w:basedOn w:val="DefaultParagraphFont"/>
    <w:link w:val="Title"/>
    <w:rsid w:val="00C220C7"/>
    <w:rPr>
      <w:rFonts w:ascii="Century" w:eastAsia="Times New Roman" w:hAnsi="Century" w:cs="Courier New"/>
      <w:b/>
      <w:bCs/>
      <w:sz w:val="32"/>
      <w:szCs w:val="24"/>
    </w:rPr>
  </w:style>
  <w:style w:type="paragraph" w:styleId="ListBullet">
    <w:name w:val="List Bullet"/>
    <w:basedOn w:val="Normal"/>
    <w:uiPriority w:val="99"/>
    <w:unhideWhenUsed/>
    <w:rsid w:val="00942847"/>
    <w:pPr>
      <w:numPr>
        <w:numId w:val="1"/>
      </w:numPr>
      <w:spacing w:after="0" w:line="240" w:lineRule="auto"/>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94F7F"/>
    <w:rPr>
      <w:rFonts w:ascii="Verdana" w:eastAsia="Times New Roman" w:hAnsi="Verdana" w:cs="Times New Roman"/>
      <w:b/>
      <w:sz w:val="18"/>
      <w:szCs w:val="24"/>
    </w:rPr>
  </w:style>
  <w:style w:type="character" w:styleId="Strong">
    <w:name w:val="Strong"/>
    <w:uiPriority w:val="22"/>
    <w:qFormat/>
    <w:rsid w:val="00D94F7F"/>
    <w:rPr>
      <w:b/>
    </w:rPr>
  </w:style>
  <w:style w:type="character" w:customStyle="1" w:styleId="NoSpacingChar">
    <w:name w:val="No Spacing Char"/>
    <w:link w:val="NoSpacing"/>
    <w:locked/>
    <w:rsid w:val="00D94F7F"/>
  </w:style>
  <w:style w:type="paragraph" w:customStyle="1" w:styleId="ListParagraph1">
    <w:name w:val="List Paragraph1"/>
    <w:basedOn w:val="Normal"/>
    <w:uiPriority w:val="34"/>
    <w:qFormat/>
    <w:rsid w:val="00657ADC"/>
    <w:pPr>
      <w:spacing w:line="256" w:lineRule="auto"/>
      <w:ind w:left="720"/>
      <w:contextualSpacing/>
    </w:pPr>
    <w:rPr>
      <w:rFonts w:ascii="Times New Roman" w:eastAsia="Times New Roman" w:hAnsi="Times New Roman" w:cs="Times New Roman"/>
      <w:sz w:val="24"/>
      <w:szCs w:val="24"/>
    </w:rPr>
  </w:style>
  <w:style w:type="character" w:customStyle="1" w:styleId="divPARAGRAPHNAMEdiv">
    <w:name w:val="div_PARAGRAPH_NAME &gt; div"/>
    <w:basedOn w:val="DefaultParagraphFont"/>
    <w:rsid w:val="00B61ABE"/>
    <w:rPr>
      <w:shd w:val="clear" w:color="auto" w:fill="AF9B94"/>
    </w:rPr>
  </w:style>
  <w:style w:type="paragraph" w:customStyle="1" w:styleId="div">
    <w:name w:val="div"/>
    <w:basedOn w:val="Normal"/>
    <w:rsid w:val="00B61ABE"/>
    <w:pPr>
      <w:spacing w:after="0" w:line="240" w:lineRule="atLeast"/>
    </w:pPr>
    <w:rPr>
      <w:rFonts w:ascii="Times New Roman" w:eastAsia="Times New Roman" w:hAnsi="Times New Roman" w:cs="Times New Roman"/>
      <w:sz w:val="24"/>
      <w:szCs w:val="24"/>
    </w:rPr>
  </w:style>
  <w:style w:type="character" w:customStyle="1" w:styleId="span">
    <w:name w:val="span"/>
    <w:basedOn w:val="DefaultParagraphFont"/>
    <w:rsid w:val="00B61ABE"/>
    <w:rPr>
      <w:sz w:val="24"/>
      <w:szCs w:val="24"/>
      <w:bdr w:val="none" w:sz="0" w:space="0" w:color="auto"/>
      <w:vertAlign w:val="baseline"/>
    </w:rPr>
  </w:style>
  <w:style w:type="paragraph" w:customStyle="1" w:styleId="divdocumentulli">
    <w:name w:val="div_document_ul_li"/>
    <w:basedOn w:val="Normal"/>
    <w:rsid w:val="00B61ABE"/>
    <w:pPr>
      <w:pBdr>
        <w:left w:val="none" w:sz="0" w:space="13" w:color="auto"/>
      </w:pBdr>
      <w:spacing w:after="0" w:line="240" w:lineRule="atLeast"/>
    </w:pPr>
    <w:rPr>
      <w:rFonts w:ascii="Times New Roman" w:eastAsia="Times New Roman" w:hAnsi="Times New Roman" w:cs="Times New Roman"/>
      <w:sz w:val="24"/>
      <w:szCs w:val="24"/>
    </w:rPr>
  </w:style>
  <w:style w:type="paragraph" w:customStyle="1" w:styleId="paddedline">
    <w:name w:val="paddedline"/>
    <w:basedOn w:val="Normal"/>
    <w:rsid w:val="00B61ABE"/>
    <w:pPr>
      <w:pBdr>
        <w:bottom w:val="none" w:sz="0" w:space="5" w:color="auto"/>
      </w:pBdr>
      <w:spacing w:after="0" w:line="240" w:lineRule="atLeast"/>
    </w:pPr>
    <w:rPr>
      <w:rFonts w:ascii="Times New Roman" w:eastAsia="Times New Roman" w:hAnsi="Times New Roman" w:cs="Times New Roman"/>
      <w:sz w:val="24"/>
      <w:szCs w:val="24"/>
    </w:rPr>
  </w:style>
  <w:style w:type="character" w:customStyle="1" w:styleId="datesWrapper">
    <w:name w:val="datesWrapper"/>
    <w:basedOn w:val="DefaultParagraphFont"/>
    <w:rsid w:val="00B61ABE"/>
  </w:style>
  <w:style w:type="character" w:customStyle="1" w:styleId="separator-main">
    <w:name w:val="separator-main"/>
    <w:basedOn w:val="DefaultParagraphFont"/>
    <w:rsid w:val="007F5A47"/>
  </w:style>
  <w:style w:type="paragraph" w:customStyle="1" w:styleId="p">
    <w:name w:val="p"/>
    <w:basedOn w:val="Normal"/>
    <w:rsid w:val="007F5A47"/>
    <w:pPr>
      <w:spacing w:after="0" w:line="240" w:lineRule="atLeast"/>
      <w:textAlignment w:val="baseline"/>
    </w:pPr>
    <w:rPr>
      <w:rFonts w:ascii="Times New Roman" w:eastAsia="Times New Roman" w:hAnsi="Times New Roman" w:cs="Times New Roman"/>
      <w:sz w:val="24"/>
      <w:szCs w:val="24"/>
    </w:rPr>
  </w:style>
  <w:style w:type="paragraph" w:customStyle="1" w:styleId="divdocumentsinglecolumn">
    <w:name w:val="div_document_singlecolumn"/>
    <w:basedOn w:val="Normal"/>
    <w:rsid w:val="00E50305"/>
    <w:pPr>
      <w:spacing w:after="0" w:line="320" w:lineRule="atLeast"/>
      <w:textAlignment w:val="baseline"/>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rsid w:val="00E50305"/>
  </w:style>
  <w:style w:type="paragraph" w:customStyle="1" w:styleId="spanpaddedline">
    <w:name w:val="span_paddedline"/>
    <w:basedOn w:val="Normal"/>
    <w:rsid w:val="00E50305"/>
    <w:pPr>
      <w:spacing w:after="0" w:line="240" w:lineRule="atLeast"/>
      <w:textAlignment w:val="baseline"/>
    </w:pPr>
    <w:rPr>
      <w:rFonts w:ascii="Times New Roman" w:eastAsia="Times New Roman" w:hAnsi="Times New Roman" w:cs="Times New Roman"/>
      <w:sz w:val="24"/>
      <w:szCs w:val="24"/>
    </w:rPr>
  </w:style>
  <w:style w:type="character" w:customStyle="1" w:styleId="spancompanyname">
    <w:name w:val="span_companyname"/>
    <w:basedOn w:val="span"/>
    <w:rsid w:val="00E50305"/>
    <w:rPr>
      <w:sz w:val="24"/>
      <w:szCs w:val="24"/>
      <w:bdr w:val="none" w:sz="0" w:space="0" w:color="auto"/>
      <w:vertAlign w:val="baseline"/>
    </w:rPr>
  </w:style>
  <w:style w:type="character" w:customStyle="1" w:styleId="spandegree">
    <w:name w:val="span_degree"/>
    <w:basedOn w:val="span"/>
    <w:rsid w:val="00E50305"/>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E50305"/>
    <w:rPr>
      <w:rFonts w:ascii="Alegreya Sans Medium" w:eastAsia="Alegreya Sans Medium" w:hAnsi="Alegreya Sans Medium" w:cs="Alegreya Sans Medium"/>
      <w:sz w:val="24"/>
      <w:szCs w:val="24"/>
      <w:bdr w:val="none" w:sz="0" w:space="0" w:color="auto"/>
      <w:vertAlign w:val="baseline"/>
    </w:rPr>
  </w:style>
  <w:style w:type="paragraph" w:customStyle="1" w:styleId="ulli">
    <w:name w:val="ul_li"/>
    <w:basedOn w:val="Normal"/>
    <w:rsid w:val="0036296B"/>
    <w:pPr>
      <w:pBdr>
        <w:left w:val="none" w:sz="0" w:space="3" w:color="auto"/>
      </w:pBdr>
      <w:spacing w:after="0" w:line="240" w:lineRule="atLeast"/>
      <w:textAlignment w:val="baseline"/>
    </w:pPr>
    <w:rPr>
      <w:rFonts w:ascii="Times New Roman" w:eastAsia="Times New Roman" w:hAnsi="Times New Roman" w:cs="Times New Roman"/>
      <w:sz w:val="24"/>
      <w:szCs w:val="24"/>
    </w:rPr>
  </w:style>
  <w:style w:type="character" w:customStyle="1" w:styleId="spanjobtitle">
    <w:name w:val="span_jobtitle"/>
    <w:basedOn w:val="span"/>
    <w:rsid w:val="0036296B"/>
    <w:rPr>
      <w:rFonts w:ascii="Alegreya Sans Medium" w:eastAsia="Alegreya Sans Medium" w:hAnsi="Alegreya Sans Medium" w:cs="Alegreya Sans Medium"/>
      <w:sz w:val="24"/>
      <w:szCs w:val="24"/>
      <w:bdr w:val="none" w:sz="0" w:space="0" w:color="auto"/>
      <w:vertAlign w:val="baseline"/>
    </w:rPr>
  </w:style>
  <w:style w:type="character" w:customStyle="1" w:styleId="Strong1">
    <w:name w:val="Strong1"/>
    <w:basedOn w:val="DefaultParagraphFont"/>
    <w:rsid w:val="0036296B"/>
    <w:rPr>
      <w:sz w:val="24"/>
      <w:szCs w:val="24"/>
      <w:bdr w:val="none" w:sz="0" w:space="0" w:color="auto"/>
      <w:vertAlign w:val="baseline"/>
    </w:rPr>
  </w:style>
  <w:style w:type="character" w:customStyle="1" w:styleId="Heading1Char">
    <w:name w:val="Heading 1 Char"/>
    <w:basedOn w:val="DefaultParagraphFont"/>
    <w:link w:val="Heading1"/>
    <w:uiPriority w:val="9"/>
    <w:rsid w:val="0052608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53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68120917">
    <w:name w:val="yiv7868120917"/>
    <w:basedOn w:val="Normal"/>
    <w:rsid w:val="00953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meBodyCharChar">
    <w:name w:val="Resume Body Char Char"/>
    <w:uiPriority w:val="99"/>
    <w:rsid w:val="00283647"/>
    <w:rPr>
      <w:sz w:val="24"/>
      <w:szCs w:val="24"/>
      <w:lang w:val="en-US" w:eastAsia="ar-SA" w:bidi="ar-SA"/>
    </w:rPr>
  </w:style>
  <w:style w:type="character" w:customStyle="1" w:styleId="apple-converted-space">
    <w:name w:val="apple-converted-space"/>
    <w:rsid w:val="00283647"/>
  </w:style>
  <w:style w:type="character" w:customStyle="1" w:styleId="lt-line-clampraw-line">
    <w:name w:val="lt-line-clamp__raw-line"/>
    <w:rsid w:val="00283647"/>
  </w:style>
  <w:style w:type="character" w:customStyle="1" w:styleId="bulletChar">
    <w:name w:val="bullet Char"/>
    <w:link w:val="bullet"/>
    <w:locked/>
    <w:rsid w:val="00283647"/>
    <w:rPr>
      <w:rFonts w:ascii="Trebuchet MS" w:eastAsia="Times New Roman" w:hAnsi="Trebuchet MS"/>
    </w:rPr>
  </w:style>
  <w:style w:type="paragraph" w:customStyle="1" w:styleId="bullet">
    <w:name w:val="bullet"/>
    <w:basedOn w:val="Normal"/>
    <w:link w:val="bulletChar"/>
    <w:qFormat/>
    <w:rsid w:val="00283647"/>
    <w:pPr>
      <w:numPr>
        <w:numId w:val="2"/>
      </w:numPr>
      <w:spacing w:before="20" w:after="0" w:line="240" w:lineRule="auto"/>
    </w:pPr>
    <w:rPr>
      <w:rFonts w:ascii="Trebuchet MS" w:eastAsia="Times New Roman" w:hAnsi="Trebuchet MS"/>
    </w:rPr>
  </w:style>
  <w:style w:type="character" w:customStyle="1" w:styleId="MediumGrid2Char">
    <w:name w:val="Medium Grid 2 Char"/>
    <w:rsid w:val="006F4308"/>
  </w:style>
  <w:style w:type="paragraph" w:customStyle="1" w:styleId="NormalArial">
    <w:name w:val="Normal + Arial"/>
    <w:basedOn w:val="Normal"/>
    <w:rsid w:val="00447255"/>
    <w:pPr>
      <w:spacing w:after="0" w:line="240" w:lineRule="auto"/>
    </w:pPr>
    <w:rPr>
      <w:rFonts w:ascii="Times New Roman" w:eastAsia="Times New Roman" w:hAnsi="Times New Roman" w:cs="Times New Roman"/>
      <w:sz w:val="24"/>
      <w:szCs w:val="24"/>
    </w:rPr>
  </w:style>
  <w:style w:type="paragraph" w:customStyle="1" w:styleId="MyBullets">
    <w:name w:val="My Bullets"/>
    <w:basedOn w:val="Normal"/>
    <w:rsid w:val="00447255"/>
    <w:pPr>
      <w:widowControl w:val="0"/>
      <w:numPr>
        <w:numId w:val="3"/>
      </w:numPr>
      <w:autoSpaceDE w:val="0"/>
      <w:autoSpaceDN w:val="0"/>
      <w:spacing w:after="0" w:line="240" w:lineRule="auto"/>
    </w:pPr>
    <w:rPr>
      <w:rFonts w:ascii="Arial" w:eastAsia="Times New Roman" w:hAnsi="Arial" w:cs="Times New Roman"/>
      <w:sz w:val="20"/>
      <w:szCs w:val="20"/>
    </w:rPr>
  </w:style>
  <w:style w:type="character" w:customStyle="1" w:styleId="divdocumentparentContainerright-boxlast-box">
    <w:name w:val="div_document_parentContainer_right-box_last-box"/>
    <w:basedOn w:val="DefaultParagraphFont"/>
    <w:rsid w:val="00F11747"/>
    <w:rPr>
      <w:shd w:val="clear" w:color="auto" w:fill="FFFFFF"/>
    </w:rPr>
  </w:style>
  <w:style w:type="character" w:customStyle="1" w:styleId="divdocumentsinglecolumnpaddedline">
    <w:name w:val="div_document_singlecolumn_paddedline"/>
    <w:basedOn w:val="DefaultParagraphFont"/>
    <w:rsid w:val="00BD447F"/>
  </w:style>
  <w:style w:type="character" w:customStyle="1" w:styleId="documenttxtBoldCharacter">
    <w:name w:val="document_txtBold Character"/>
    <w:basedOn w:val="DefaultParagraphFont"/>
    <w:rsid w:val="00BD447F"/>
    <w:rPr>
      <w:b/>
      <w:bCs/>
    </w:rPr>
  </w:style>
  <w:style w:type="paragraph" w:customStyle="1" w:styleId="divdocumentright-boxsinglecolumn">
    <w:name w:val="div_document_right-box_singlecolumn"/>
    <w:basedOn w:val="Normal"/>
    <w:rsid w:val="00BD447F"/>
    <w:pPr>
      <w:spacing w:after="0" w:line="240" w:lineRule="auto"/>
      <w:textAlignment w:val="baseline"/>
    </w:pPr>
    <w:rPr>
      <w:rFonts w:ascii="Times New Roman" w:eastAsia="Times New Roman" w:hAnsi="Times New Roman" w:cs="Times New Roman"/>
      <w:sz w:val="24"/>
      <w:szCs w:val="24"/>
    </w:rPr>
  </w:style>
  <w:style w:type="character" w:customStyle="1" w:styleId="txtItl">
    <w:name w:val="txtItl"/>
    <w:basedOn w:val="DefaultParagraphFont"/>
    <w:rsid w:val="00BD447F"/>
    <w:rPr>
      <w:i/>
      <w:iCs/>
    </w:rPr>
  </w:style>
  <w:style w:type="character" w:customStyle="1" w:styleId="Heading2Char">
    <w:name w:val="Heading 2 Char"/>
    <w:basedOn w:val="DefaultParagraphFont"/>
    <w:link w:val="Heading2"/>
    <w:uiPriority w:val="9"/>
    <w:semiHidden/>
    <w:rsid w:val="001869C4"/>
    <w:rPr>
      <w:rFonts w:ascii="Arial" w:eastAsia="Arial" w:hAnsi="Arial" w:cs="Arial"/>
      <w:b/>
      <w:bCs/>
      <w:position w:val="-1"/>
      <w:sz w:val="18"/>
      <w:szCs w:val="18"/>
      <w:lang w:val="en-GB" w:eastAsia="zh-CN"/>
    </w:rPr>
  </w:style>
  <w:style w:type="character" w:customStyle="1" w:styleId="Heading4Char">
    <w:name w:val="Heading 4 Char"/>
    <w:basedOn w:val="DefaultParagraphFont"/>
    <w:link w:val="Heading4"/>
    <w:uiPriority w:val="9"/>
    <w:semiHidden/>
    <w:rsid w:val="001869C4"/>
    <w:rPr>
      <w:rFonts w:ascii="Verdana" w:eastAsia="Arial" w:hAnsi="Verdana" w:cs="Verdana"/>
      <w:b/>
      <w:position w:val="-1"/>
      <w:sz w:val="16"/>
      <w:szCs w:val="18"/>
      <w:lang w:val="en-GB" w:eastAsia="zh-CN"/>
    </w:rPr>
  </w:style>
  <w:style w:type="character" w:customStyle="1" w:styleId="Heading8Char">
    <w:name w:val="Heading 8 Char"/>
    <w:basedOn w:val="DefaultParagraphFont"/>
    <w:link w:val="Heading8"/>
    <w:rsid w:val="001869C4"/>
    <w:rPr>
      <w:rFonts w:ascii="Calibri" w:eastAsia="Arial" w:hAnsi="Calibri" w:cs="Calibri"/>
      <w:i/>
      <w:iCs/>
      <w:position w:val="-1"/>
      <w:sz w:val="24"/>
      <w:szCs w:val="24"/>
      <w:lang w:val="en-GB" w:eastAsia="zh-CN"/>
    </w:rPr>
  </w:style>
  <w:style w:type="paragraph" w:customStyle="1" w:styleId="Normal9pt">
    <w:name w:val="Normal + 9 pt"/>
    <w:aliases w:val="After:  4 pt,Line spacing:  1.5 lines"/>
    <w:basedOn w:val="Normal"/>
    <w:link w:val="Normal9ptChar"/>
    <w:rsid w:val="00E15F41"/>
    <w:pPr>
      <w:numPr>
        <w:numId w:val="4"/>
      </w:numPr>
      <w:tabs>
        <w:tab w:val="left" w:pos="720"/>
      </w:tabs>
      <w:spacing w:after="80" w:line="360" w:lineRule="auto"/>
    </w:pPr>
    <w:rPr>
      <w:rFonts w:ascii="Arial" w:eastAsia="Times New Roman" w:hAnsi="Arial" w:cs="Times New Roman"/>
      <w:sz w:val="18"/>
      <w:szCs w:val="20"/>
      <w:lang w:val="x-none" w:eastAsia="x-none"/>
    </w:rPr>
  </w:style>
  <w:style w:type="character" w:customStyle="1" w:styleId="Normal9ptChar">
    <w:name w:val="Normal + 9 pt Char"/>
    <w:aliases w:val="After:  4 pt Char,Line spacing:  1.5 lines Char"/>
    <w:link w:val="Normal9pt"/>
    <w:rsid w:val="00E15F41"/>
    <w:rPr>
      <w:rFonts w:ascii="Arial" w:eastAsia="Times New Roman" w:hAnsi="Arial" w:cs="Times New Roman"/>
      <w:sz w:val="18"/>
      <w:szCs w:val="20"/>
      <w:lang w:val="x-none" w:eastAsia="x-none"/>
    </w:rPr>
  </w:style>
  <w:style w:type="character" w:customStyle="1" w:styleId="None">
    <w:name w:val="None"/>
    <w:rsid w:val="00E1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e3e31ddb952aba6f1b0e478700b9887c134f4b0419514c4847440321091b5b58170d17071844584f1543124a4b485d4637071f1b5b1456554d1f031207004900145a7045111b535d590855431309031f031b070f6a041f485c537a4553524f0b59491109130412494a411b1213471b1b111748515d0d5743100d19115c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ilkumar.chsetty22@gmail.co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D213-13B3-438A-9165-B384E50C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Miller</dc:creator>
  <cp:lastModifiedBy>Anil Kumar</cp:lastModifiedBy>
  <cp:revision>60</cp:revision>
  <dcterms:created xsi:type="dcterms:W3CDTF">2023-10-17T16:14:00Z</dcterms:created>
  <dcterms:modified xsi:type="dcterms:W3CDTF">2024-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7,Calibri</vt:lpwstr>
  </property>
  <property fmtid="{D5CDD505-2E9C-101B-9397-08002B2CF9AE}" pid="3" name="ClassificationContentMarkingFooterShapeIds">
    <vt:lpwstr>10ac5311,6f105bc4,3f34aaf8</vt:lpwstr>
  </property>
  <property fmtid="{D5CDD505-2E9C-101B-9397-08002B2CF9AE}" pid="4" name="ClassificationContentMarkingFooterText">
    <vt:lpwstr>Juniper Business Use Only</vt:lpwstr>
  </property>
  <property fmtid="{D5CDD505-2E9C-101B-9397-08002B2CF9AE}" pid="5" name="MSIP_Label_0633b888-ae0d-4341-a75f-06e04137d755_ActionId">
    <vt:lpwstr>0ef16e53-1605-4c99-8190-3f34cc88f774</vt:lpwstr>
  </property>
  <property fmtid="{D5CDD505-2E9C-101B-9397-08002B2CF9AE}" pid="6" name="MSIP_Label_0633b888-ae0d-4341-a75f-06e04137d755_ContentBits">
    <vt:lpwstr>2</vt:lpwstr>
  </property>
  <property fmtid="{D5CDD505-2E9C-101B-9397-08002B2CF9AE}" pid="7" name="MSIP_Label_0633b888-ae0d-4341-a75f-06e04137d755_Enabled">
    <vt:lpwstr>true</vt:lpwstr>
  </property>
  <property fmtid="{D5CDD505-2E9C-101B-9397-08002B2CF9AE}" pid="8" name="MSIP_Label_0633b888-ae0d-4341-a75f-06e04137d755_Method">
    <vt:lpwstr>Standard</vt:lpwstr>
  </property>
  <property fmtid="{D5CDD505-2E9C-101B-9397-08002B2CF9AE}" pid="9" name="MSIP_Label_0633b888-ae0d-4341-a75f-06e04137d755_Name">
    <vt:lpwstr>0633b888-ae0d-4341-a75f-06e04137d755</vt:lpwstr>
  </property>
  <property fmtid="{D5CDD505-2E9C-101B-9397-08002B2CF9AE}" pid="10" name="MSIP_Label_0633b888-ae0d-4341-a75f-06e04137d755_SetDate">
    <vt:lpwstr>2023-10-17T16:25:32Z</vt:lpwstr>
  </property>
  <property fmtid="{D5CDD505-2E9C-101B-9397-08002B2CF9AE}" pid="11" name="MSIP_Label_0633b888-ae0d-4341-a75f-06e04137d755_SiteId">
    <vt:lpwstr>bea78b3c-4cdb-4130-854a-1d193232e5f4</vt:lpwstr>
  </property>
</Properties>
</file>